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98D1F" w14:textId="2E303691" w:rsidR="00710032" w:rsidRPr="00686D8E" w:rsidRDefault="00710032" w:rsidP="00686D8E">
      <w:pPr>
        <w:pStyle w:val="a4"/>
        <w:spacing w:after="0"/>
        <w:jc w:val="center"/>
        <w:rPr>
          <w:bCs/>
          <w:color w:val="000000" w:themeColor="text1"/>
          <w:sz w:val="28"/>
          <w:szCs w:val="28"/>
        </w:rPr>
      </w:pPr>
      <w:r w:rsidRPr="00686D8E">
        <w:rPr>
          <w:bCs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14:paraId="0CB7C883" w14:textId="00B4C5D9" w:rsidR="00710032" w:rsidRPr="00686D8E" w:rsidRDefault="00710032" w:rsidP="00686D8E">
      <w:pPr>
        <w:pStyle w:val="a4"/>
        <w:spacing w:after="0"/>
        <w:jc w:val="center"/>
        <w:rPr>
          <w:bCs/>
          <w:color w:val="000000" w:themeColor="text1"/>
          <w:sz w:val="28"/>
          <w:szCs w:val="28"/>
        </w:rPr>
      </w:pPr>
      <w:r w:rsidRPr="00686D8E">
        <w:rPr>
          <w:bCs/>
          <w:color w:val="000000" w:themeColor="text1"/>
          <w:sz w:val="28"/>
          <w:szCs w:val="28"/>
        </w:rPr>
        <w:t xml:space="preserve">«Детский сад №6 «Ягодка» </w:t>
      </w:r>
      <w:proofErr w:type="spellStart"/>
      <w:r w:rsidRPr="00686D8E">
        <w:rPr>
          <w:bCs/>
          <w:color w:val="000000" w:themeColor="text1"/>
          <w:sz w:val="28"/>
          <w:szCs w:val="28"/>
        </w:rPr>
        <w:t>Тутаевского</w:t>
      </w:r>
      <w:proofErr w:type="spellEnd"/>
      <w:r w:rsidRPr="00686D8E">
        <w:rPr>
          <w:bCs/>
          <w:color w:val="000000" w:themeColor="text1"/>
          <w:sz w:val="28"/>
          <w:szCs w:val="28"/>
        </w:rPr>
        <w:t xml:space="preserve">   муниципального района</w:t>
      </w:r>
    </w:p>
    <w:p w14:paraId="37C46265" w14:textId="0AAA3404" w:rsidR="1522FA0C" w:rsidRPr="00686D8E" w:rsidRDefault="1522FA0C" w:rsidP="00686D8E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  <w:sz w:val="36"/>
          <w:szCs w:val="36"/>
        </w:rPr>
      </w:pPr>
    </w:p>
    <w:p w14:paraId="10B615B6" w14:textId="77777777" w:rsidR="00686D8E" w:rsidRDefault="00262B68" w:rsidP="00686D8E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52"/>
          <w:szCs w:val="52"/>
        </w:rPr>
      </w:pPr>
      <w:r w:rsidRPr="00686D8E">
        <w:rPr>
          <w:bCs/>
          <w:color w:val="000000" w:themeColor="text1"/>
          <w:sz w:val="52"/>
          <w:szCs w:val="52"/>
        </w:rPr>
        <w:t>Экологический проект</w:t>
      </w:r>
    </w:p>
    <w:p w14:paraId="087EC132" w14:textId="22E4B9BF" w:rsidR="00262B68" w:rsidRPr="00686D8E" w:rsidRDefault="00262B68" w:rsidP="00686D8E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52"/>
          <w:szCs w:val="52"/>
        </w:rPr>
      </w:pPr>
      <w:r w:rsidRPr="00686D8E">
        <w:rPr>
          <w:bCs/>
          <w:color w:val="000000" w:themeColor="text1"/>
          <w:sz w:val="52"/>
          <w:szCs w:val="52"/>
        </w:rPr>
        <w:t xml:space="preserve"> </w:t>
      </w:r>
      <w:r w:rsidR="00686D8E" w:rsidRPr="00686D8E">
        <w:rPr>
          <w:bCs/>
          <w:color w:val="000000" w:themeColor="text1"/>
          <w:sz w:val="52"/>
          <w:szCs w:val="52"/>
        </w:rPr>
        <w:t>Г</w:t>
      </w:r>
      <w:r w:rsidR="006128BE" w:rsidRPr="00686D8E">
        <w:rPr>
          <w:bCs/>
          <w:color w:val="000000" w:themeColor="text1"/>
          <w:sz w:val="52"/>
          <w:szCs w:val="52"/>
        </w:rPr>
        <w:t>руппа</w:t>
      </w:r>
      <w:r w:rsidRPr="00686D8E">
        <w:rPr>
          <w:bCs/>
          <w:color w:val="000000" w:themeColor="text1"/>
          <w:sz w:val="52"/>
          <w:szCs w:val="52"/>
        </w:rPr>
        <w:t xml:space="preserve"> №3</w:t>
      </w:r>
    </w:p>
    <w:p w14:paraId="4ECA84DF" w14:textId="77777777" w:rsidR="004576F2" w:rsidRPr="00686D8E" w:rsidRDefault="004576F2" w:rsidP="004576F2">
      <w:pPr>
        <w:pStyle w:val="a4"/>
        <w:spacing w:before="0" w:beforeAutospacing="0" w:after="0" w:afterAutospacing="0"/>
        <w:jc w:val="center"/>
        <w:rPr>
          <w:noProof/>
        </w:rPr>
      </w:pPr>
    </w:p>
    <w:p w14:paraId="4A585027" w14:textId="77777777" w:rsidR="004576F2" w:rsidRDefault="004576F2" w:rsidP="004576F2">
      <w:pPr>
        <w:pStyle w:val="a4"/>
        <w:spacing w:before="0" w:beforeAutospacing="0" w:after="0" w:afterAutospacing="0"/>
        <w:jc w:val="center"/>
        <w:rPr>
          <w:noProof/>
        </w:rPr>
      </w:pPr>
    </w:p>
    <w:p w14:paraId="3907CCA6" w14:textId="77777777" w:rsidR="004576F2" w:rsidRDefault="004576F2" w:rsidP="004576F2">
      <w:pPr>
        <w:pStyle w:val="a4"/>
        <w:spacing w:before="0" w:beforeAutospacing="0" w:after="0" w:afterAutospacing="0"/>
        <w:jc w:val="center"/>
        <w:rPr>
          <w:noProof/>
        </w:rPr>
      </w:pPr>
    </w:p>
    <w:p w14:paraId="7B42C608" w14:textId="77777777" w:rsidR="004576F2" w:rsidRDefault="004576F2" w:rsidP="004576F2">
      <w:pPr>
        <w:pStyle w:val="a4"/>
        <w:spacing w:before="0" w:beforeAutospacing="0" w:after="0" w:afterAutospacing="0"/>
        <w:jc w:val="center"/>
        <w:rPr>
          <w:noProof/>
        </w:rPr>
      </w:pPr>
    </w:p>
    <w:p w14:paraId="4BB416EB" w14:textId="418BADC0" w:rsidR="004576F2" w:rsidRDefault="006128BE" w:rsidP="004576F2">
      <w:pPr>
        <w:pStyle w:val="a4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26957DC3" wp14:editId="139A8F70">
            <wp:extent cx="5940425" cy="4455319"/>
            <wp:effectExtent l="0" t="0" r="0" b="0"/>
            <wp:docPr id="2" name="Рисунок 2" descr="http://900igr.net/up/datas/218206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18206/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1282" w14:textId="77777777" w:rsidR="004576F2" w:rsidRDefault="004576F2" w:rsidP="00686D8E">
      <w:pPr>
        <w:pStyle w:val="a4"/>
        <w:spacing w:before="0" w:beforeAutospacing="0" w:after="0" w:afterAutospacing="0"/>
        <w:jc w:val="right"/>
        <w:rPr>
          <w:noProof/>
        </w:rPr>
      </w:pPr>
    </w:p>
    <w:p w14:paraId="664677E2" w14:textId="77777777" w:rsidR="00686D8E" w:rsidRDefault="006128BE" w:rsidP="00686D8E">
      <w:pPr>
        <w:pStyle w:val="a4"/>
        <w:spacing w:before="0" w:beforeAutospacing="0" w:after="0" w:afterAutospacing="0"/>
        <w:jc w:val="right"/>
        <w:rPr>
          <w:bCs/>
          <w:color w:val="000000" w:themeColor="text1"/>
          <w:sz w:val="28"/>
          <w:szCs w:val="28"/>
        </w:rPr>
      </w:pPr>
      <w:r w:rsidRPr="00686D8E">
        <w:rPr>
          <w:noProof/>
        </w:rPr>
        <w:t xml:space="preserve">                                                  </w:t>
      </w:r>
      <w:r w:rsidR="00262B68" w:rsidRPr="00686D8E">
        <w:rPr>
          <w:bCs/>
          <w:color w:val="000000" w:themeColor="text1"/>
          <w:sz w:val="28"/>
          <w:szCs w:val="28"/>
        </w:rPr>
        <w:t>Подготовила и провела</w:t>
      </w:r>
      <w:r w:rsidR="00710032" w:rsidRPr="00686D8E">
        <w:rPr>
          <w:bCs/>
          <w:color w:val="000000" w:themeColor="text1"/>
          <w:sz w:val="28"/>
          <w:szCs w:val="28"/>
        </w:rPr>
        <w:t xml:space="preserve">: </w:t>
      </w:r>
    </w:p>
    <w:p w14:paraId="7C854B82" w14:textId="196858DA" w:rsidR="00710032" w:rsidRPr="00686D8E" w:rsidRDefault="00A60DA7" w:rsidP="00686D8E">
      <w:pPr>
        <w:pStyle w:val="a4"/>
        <w:spacing w:before="0" w:beforeAutospacing="0" w:after="0" w:afterAutospacing="0"/>
        <w:jc w:val="right"/>
        <w:rPr>
          <w:b/>
          <w:bCs/>
          <w:color w:val="000000" w:themeColor="text1"/>
          <w:sz w:val="36"/>
          <w:szCs w:val="36"/>
        </w:rPr>
      </w:pPr>
      <w:r w:rsidRPr="00686D8E">
        <w:rPr>
          <w:bCs/>
          <w:color w:val="000000" w:themeColor="text1"/>
          <w:sz w:val="28"/>
          <w:szCs w:val="28"/>
        </w:rPr>
        <w:t>В</w:t>
      </w:r>
      <w:r w:rsidR="00686D8E" w:rsidRPr="00686D8E">
        <w:rPr>
          <w:bCs/>
          <w:color w:val="000000" w:themeColor="text1"/>
          <w:sz w:val="28"/>
          <w:szCs w:val="28"/>
        </w:rPr>
        <w:t>оспитатель</w:t>
      </w:r>
      <w:r>
        <w:rPr>
          <w:bCs/>
          <w:color w:val="000000" w:themeColor="text1"/>
          <w:sz w:val="28"/>
          <w:szCs w:val="28"/>
        </w:rPr>
        <w:t xml:space="preserve"> Петрова О.Б</w:t>
      </w:r>
      <w:bookmarkStart w:id="0" w:name="_GoBack"/>
      <w:bookmarkEnd w:id="0"/>
      <w:r w:rsidR="00710032" w:rsidRPr="00686D8E">
        <w:rPr>
          <w:bCs/>
          <w:color w:val="000000" w:themeColor="text1"/>
          <w:sz w:val="28"/>
          <w:szCs w:val="28"/>
        </w:rPr>
        <w:t xml:space="preserve">. </w:t>
      </w:r>
    </w:p>
    <w:p w14:paraId="6030C73F" w14:textId="77777777" w:rsidR="00686D8E" w:rsidRDefault="00686D8E" w:rsidP="006128BE">
      <w:pPr>
        <w:pStyle w:val="a4"/>
        <w:spacing w:after="0"/>
        <w:jc w:val="center"/>
        <w:rPr>
          <w:bCs/>
          <w:color w:val="000000" w:themeColor="text1"/>
          <w:sz w:val="28"/>
          <w:szCs w:val="28"/>
        </w:rPr>
      </w:pPr>
    </w:p>
    <w:p w14:paraId="20AEBEED" w14:textId="5F307390" w:rsidR="00710032" w:rsidRPr="00686D8E" w:rsidRDefault="00710032" w:rsidP="006128BE">
      <w:pPr>
        <w:pStyle w:val="a4"/>
        <w:spacing w:after="0"/>
        <w:jc w:val="center"/>
        <w:rPr>
          <w:bCs/>
          <w:color w:val="000000" w:themeColor="text1"/>
          <w:sz w:val="28"/>
          <w:szCs w:val="28"/>
        </w:rPr>
      </w:pPr>
      <w:r w:rsidRPr="00686D8E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2B10778A" w14:textId="77777777" w:rsidR="00710032" w:rsidRPr="00686D8E" w:rsidRDefault="00710032" w:rsidP="00710032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686D8E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14:paraId="216B50BF" w14:textId="4EBFF2C6" w:rsidR="1522FA0C" w:rsidRPr="00686D8E" w:rsidRDefault="00710032" w:rsidP="00710032">
      <w:pPr>
        <w:pStyle w:val="a4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686D8E">
        <w:rPr>
          <w:bCs/>
          <w:color w:val="000000" w:themeColor="text1"/>
          <w:sz w:val="28"/>
          <w:szCs w:val="28"/>
        </w:rPr>
        <w:t xml:space="preserve">  г. Тутаев 2019г.</w:t>
      </w:r>
    </w:p>
    <w:p w14:paraId="45E1B64F" w14:textId="77777777" w:rsidR="00686D8E" w:rsidRDefault="00686D8E" w:rsidP="00710032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5F95D4E6" w14:textId="1DDE3B48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>Вид проекта</w:t>
      </w:r>
      <w:r>
        <w:rPr>
          <w:color w:val="000000"/>
          <w:sz w:val="27"/>
          <w:szCs w:val="27"/>
        </w:rPr>
        <w:t>: Груп</w:t>
      </w:r>
      <w:r w:rsidR="00737531">
        <w:rPr>
          <w:color w:val="000000"/>
          <w:sz w:val="27"/>
          <w:szCs w:val="27"/>
        </w:rPr>
        <w:t>повой, долгосрочный с 01.06.2019 – 31.08.2019</w:t>
      </w:r>
    </w:p>
    <w:p w14:paraId="7FF2841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Интеграция видов деятельности</w:t>
      </w:r>
      <w:r>
        <w:rPr>
          <w:color w:val="000000"/>
          <w:sz w:val="27"/>
          <w:szCs w:val="27"/>
        </w:rPr>
        <w:t>: Поисково-познавательный, коммуникативный, художественно-эстетический, трудовой, оздоровительный, экологический.</w:t>
      </w:r>
    </w:p>
    <w:p w14:paraId="3DCED3B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Участники</w:t>
      </w:r>
      <w:r>
        <w:rPr>
          <w:color w:val="000000"/>
          <w:sz w:val="27"/>
          <w:szCs w:val="27"/>
        </w:rPr>
        <w:t>: воспита</w:t>
      </w:r>
      <w:r w:rsidR="00DF295E">
        <w:rPr>
          <w:color w:val="000000"/>
          <w:sz w:val="27"/>
          <w:szCs w:val="27"/>
        </w:rPr>
        <w:t>тели, дети II младшей группы, родители.</w:t>
      </w:r>
    </w:p>
    <w:p w14:paraId="7A09D8A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Цель проекта</w:t>
      </w:r>
      <w:r>
        <w:rPr>
          <w:color w:val="000000"/>
          <w:sz w:val="27"/>
          <w:szCs w:val="27"/>
        </w:rPr>
        <w:t>: развивать познавательные и творческие способности детей в процессе реализации проекта.</w:t>
      </w:r>
    </w:p>
    <w:p w14:paraId="5218742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14:paraId="3AC0DE0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формировать у детей элементарные представления о насекомых (бабочка, муравей, жук, кузнечик), их строении, способах передвижения;</w:t>
      </w:r>
    </w:p>
    <w:p w14:paraId="481B3EB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воспитывать бережное отношение к живому;</w:t>
      </w:r>
    </w:p>
    <w:p w14:paraId="0CB8414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азвивать эмоциональную отзывчивость;</w:t>
      </w:r>
    </w:p>
    <w:p w14:paraId="45E05BE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азвивать коммуникативные навыки;</w:t>
      </w:r>
    </w:p>
    <w:p w14:paraId="26E1523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формировать навыки исследовательской деятельности.</w:t>
      </w:r>
    </w:p>
    <w:p w14:paraId="1C83F5B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Актуальность темы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Лето! Это замечательное время года, когда красотой природы можно любоваться на каждом шагу. Нужно только не упустить удивительные моменты, а показать их детям. Однажды во время прогулки дети увидели насекомых. Реакция ребят была неоднозначной. Часть детей выразили радость и интерес, другие - испугались. Были и такие ребята, которые предложили уничтожить насекомых. Мнения разделились. В ходе беседы выяснилось, что знания дошкольников о насекомых очень скудные. Таким образом, возникла проблема: «Нужны ли насекомые? Пользу или вред они приносят?» Участие детей в проекте позволит сформировать представления о насекомых, их пользе или вреде; развить творческие способности и поисковую деятельность.</w:t>
      </w:r>
    </w:p>
    <w:p w14:paraId="5F8D3DE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редполагаемый результат:</w:t>
      </w:r>
    </w:p>
    <w:p w14:paraId="7ADEA2A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дети должны знать и называть насекомых (бабочка, муравей, жук, кузнечик);</w:t>
      </w:r>
    </w:p>
    <w:p w14:paraId="469EF9F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- иметь простейшие представления о некоторых особенностях внешнего вида (форма тела, количество ног, наличие крыльев), способах передвижения (прыгает, летает, бегает), издаваемых звуках (жужжит, стрекочет), где и как зимуют насекомые;</w:t>
      </w:r>
      <w:proofErr w:type="gramEnd"/>
    </w:p>
    <w:p w14:paraId="670CA62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знать о вреде или пользе, которую приносят людям и растениям насекомые;</w:t>
      </w:r>
    </w:p>
    <w:p w14:paraId="33D5446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находить сходства и различия;</w:t>
      </w:r>
    </w:p>
    <w:p w14:paraId="5C06EF2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владеть обобщающим понятием «насекомые»;</w:t>
      </w:r>
    </w:p>
    <w:p w14:paraId="5EE5BB5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редварительная работа:</w:t>
      </w:r>
    </w:p>
    <w:p w14:paraId="4358C2C1" w14:textId="77777777" w:rsidR="00666C43" w:rsidRDefault="00666C43" w:rsidP="00DF295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поисковая работа по подбору ил</w:t>
      </w:r>
      <w:r w:rsidR="00DF295E">
        <w:rPr>
          <w:color w:val="000000"/>
          <w:sz w:val="27"/>
          <w:szCs w:val="27"/>
        </w:rPr>
        <w:t xml:space="preserve">люстративного материала по теме </w:t>
      </w:r>
      <w:r>
        <w:rPr>
          <w:color w:val="000000"/>
          <w:sz w:val="27"/>
          <w:szCs w:val="27"/>
        </w:rPr>
        <w:t>«Насекомые»;</w:t>
      </w:r>
    </w:p>
    <w:p w14:paraId="7BA3A1B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знакомство с литературными произведениями: Г. Х. Андерсен «</w:t>
      </w:r>
      <w:proofErr w:type="spellStart"/>
      <w:r>
        <w:rPr>
          <w:color w:val="000000"/>
          <w:sz w:val="27"/>
          <w:szCs w:val="27"/>
        </w:rPr>
        <w:t>Дюймовочка</w:t>
      </w:r>
      <w:proofErr w:type="spellEnd"/>
      <w:r>
        <w:rPr>
          <w:color w:val="000000"/>
          <w:sz w:val="27"/>
          <w:szCs w:val="27"/>
        </w:rPr>
        <w:t>», К. Чуковский «Муха-Цокотуха»;</w:t>
      </w:r>
    </w:p>
    <w:p w14:paraId="020FCEF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азучивание стихов о насекомых</w:t>
      </w:r>
    </w:p>
    <w:p w14:paraId="6684E57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пальчиковая гимнастика «Жук», «Оса», «Бабочка», «Насекомые», «Паучок»</w:t>
      </w:r>
    </w:p>
    <w:p w14:paraId="79EF92A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загадывание загадок.</w:t>
      </w:r>
    </w:p>
    <w:p w14:paraId="0910A4F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отрудничество с семьёй:</w:t>
      </w:r>
    </w:p>
    <w:p w14:paraId="5183F8A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Консультации: «Как привить любовь к природе», «Первая помощь при укусах насекомых».</w:t>
      </w:r>
    </w:p>
    <w:p w14:paraId="6A3AF33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- Оформление альбома родителями вместе с детьми о любимом насекомом, (наполнить альбом рисунками, фотографиями, рассказами, стихами, загадками).</w:t>
      </w:r>
    </w:p>
    <w:p w14:paraId="7EEC254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Продукт проектной деятельности: р</w:t>
      </w:r>
      <w:r w:rsidR="00DF295E">
        <w:rPr>
          <w:color w:val="000000"/>
          <w:sz w:val="27"/>
          <w:szCs w:val="27"/>
        </w:rPr>
        <w:t xml:space="preserve">ассказ о каком-либо насекомом, </w:t>
      </w:r>
      <w:r>
        <w:rPr>
          <w:color w:val="000000"/>
          <w:sz w:val="27"/>
          <w:szCs w:val="27"/>
        </w:rPr>
        <w:t xml:space="preserve"> альбомы, книги, картотека игр, коллективная аппликация «На лугу», выставка рисунков «Бабочки-красавицы», выставка работ из пластилина «Гусеницы"</w:t>
      </w:r>
      <w:proofErr w:type="gramEnd"/>
    </w:p>
    <w:p w14:paraId="5DAB6C7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14:paraId="02EB378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14:paraId="2C8828E1" w14:textId="77777777" w:rsidR="00666C43" w:rsidRDefault="00666C43" w:rsidP="00666C4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лан реализации проекта</w:t>
      </w:r>
    </w:p>
    <w:p w14:paraId="6A05A80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14:paraId="39AD72B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i/>
          <w:iCs/>
          <w:color w:val="000000"/>
          <w:sz w:val="27"/>
          <w:szCs w:val="27"/>
        </w:rPr>
        <w:t>Июнь</w:t>
      </w:r>
    </w:p>
    <w:p w14:paraId="58C4F64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1.«Шестиногие малыши»- познавательное занятие. Познакомить детей с разнообразными насекомыми, выделив их отличительные признаки, учить придерживаться сюжетной линии в рассказывании, воспитывать доброжелательное отношение к маленьким соседям по планете.</w:t>
      </w:r>
    </w:p>
    <w:p w14:paraId="671B59E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2.«Бабочка-красавица»- рисование. Учить детей получать изображения, применяя монотипию, развивать понимание того, что изображение можно получить, используя различные приёмы рисование, воспитывать аккуратность в работе с красками.</w:t>
      </w:r>
    </w:p>
    <w:p w14:paraId="1FA41E0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3.«Как привить любовь к природе» консультация для родителей.</w:t>
      </w:r>
    </w:p>
    <w:p w14:paraId="57BBCC5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знакомить родителей с информацией.</w:t>
      </w:r>
    </w:p>
    <w:p w14:paraId="7AEDEF9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4.«Дюймовочка»- чтение рассказа Г. Х. Андерсена. Учить выделять главную мысль сказки, учить </w:t>
      </w:r>
      <w:proofErr w:type="gramStart"/>
      <w:r>
        <w:rPr>
          <w:color w:val="000000"/>
          <w:sz w:val="27"/>
          <w:szCs w:val="27"/>
        </w:rPr>
        <w:t>внимательно</w:t>
      </w:r>
      <w:proofErr w:type="gramEnd"/>
      <w:r>
        <w:rPr>
          <w:color w:val="000000"/>
          <w:sz w:val="27"/>
          <w:szCs w:val="27"/>
        </w:rPr>
        <w:t xml:space="preserve"> слушать жанровое произведение.</w:t>
      </w:r>
    </w:p>
    <w:p w14:paraId="53AD196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5. Творческое домашнее задание для детей и родителей: о любимо насекомом </w:t>
      </w:r>
      <w:proofErr w:type="gramStart"/>
      <w:r>
        <w:rPr>
          <w:color w:val="000000"/>
          <w:sz w:val="27"/>
          <w:szCs w:val="27"/>
        </w:rPr>
        <w:t>оформить</w:t>
      </w:r>
      <w:proofErr w:type="gramEnd"/>
      <w:r w:rsidR="00DF295E">
        <w:rPr>
          <w:color w:val="000000"/>
          <w:sz w:val="27"/>
          <w:szCs w:val="27"/>
        </w:rPr>
        <w:t xml:space="preserve"> альбом и</w:t>
      </w:r>
      <w:r>
        <w:rPr>
          <w:color w:val="000000"/>
          <w:sz w:val="27"/>
          <w:szCs w:val="27"/>
        </w:rPr>
        <w:t>ли газету, используя рисунки, фотографии. Содействие сотрудничеству детей и родителей.</w:t>
      </w:r>
    </w:p>
    <w:p w14:paraId="39FCF9E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Июль</w:t>
      </w:r>
    </w:p>
    <w:p w14:paraId="2AF2522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1.«Где зимуют насекомые?» - познавательное занятие. Продолжать знакомить детей с насекомыми, развивать кругозор детей, воспитывать доброжелательное отношение к маленьким соседям по планете.</w:t>
      </w:r>
    </w:p>
    <w:p w14:paraId="7409531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2.«К нам жук влетел » - музыкальная игра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Доставить детям радость, воспитывать эмоциональную отзывчивость. Закреплять знания о способах передвижения насекомых.</w:t>
      </w:r>
    </w:p>
    <w:p w14:paraId="623A989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3.«Гусеницы» - лепка. Развивать навыки лепки из целого куска пластилина,</w:t>
      </w:r>
    </w:p>
    <w:p w14:paraId="0F1D5F5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спитывать аккуратность в работе.</w:t>
      </w:r>
    </w:p>
    <w:p w14:paraId="07EB288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4.«Муха - Цокотуха» - чтение сказки Чуковского. Познакомить детей со сказкой. Учить выделять главную мысль, учить </w:t>
      </w:r>
      <w:proofErr w:type="gramStart"/>
      <w:r>
        <w:rPr>
          <w:color w:val="000000"/>
          <w:sz w:val="27"/>
          <w:szCs w:val="27"/>
        </w:rPr>
        <w:t>внимательно</w:t>
      </w:r>
      <w:proofErr w:type="gramEnd"/>
      <w:r>
        <w:rPr>
          <w:color w:val="000000"/>
          <w:sz w:val="27"/>
          <w:szCs w:val="27"/>
        </w:rPr>
        <w:t xml:space="preserve"> слушать жанровое произведение.</w:t>
      </w:r>
    </w:p>
    <w:p w14:paraId="7390232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5.«Медведь и пчёлы», «Бабочки и кузнечики» - подвижные игры</w:t>
      </w:r>
      <w:proofErr w:type="gramStart"/>
      <w:r>
        <w:rPr>
          <w:color w:val="000000"/>
          <w:sz w:val="27"/>
          <w:szCs w:val="27"/>
        </w:rPr>
        <w:t xml:space="preserve"> Д</w:t>
      </w:r>
      <w:proofErr w:type="gramEnd"/>
      <w:r>
        <w:rPr>
          <w:color w:val="000000"/>
          <w:sz w:val="27"/>
          <w:szCs w:val="27"/>
        </w:rPr>
        <w:t xml:space="preserve">оставить детям радость от игры. Упражнять детей в </w:t>
      </w:r>
      <w:proofErr w:type="gramStart"/>
      <w:r>
        <w:rPr>
          <w:color w:val="000000"/>
          <w:sz w:val="27"/>
          <w:szCs w:val="27"/>
        </w:rPr>
        <w:t>правильном</w:t>
      </w:r>
      <w:proofErr w:type="gramEnd"/>
      <w:r>
        <w:rPr>
          <w:color w:val="000000"/>
          <w:sz w:val="27"/>
          <w:szCs w:val="27"/>
        </w:rPr>
        <w:t xml:space="preserve"> произношение звука [ж], закреплять знания о способах передвижения насекомых.</w:t>
      </w:r>
    </w:p>
    <w:p w14:paraId="5A016EC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6.«Первая помощь при укусах насекомых» - информация в уголке здоровья. Обратить внимание родителей на информацию о том, как оказать первую помощь ребёнку при укусе насекомым.</w:t>
      </w:r>
    </w:p>
    <w:p w14:paraId="2997484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Август</w:t>
      </w:r>
    </w:p>
    <w:p w14:paraId="0501253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1.«Загадки, которые мы любим» - отгадывание загадок. Учить детей внимательно слушать и понимать загадку, обратить внимание на рифмы-подсказки.</w:t>
      </w:r>
    </w:p>
    <w:p w14:paraId="3D996AD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2.«На лугу» - коллективная аппликация. Развивать чувство композиции, учить сочетать различные приемы выполнения аппликации, воспитывать аккуратность.</w:t>
      </w:r>
    </w:p>
    <w:p w14:paraId="0CC11CB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3.Чтение стихов о насекомых. Учить детей слушать стихи. Заучить несколько несложных стихов.</w:t>
      </w:r>
    </w:p>
    <w:p w14:paraId="75EB42D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4.Подведение итогов творческого домашнего задания для детей и родителей: о любимо насекомом. Содействие сотрудничеству детей и родителей.</w:t>
      </w:r>
    </w:p>
    <w:p w14:paraId="76C9568E" w14:textId="77777777" w:rsidR="00666C43" w:rsidRDefault="00666C43" w:rsidP="00466BF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br/>
      </w:r>
      <w:r w:rsidR="00466BF9"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 </w:t>
      </w:r>
      <w:r>
        <w:rPr>
          <w:b/>
          <w:bCs/>
          <w:color w:val="000000"/>
          <w:sz w:val="36"/>
          <w:szCs w:val="36"/>
        </w:rPr>
        <w:t>Стихи о насекомых</w:t>
      </w:r>
    </w:p>
    <w:p w14:paraId="5A39BBE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1F62E7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Бабочка</w:t>
      </w:r>
    </w:p>
    <w:p w14:paraId="7BD0EB7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елыми крыльями</w:t>
      </w:r>
    </w:p>
    <w:p w14:paraId="45858D4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шет капустница.</w:t>
      </w:r>
    </w:p>
    <w:p w14:paraId="7448BC5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олько поднимется –</w:t>
      </w:r>
    </w:p>
    <w:p w14:paraId="16F1F51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ут же опустится.</w:t>
      </w:r>
    </w:p>
    <w:p w14:paraId="582F996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осиком водит</w:t>
      </w:r>
    </w:p>
    <w:p w14:paraId="21C02DB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 краю ромашки:</w:t>
      </w:r>
    </w:p>
    <w:p w14:paraId="109A992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ёд или чай</w:t>
      </w:r>
    </w:p>
    <w:p w14:paraId="1692CF5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этой беленькой чашке?</w:t>
      </w:r>
    </w:p>
    <w:p w14:paraId="12B501E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: Г. </w:t>
      </w:r>
      <w:proofErr w:type="spellStart"/>
      <w:r>
        <w:rPr>
          <w:i/>
          <w:iCs/>
          <w:color w:val="000000"/>
          <w:sz w:val="27"/>
          <w:szCs w:val="27"/>
        </w:rPr>
        <w:t>Глушнев</w:t>
      </w:r>
      <w:proofErr w:type="spellEnd"/>
    </w:p>
    <w:p w14:paraId="26682BD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Бабочка</w:t>
      </w:r>
    </w:p>
    <w:p w14:paraId="06A6823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абочка-красавица,</w:t>
      </w:r>
    </w:p>
    <w:p w14:paraId="3770E67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чень мне уж нравится</w:t>
      </w:r>
    </w:p>
    <w:p w14:paraId="46DEB2E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латьице твое!</w:t>
      </w:r>
    </w:p>
    <w:p w14:paraId="22660D6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ы ж такая недотрога!</w:t>
      </w:r>
    </w:p>
    <w:p w14:paraId="75DFBD4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ма говорит мне строго:</w:t>
      </w:r>
    </w:p>
    <w:p w14:paraId="7BC6E8A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«Пусть летит она, не трогай</w:t>
      </w:r>
    </w:p>
    <w:p w14:paraId="62A77AB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рылышки ее!»</w:t>
      </w:r>
    </w:p>
    <w:p w14:paraId="06F9ADE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: Евгений </w:t>
      </w:r>
      <w:proofErr w:type="spellStart"/>
      <w:r>
        <w:rPr>
          <w:i/>
          <w:iCs/>
          <w:color w:val="000000"/>
          <w:sz w:val="27"/>
          <w:szCs w:val="27"/>
        </w:rPr>
        <w:t>Корюкин</w:t>
      </w:r>
      <w:proofErr w:type="spellEnd"/>
    </w:p>
    <w:p w14:paraId="4EAD888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Бабочка</w:t>
      </w:r>
    </w:p>
    <w:p w14:paraId="56AE2A4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Живёт, собою Землю украшая,</w:t>
      </w:r>
    </w:p>
    <w:p w14:paraId="26AE2E7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рхая с лепестка на лепесток!</w:t>
      </w:r>
    </w:p>
    <w:p w14:paraId="1F3A37D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и этом тишину не нарушая,</w:t>
      </w:r>
    </w:p>
    <w:p w14:paraId="09C6993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на сама – летающий цветок!</w:t>
      </w:r>
    </w:p>
    <w:p w14:paraId="0219232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: </w:t>
      </w:r>
      <w:proofErr w:type="spellStart"/>
      <w:r>
        <w:rPr>
          <w:i/>
          <w:iCs/>
          <w:color w:val="000000"/>
          <w:sz w:val="27"/>
          <w:szCs w:val="27"/>
        </w:rPr>
        <w:t>И.Ефремов</w:t>
      </w:r>
      <w:proofErr w:type="spellEnd"/>
    </w:p>
    <w:p w14:paraId="53444ED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Божья коровка</w:t>
      </w:r>
    </w:p>
    <w:p w14:paraId="2918C6F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очка, точка,</w:t>
      </w:r>
    </w:p>
    <w:p w14:paraId="1F08E2A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ва крючочка –</w:t>
      </w:r>
    </w:p>
    <w:p w14:paraId="63D2D5F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Это лапки у жука.</w:t>
      </w:r>
    </w:p>
    <w:p w14:paraId="1C5D6FF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ва блестящих лепесточка</w:t>
      </w:r>
    </w:p>
    <w:p w14:paraId="40E0C37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Раздвигаются слегка.</w:t>
      </w:r>
    </w:p>
    <w:p w14:paraId="69AB6CC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права – точка, слева – точка,</w:t>
      </w:r>
    </w:p>
    <w:p w14:paraId="709F507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чёрных крапинках бока.</w:t>
      </w:r>
    </w:p>
    <w:p w14:paraId="4DFA2B5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Я подую на жука –</w:t>
      </w:r>
    </w:p>
    <w:p w14:paraId="0EC8DC6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летай за облака!</w:t>
      </w:r>
    </w:p>
    <w:p w14:paraId="2B681AB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ловно красный вертолёт,</w:t>
      </w:r>
    </w:p>
    <w:p w14:paraId="772255A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ямо в небо он уйдёт.</w:t>
      </w:r>
    </w:p>
    <w:p w14:paraId="237272B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: Ф. </w:t>
      </w:r>
      <w:proofErr w:type="spellStart"/>
      <w:r>
        <w:rPr>
          <w:i/>
          <w:iCs/>
          <w:color w:val="000000"/>
          <w:sz w:val="27"/>
          <w:szCs w:val="27"/>
        </w:rPr>
        <w:t>Грубин</w:t>
      </w:r>
      <w:proofErr w:type="spellEnd"/>
    </w:p>
    <w:p w14:paraId="41F979C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Божья коровка</w:t>
      </w:r>
    </w:p>
    <w:p w14:paraId="30B1308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 божьей коровки крылышки тонкие,</w:t>
      </w:r>
    </w:p>
    <w:p w14:paraId="38E8921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Надкрылки</w:t>
      </w:r>
      <w:proofErr w:type="spellEnd"/>
      <w:r>
        <w:rPr>
          <w:color w:val="000000"/>
          <w:sz w:val="27"/>
          <w:szCs w:val="27"/>
        </w:rPr>
        <w:t xml:space="preserve"> красные в чёрных крапинках.</w:t>
      </w:r>
    </w:p>
    <w:p w14:paraId="25799DA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На кончик травинки она </w:t>
      </w:r>
      <w:proofErr w:type="spellStart"/>
      <w:r>
        <w:rPr>
          <w:color w:val="000000"/>
          <w:sz w:val="27"/>
          <w:szCs w:val="27"/>
        </w:rPr>
        <w:t>заполозает</w:t>
      </w:r>
      <w:proofErr w:type="spellEnd"/>
      <w:r>
        <w:rPr>
          <w:color w:val="000000"/>
          <w:sz w:val="27"/>
          <w:szCs w:val="27"/>
        </w:rPr>
        <w:t>, -</w:t>
      </w:r>
    </w:p>
    <w:p w14:paraId="3D77CC2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Надкрылки</w:t>
      </w:r>
      <w:proofErr w:type="spellEnd"/>
      <w:r>
        <w:rPr>
          <w:color w:val="000000"/>
          <w:sz w:val="27"/>
          <w:szCs w:val="27"/>
        </w:rPr>
        <w:t xml:space="preserve"> подняв, вертолётом взлетает.</w:t>
      </w:r>
    </w:p>
    <w:p w14:paraId="2A10894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 Лев </w:t>
      </w:r>
      <w:proofErr w:type="spellStart"/>
      <w:r>
        <w:rPr>
          <w:i/>
          <w:iCs/>
          <w:color w:val="000000"/>
          <w:sz w:val="27"/>
          <w:szCs w:val="27"/>
        </w:rPr>
        <w:t>Постолов</w:t>
      </w:r>
      <w:proofErr w:type="spellEnd"/>
    </w:p>
    <w:p w14:paraId="41C8F39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18F5687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Комары</w:t>
      </w:r>
    </w:p>
    <w:p w14:paraId="00FB25E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 лужайке у горы</w:t>
      </w:r>
    </w:p>
    <w:p w14:paraId="731A1A4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д зелёной липой</w:t>
      </w:r>
    </w:p>
    <w:p w14:paraId="26669FD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теряли комары</w:t>
      </w:r>
    </w:p>
    <w:p w14:paraId="5EB5EB4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ленькую скрипку.</w:t>
      </w:r>
    </w:p>
    <w:p w14:paraId="0BFA1BC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 лужайке у горы</w:t>
      </w:r>
    </w:p>
    <w:p w14:paraId="11FA3E4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 тропы-петлички</w:t>
      </w:r>
    </w:p>
    <w:p w14:paraId="72678BA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щут, ищут комары</w:t>
      </w:r>
    </w:p>
    <w:p w14:paraId="7F1C6F1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крипку-невеличку.</w:t>
      </w:r>
    </w:p>
    <w:p w14:paraId="1B8E844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«Светлячок, сюда иди,</w:t>
      </w:r>
    </w:p>
    <w:p w14:paraId="298BD34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свети под липкой.</w:t>
      </w:r>
    </w:p>
    <w:p w14:paraId="62BB22F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ез тебя нам не найти</w:t>
      </w:r>
    </w:p>
    <w:p w14:paraId="4A4AE7E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ленькую скрипку!»</w:t>
      </w:r>
    </w:p>
    <w:p w14:paraId="13116C7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ветлячок то там, то тут</w:t>
      </w:r>
    </w:p>
    <w:p w14:paraId="1C59229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ветится, как спичка,</w:t>
      </w:r>
    </w:p>
    <w:p w14:paraId="17589E4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щут, ищут – не найдут</w:t>
      </w:r>
    </w:p>
    <w:p w14:paraId="48E2664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крипку-невеличку.</w:t>
      </w:r>
    </w:p>
    <w:p w14:paraId="459E7DC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Распищались</w:t>
      </w:r>
      <w:proofErr w:type="spellEnd"/>
      <w:r>
        <w:rPr>
          <w:color w:val="000000"/>
          <w:sz w:val="27"/>
          <w:szCs w:val="27"/>
        </w:rPr>
        <w:t xml:space="preserve"> комары</w:t>
      </w:r>
    </w:p>
    <w:p w14:paraId="6E1E580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Зло и недовольно</w:t>
      </w:r>
    </w:p>
    <w:p w14:paraId="17F14B0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, наверно, с той поры</w:t>
      </w:r>
    </w:p>
    <w:p w14:paraId="22D1FE1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ех кусают больно!</w:t>
      </w:r>
    </w:p>
    <w:p w14:paraId="7F3F6BD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: А. </w:t>
      </w:r>
      <w:proofErr w:type="spellStart"/>
      <w:r>
        <w:rPr>
          <w:i/>
          <w:iCs/>
          <w:color w:val="000000"/>
          <w:sz w:val="27"/>
          <w:szCs w:val="27"/>
        </w:rPr>
        <w:t>Екимцев</w:t>
      </w:r>
      <w:proofErr w:type="spellEnd"/>
    </w:p>
    <w:p w14:paraId="63C36DB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Комариха</w:t>
      </w:r>
    </w:p>
    <w:p w14:paraId="460F6E6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ождь прошел.</w:t>
      </w:r>
    </w:p>
    <w:p w14:paraId="34E939A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вежо и тихо.</w:t>
      </w:r>
    </w:p>
    <w:p w14:paraId="3CF6BD9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Распищалас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мариха</w:t>
      </w:r>
      <w:proofErr w:type="spellEnd"/>
      <w:r>
        <w:rPr>
          <w:color w:val="000000"/>
          <w:sz w:val="27"/>
          <w:szCs w:val="27"/>
        </w:rPr>
        <w:t>: —</w:t>
      </w:r>
    </w:p>
    <w:p w14:paraId="6522006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Радостно на свете жить,</w:t>
      </w:r>
    </w:p>
    <w:p w14:paraId="4C24339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о кого бы укусить?</w:t>
      </w:r>
    </w:p>
    <w:p w14:paraId="650BE49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: Алена </w:t>
      </w:r>
      <w:proofErr w:type="spellStart"/>
      <w:r>
        <w:rPr>
          <w:i/>
          <w:iCs/>
          <w:color w:val="000000"/>
          <w:sz w:val="27"/>
          <w:szCs w:val="27"/>
        </w:rPr>
        <w:t>Зачиняева</w:t>
      </w:r>
      <w:proofErr w:type="spellEnd"/>
    </w:p>
    <w:p w14:paraId="6BF9768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Кузнечики</w:t>
      </w:r>
    </w:p>
    <w:p w14:paraId="7AD939B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ечером в траве их встретим,</w:t>
      </w:r>
    </w:p>
    <w:p w14:paraId="2E65645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лышен стрекот там и тут:</w:t>
      </w:r>
    </w:p>
    <w:p w14:paraId="363AE04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Это мамы малым детям</w:t>
      </w:r>
    </w:p>
    <w:p w14:paraId="25B2227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олыбельную поют.</w:t>
      </w:r>
    </w:p>
    <w:p w14:paraId="0537DF7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Автор: Екатерина Грибанова</w:t>
      </w:r>
    </w:p>
    <w:p w14:paraId="0B0A9B2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>Кузнечик</w:t>
      </w:r>
    </w:p>
    <w:p w14:paraId="2AB2F68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С утра </w:t>
      </w:r>
      <w:proofErr w:type="spellStart"/>
      <w:r>
        <w:rPr>
          <w:color w:val="000000"/>
          <w:sz w:val="27"/>
          <w:szCs w:val="27"/>
        </w:rPr>
        <w:t>кузнечикскачет</w:t>
      </w:r>
      <w:proofErr w:type="spellEnd"/>
      <w:r>
        <w:rPr>
          <w:color w:val="000000"/>
          <w:sz w:val="27"/>
          <w:szCs w:val="27"/>
        </w:rPr>
        <w:t xml:space="preserve"> по травинкам,</w:t>
      </w:r>
    </w:p>
    <w:p w14:paraId="2F3509E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качет по листочкам,</w:t>
      </w:r>
    </w:p>
    <w:p w14:paraId="659AB76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удто весь огромный мир</w:t>
      </w:r>
    </w:p>
    <w:p w14:paraId="327BF2F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бскакать он хочет.</w:t>
      </w:r>
    </w:p>
    <w:p w14:paraId="2719DF8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полдень выспится, забравшись</w:t>
      </w:r>
    </w:p>
    <w:p w14:paraId="6DBD414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прохладный тенёчек,</w:t>
      </w:r>
    </w:p>
    <w:p w14:paraId="7031E27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всю ночь ему не спится. -</w:t>
      </w:r>
    </w:p>
    <w:p w14:paraId="7450DD5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о утра стрекочет.</w:t>
      </w:r>
    </w:p>
    <w:p w14:paraId="10FD616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 Лев </w:t>
      </w:r>
      <w:proofErr w:type="spellStart"/>
      <w:r>
        <w:rPr>
          <w:i/>
          <w:iCs/>
          <w:color w:val="000000"/>
          <w:sz w:val="27"/>
          <w:szCs w:val="27"/>
        </w:rPr>
        <w:t>Постолов</w:t>
      </w:r>
      <w:proofErr w:type="spellEnd"/>
    </w:p>
    <w:p w14:paraId="4AF7ABA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Кузнечик</w:t>
      </w:r>
    </w:p>
    <w:p w14:paraId="6431C8A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узнечик прыгнул и исчез</w:t>
      </w:r>
    </w:p>
    <w:p w14:paraId="5EEC3DF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 травой зеленой слился весь.</w:t>
      </w:r>
    </w:p>
    <w:p w14:paraId="794CA17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«Попробуйте на грядке</w:t>
      </w:r>
    </w:p>
    <w:p w14:paraId="53741D8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о мной сыграйте в прятки».</w:t>
      </w:r>
    </w:p>
    <w:p w14:paraId="1ED34D7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Автор: Виталий Сибирцев</w:t>
      </w:r>
    </w:p>
    <w:p w14:paraId="6A9BDF4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Муравьи</w:t>
      </w:r>
    </w:p>
    <w:p w14:paraId="69DAA09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лесу мурашки-муравьи</w:t>
      </w:r>
    </w:p>
    <w:p w14:paraId="1BE1456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Живут своим трудом,</w:t>
      </w:r>
    </w:p>
    <w:p w14:paraId="1DC7E9B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 них обычаи свои</w:t>
      </w:r>
    </w:p>
    <w:p w14:paraId="48FE514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муравейник-дом.</w:t>
      </w:r>
    </w:p>
    <w:p w14:paraId="60CE56F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иролюбивые жильцы</w:t>
      </w:r>
    </w:p>
    <w:p w14:paraId="6D243EA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ез дела не сидят:</w:t>
      </w:r>
    </w:p>
    <w:p w14:paraId="3FF2633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 утра на пост бегут бойцы,</w:t>
      </w:r>
    </w:p>
    <w:p w14:paraId="663603F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няньки в детский сад.</w:t>
      </w:r>
    </w:p>
    <w:p w14:paraId="270326E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Рабочий муравей спешит</w:t>
      </w:r>
    </w:p>
    <w:p w14:paraId="434B1A8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ропинкой трудовой,</w:t>
      </w:r>
    </w:p>
    <w:p w14:paraId="2BD5937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 утра до вечера шуршит</w:t>
      </w:r>
    </w:p>
    <w:p w14:paraId="4D52E77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траве и под листвой.</w:t>
      </w:r>
    </w:p>
    <w:p w14:paraId="54EE954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Автор: С. Михалков</w:t>
      </w:r>
    </w:p>
    <w:p w14:paraId="6BA744E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Муравей</w:t>
      </w:r>
    </w:p>
    <w:p w14:paraId="36C84FA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Муравьишка</w:t>
      </w:r>
      <w:proofErr w:type="spellEnd"/>
      <w:r>
        <w:rPr>
          <w:color w:val="000000"/>
          <w:sz w:val="27"/>
          <w:szCs w:val="27"/>
        </w:rPr>
        <w:t xml:space="preserve"> маленький,</w:t>
      </w:r>
    </w:p>
    <w:p w14:paraId="06FE7B6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ленький — удаленький,</w:t>
      </w:r>
    </w:p>
    <w:p w14:paraId="71D45FF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ы работаешь всегда,</w:t>
      </w:r>
    </w:p>
    <w:p w14:paraId="7224E9E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о блуждаешь иногда.</w:t>
      </w:r>
    </w:p>
    <w:p w14:paraId="12BC447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поздал ты</w:t>
      </w:r>
    </w:p>
    <w:p w14:paraId="6E8AABA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В свой </w:t>
      </w:r>
      <w:proofErr w:type="gramStart"/>
      <w:r>
        <w:rPr>
          <w:color w:val="000000"/>
          <w:sz w:val="27"/>
          <w:szCs w:val="27"/>
        </w:rPr>
        <w:t>домишко</w:t>
      </w:r>
      <w:proofErr w:type="gramEnd"/>
      <w:r>
        <w:rPr>
          <w:color w:val="000000"/>
          <w:sz w:val="27"/>
          <w:szCs w:val="27"/>
        </w:rPr>
        <w:t>,</w:t>
      </w:r>
    </w:p>
    <w:p w14:paraId="4662845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олько ты ведь</w:t>
      </w:r>
    </w:p>
    <w:p w14:paraId="468FDAF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трусишка —</w:t>
      </w:r>
    </w:p>
    <w:p w14:paraId="1A995B4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д грибочком ночевал...</w:t>
      </w:r>
    </w:p>
    <w:p w14:paraId="400DAE8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тром с бабочкой играл,</w:t>
      </w:r>
    </w:p>
    <w:p w14:paraId="54288E0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так резво веселился —</w:t>
      </w:r>
    </w:p>
    <w:p w14:paraId="04DA5A7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Чуть с грибочка не свалился.</w:t>
      </w:r>
    </w:p>
    <w:p w14:paraId="32C57D2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Автор: Степан Козлов</w:t>
      </w:r>
    </w:p>
    <w:p w14:paraId="581D610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Муха</w:t>
      </w:r>
    </w:p>
    <w:p w14:paraId="2673A53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Летним днём мешает муха</w:t>
      </w:r>
    </w:p>
    <w:p w14:paraId="69A393F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Спать: куснёт то в нос, то в ухо.</w:t>
      </w:r>
    </w:p>
    <w:p w14:paraId="41056D4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Люди с мухами не ладят. -</w:t>
      </w:r>
    </w:p>
    <w:p w14:paraId="2A4D5CA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о на мусор муха сядет,</w:t>
      </w:r>
    </w:p>
    <w:p w14:paraId="6C55506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о усядется на хлеб,-</w:t>
      </w:r>
    </w:p>
    <w:p w14:paraId="1C2614E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почистив свои лапки,-</w:t>
      </w:r>
    </w:p>
    <w:p w14:paraId="55BE329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о на пряник сядет сладкий.</w:t>
      </w:r>
    </w:p>
    <w:p w14:paraId="473575F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пасаясь от такой назойливой соседки,</w:t>
      </w:r>
    </w:p>
    <w:p w14:paraId="73CA0B3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тавляют люди летом в окна сетки.</w:t>
      </w:r>
    </w:p>
    <w:p w14:paraId="4C8A1F5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: Лев </w:t>
      </w:r>
      <w:proofErr w:type="spellStart"/>
      <w:r>
        <w:rPr>
          <w:i/>
          <w:iCs/>
          <w:color w:val="000000"/>
          <w:sz w:val="27"/>
          <w:szCs w:val="27"/>
        </w:rPr>
        <w:t>Постолов</w:t>
      </w:r>
      <w:proofErr w:type="spellEnd"/>
    </w:p>
    <w:p w14:paraId="7A6314A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Осы</w:t>
      </w:r>
    </w:p>
    <w:p w14:paraId="0AF977F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тельняшках полосатых осы, как матросы.</w:t>
      </w:r>
    </w:p>
    <w:p w14:paraId="5380CA4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Владеют, как кинжалом осы </w:t>
      </w:r>
      <w:proofErr w:type="spellStart"/>
      <w:r>
        <w:rPr>
          <w:color w:val="000000"/>
          <w:sz w:val="27"/>
          <w:szCs w:val="27"/>
        </w:rPr>
        <w:t>свим</w:t>
      </w:r>
      <w:proofErr w:type="spellEnd"/>
      <w:r>
        <w:rPr>
          <w:color w:val="000000"/>
          <w:sz w:val="27"/>
          <w:szCs w:val="27"/>
        </w:rPr>
        <w:t xml:space="preserve"> жалом.</w:t>
      </w:r>
    </w:p>
    <w:p w14:paraId="0BCC19F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ого, кто им мешает, злые осы жалят. -</w:t>
      </w:r>
    </w:p>
    <w:p w14:paraId="56547D4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Покуда</w:t>
      </w:r>
      <w:proofErr w:type="gramEnd"/>
      <w:r>
        <w:rPr>
          <w:color w:val="000000"/>
          <w:sz w:val="27"/>
          <w:szCs w:val="27"/>
        </w:rPr>
        <w:t xml:space="preserve"> не ужалят, - в покое не оставят.</w:t>
      </w:r>
    </w:p>
    <w:p w14:paraId="091E67C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ак пчёлы, строят гнёзда. К ним не подходи! -</w:t>
      </w:r>
    </w:p>
    <w:p w14:paraId="7D9FE95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тронь гнездо осиное, - сторонкой обойди.</w:t>
      </w:r>
    </w:p>
    <w:p w14:paraId="5EC7C7B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 xml:space="preserve">Автор: Лев </w:t>
      </w:r>
      <w:proofErr w:type="spellStart"/>
      <w:r>
        <w:rPr>
          <w:i/>
          <w:iCs/>
          <w:color w:val="000000"/>
          <w:sz w:val="27"/>
          <w:szCs w:val="27"/>
        </w:rPr>
        <w:t>Постолов</w:t>
      </w:r>
      <w:proofErr w:type="spellEnd"/>
    </w:p>
    <w:p w14:paraId="3799CEB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Оса</w:t>
      </w:r>
    </w:p>
    <w:p w14:paraId="7C76D6C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чалась в лесу гроза,</w:t>
      </w:r>
    </w:p>
    <w:p w14:paraId="3A58725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полошилась тут оса.</w:t>
      </w:r>
    </w:p>
    <w:p w14:paraId="233272B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«Что за беспорядки,</w:t>
      </w:r>
    </w:p>
    <w:p w14:paraId="061920D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терплю осадки».</w:t>
      </w:r>
    </w:p>
    <w:p w14:paraId="133B959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i/>
          <w:iCs/>
          <w:color w:val="000000"/>
          <w:sz w:val="27"/>
          <w:szCs w:val="27"/>
        </w:rPr>
        <w:t>Автор: Виталий Сибирцев</w:t>
      </w:r>
    </w:p>
    <w:p w14:paraId="72A3D3E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D0B940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167F02D7" w14:textId="77777777" w:rsidR="00666C43" w:rsidRDefault="00666C43" w:rsidP="00666C4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36"/>
          <w:szCs w:val="36"/>
        </w:rPr>
        <w:t>Загадки о насекомых.</w:t>
      </w:r>
    </w:p>
    <w:p w14:paraId="0E27B00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67D2B6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Шевелились у цветка все четыре лепестка.</w:t>
      </w:r>
    </w:p>
    <w:p w14:paraId="15473D4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Я поймать его хотел - он вспорхнул и улетел (</w:t>
      </w:r>
      <w:r>
        <w:rPr>
          <w:i/>
          <w:iCs/>
          <w:color w:val="000000"/>
          <w:sz w:val="27"/>
          <w:szCs w:val="27"/>
        </w:rPr>
        <w:t>бабочка</w:t>
      </w:r>
      <w:r>
        <w:rPr>
          <w:color w:val="000000"/>
          <w:sz w:val="27"/>
          <w:szCs w:val="27"/>
        </w:rPr>
        <w:t>).</w:t>
      </w:r>
    </w:p>
    <w:p w14:paraId="60061E4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165F3B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д цветком порхает, пляшет,</w:t>
      </w:r>
    </w:p>
    <w:p w14:paraId="325C5D3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еерком узорным машет (</w:t>
      </w:r>
      <w:r>
        <w:rPr>
          <w:i/>
          <w:iCs/>
          <w:color w:val="000000"/>
          <w:sz w:val="27"/>
          <w:szCs w:val="27"/>
        </w:rPr>
        <w:t>бабочка</w:t>
      </w:r>
      <w:r>
        <w:rPr>
          <w:color w:val="000000"/>
          <w:sz w:val="27"/>
          <w:szCs w:val="27"/>
        </w:rPr>
        <w:t>).</w:t>
      </w:r>
    </w:p>
    <w:p w14:paraId="44EAFD9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24BC928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Голубой </w:t>
      </w:r>
      <w:proofErr w:type="spellStart"/>
      <w:r>
        <w:rPr>
          <w:color w:val="000000"/>
          <w:sz w:val="27"/>
          <w:szCs w:val="27"/>
        </w:rPr>
        <w:t>аэропланчик</w:t>
      </w:r>
      <w:proofErr w:type="spellEnd"/>
      <w:r>
        <w:rPr>
          <w:color w:val="000000"/>
          <w:sz w:val="27"/>
          <w:szCs w:val="27"/>
        </w:rPr>
        <w:t xml:space="preserve"> сел на белый одуванчик (</w:t>
      </w:r>
      <w:r>
        <w:rPr>
          <w:i/>
          <w:iCs/>
          <w:color w:val="000000"/>
          <w:sz w:val="27"/>
          <w:szCs w:val="27"/>
        </w:rPr>
        <w:t>стрекоза</w:t>
      </w:r>
      <w:r>
        <w:rPr>
          <w:color w:val="000000"/>
          <w:sz w:val="27"/>
          <w:szCs w:val="27"/>
        </w:rPr>
        <w:t>)</w:t>
      </w:r>
    </w:p>
    <w:p w14:paraId="4B94D5A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4BCE23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солнце, не огонь, а светит (</w:t>
      </w:r>
      <w:r>
        <w:rPr>
          <w:i/>
          <w:iCs/>
          <w:color w:val="000000"/>
          <w:sz w:val="27"/>
          <w:szCs w:val="27"/>
        </w:rPr>
        <w:t>Светлячок</w:t>
      </w:r>
      <w:r>
        <w:rPr>
          <w:color w:val="000000"/>
          <w:sz w:val="27"/>
          <w:szCs w:val="27"/>
        </w:rPr>
        <w:t>)</w:t>
      </w:r>
    </w:p>
    <w:p w14:paraId="3DEEC66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E44368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Кто в лесу без топоров строит </w:t>
      </w:r>
      <w:proofErr w:type="gramStart"/>
      <w:r>
        <w:rPr>
          <w:color w:val="000000"/>
          <w:sz w:val="27"/>
          <w:szCs w:val="27"/>
        </w:rPr>
        <w:t>избу</w:t>
      </w:r>
      <w:proofErr w:type="gramEnd"/>
      <w:r>
        <w:rPr>
          <w:color w:val="000000"/>
          <w:sz w:val="27"/>
          <w:szCs w:val="27"/>
        </w:rPr>
        <w:t xml:space="preserve"> без углов (</w:t>
      </w:r>
      <w:r>
        <w:rPr>
          <w:i/>
          <w:iCs/>
          <w:color w:val="000000"/>
          <w:sz w:val="27"/>
          <w:szCs w:val="27"/>
        </w:rPr>
        <w:t>муравей</w:t>
      </w:r>
      <w:r>
        <w:rPr>
          <w:color w:val="000000"/>
          <w:sz w:val="27"/>
          <w:szCs w:val="27"/>
        </w:rPr>
        <w:t>)</w:t>
      </w:r>
    </w:p>
    <w:p w14:paraId="3656B9A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4C51C6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 поляне возле ёлок</w:t>
      </w:r>
    </w:p>
    <w:p w14:paraId="06493D6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ом построен из иголок.</w:t>
      </w:r>
    </w:p>
    <w:p w14:paraId="2C2531C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За травой не виден он,</w:t>
      </w:r>
    </w:p>
    <w:p w14:paraId="4E9926A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жильцов в нём миллион (</w:t>
      </w:r>
      <w:r>
        <w:rPr>
          <w:i/>
          <w:iCs/>
          <w:color w:val="000000"/>
          <w:sz w:val="27"/>
          <w:szCs w:val="27"/>
        </w:rPr>
        <w:t>Муравьи</w:t>
      </w:r>
      <w:r>
        <w:rPr>
          <w:color w:val="000000"/>
          <w:sz w:val="27"/>
          <w:szCs w:val="27"/>
        </w:rPr>
        <w:t>)</w:t>
      </w:r>
    </w:p>
    <w:p w14:paraId="45FB081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49F31C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121228F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амого не видно, а песню слышно;</w:t>
      </w:r>
    </w:p>
    <w:p w14:paraId="384AE7F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Летит, пищит, случай не упустит:</w:t>
      </w:r>
    </w:p>
    <w:p w14:paraId="13FA05F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ядет и укусит (</w:t>
      </w:r>
      <w:r>
        <w:rPr>
          <w:i/>
          <w:iCs/>
          <w:color w:val="000000"/>
          <w:sz w:val="27"/>
          <w:szCs w:val="27"/>
        </w:rPr>
        <w:t>Комар</w:t>
      </w:r>
      <w:r>
        <w:rPr>
          <w:color w:val="000000"/>
          <w:sz w:val="27"/>
          <w:szCs w:val="27"/>
        </w:rPr>
        <w:t>)</w:t>
      </w:r>
    </w:p>
    <w:p w14:paraId="5312826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2486C0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4A55973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На лугу живёт скрипач,</w:t>
      </w:r>
    </w:p>
    <w:p w14:paraId="70386CC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осит фрак и ходит вскачь (</w:t>
      </w:r>
      <w:r>
        <w:rPr>
          <w:i/>
          <w:iCs/>
          <w:color w:val="000000"/>
          <w:sz w:val="27"/>
          <w:szCs w:val="27"/>
        </w:rPr>
        <w:t>Кузнечик</w:t>
      </w:r>
      <w:r>
        <w:rPr>
          <w:color w:val="000000"/>
          <w:sz w:val="27"/>
          <w:szCs w:val="27"/>
        </w:rPr>
        <w:t>)</w:t>
      </w:r>
    </w:p>
    <w:p w14:paraId="4101652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4B99056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4C8CE9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н сети, как рыбак, готовит,</w:t>
      </w:r>
    </w:p>
    <w:p w14:paraId="0CF0D60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рыбы никогда не ловит (</w:t>
      </w:r>
      <w:r>
        <w:rPr>
          <w:i/>
          <w:iCs/>
          <w:color w:val="000000"/>
          <w:sz w:val="27"/>
          <w:szCs w:val="27"/>
        </w:rPr>
        <w:t>Паук</w:t>
      </w:r>
      <w:r>
        <w:rPr>
          <w:color w:val="000000"/>
          <w:sz w:val="27"/>
          <w:szCs w:val="27"/>
        </w:rPr>
        <w:t>)</w:t>
      </w:r>
    </w:p>
    <w:p w14:paraId="1299C43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7C1CA25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семь ног, как восемь рук,</w:t>
      </w:r>
    </w:p>
    <w:p w14:paraId="15794C1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ышивают шёлком круг.</w:t>
      </w:r>
    </w:p>
    <w:p w14:paraId="306C2BD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стер знает в этом толк.</w:t>
      </w:r>
    </w:p>
    <w:p w14:paraId="2188462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купайте, мухи, шёлк! (</w:t>
      </w:r>
      <w:r>
        <w:rPr>
          <w:i/>
          <w:iCs/>
          <w:color w:val="000000"/>
          <w:sz w:val="27"/>
          <w:szCs w:val="27"/>
        </w:rPr>
        <w:t>Паук</w:t>
      </w:r>
      <w:r>
        <w:rPr>
          <w:color w:val="000000"/>
          <w:sz w:val="27"/>
          <w:szCs w:val="27"/>
        </w:rPr>
        <w:t>)</w:t>
      </w:r>
    </w:p>
    <w:p w14:paraId="4DDBEF0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461D77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7FE0065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жужжу, когда сижу,</w:t>
      </w:r>
    </w:p>
    <w:p w14:paraId="679ABED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жужжу, когда хожу,</w:t>
      </w:r>
    </w:p>
    <w:p w14:paraId="763C876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жужжу, когда тружусь,</w:t>
      </w:r>
    </w:p>
    <w:p w14:paraId="4B00D42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жужжу, когда кружусь (</w:t>
      </w:r>
      <w:r>
        <w:rPr>
          <w:i/>
          <w:iCs/>
          <w:color w:val="000000"/>
          <w:sz w:val="27"/>
          <w:szCs w:val="27"/>
        </w:rPr>
        <w:t>Жук</w:t>
      </w:r>
      <w:r>
        <w:rPr>
          <w:color w:val="000000"/>
          <w:sz w:val="27"/>
          <w:szCs w:val="27"/>
        </w:rPr>
        <w:t>)</w:t>
      </w:r>
    </w:p>
    <w:p w14:paraId="3CF2D8B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FB7827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49CFA5E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Рогат, да не бык, шесть ног без копыт, летит — воет, сядет — землю роет. (</w:t>
      </w:r>
      <w:r>
        <w:rPr>
          <w:i/>
          <w:iCs/>
          <w:color w:val="000000"/>
          <w:sz w:val="27"/>
          <w:szCs w:val="27"/>
        </w:rPr>
        <w:t>Жук</w:t>
      </w:r>
      <w:r>
        <w:rPr>
          <w:color w:val="000000"/>
          <w:sz w:val="27"/>
          <w:szCs w:val="27"/>
        </w:rPr>
        <w:t>).</w:t>
      </w:r>
    </w:p>
    <w:p w14:paraId="1FC3994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562CB0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14D2BEE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то над нами вверх ногами</w:t>
      </w:r>
    </w:p>
    <w:p w14:paraId="150C62A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Ходит - не страшится,</w:t>
      </w:r>
    </w:p>
    <w:p w14:paraId="393616B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Упасть </w:t>
      </w:r>
      <w:proofErr w:type="gramStart"/>
      <w:r>
        <w:rPr>
          <w:color w:val="000000"/>
          <w:sz w:val="27"/>
          <w:szCs w:val="27"/>
        </w:rPr>
        <w:t>не боится</w:t>
      </w:r>
      <w:proofErr w:type="gramEnd"/>
      <w:r>
        <w:rPr>
          <w:color w:val="000000"/>
          <w:sz w:val="27"/>
          <w:szCs w:val="27"/>
        </w:rPr>
        <w:t>, целый день летает,</w:t>
      </w:r>
    </w:p>
    <w:p w14:paraId="34D8A57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сем надоедает? (</w:t>
      </w:r>
      <w:r>
        <w:rPr>
          <w:i/>
          <w:iCs/>
          <w:color w:val="000000"/>
          <w:sz w:val="27"/>
          <w:szCs w:val="27"/>
        </w:rPr>
        <w:t>Муха</w:t>
      </w:r>
      <w:r>
        <w:rPr>
          <w:color w:val="000000"/>
          <w:sz w:val="27"/>
          <w:szCs w:val="27"/>
        </w:rPr>
        <w:t>)</w:t>
      </w:r>
    </w:p>
    <w:p w14:paraId="34CE0A4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2EBF3C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CA7114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омовитая хозяйка</w:t>
      </w:r>
    </w:p>
    <w:p w14:paraId="192EF64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олетела над лужайкой,</w:t>
      </w:r>
    </w:p>
    <w:p w14:paraId="702960A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хлопочет над цветком -</w:t>
      </w:r>
    </w:p>
    <w:p w14:paraId="2FBF00B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н поделится медком (</w:t>
      </w:r>
      <w:r>
        <w:rPr>
          <w:i/>
          <w:iCs/>
          <w:color w:val="000000"/>
          <w:sz w:val="27"/>
          <w:szCs w:val="27"/>
        </w:rPr>
        <w:t>Пчела</w:t>
      </w:r>
      <w:r>
        <w:rPr>
          <w:color w:val="000000"/>
          <w:sz w:val="27"/>
          <w:szCs w:val="27"/>
        </w:rPr>
        <w:t>)</w:t>
      </w:r>
    </w:p>
    <w:p w14:paraId="6D98A12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D04226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Лежит кучка поросят, только тронешь - завизжат (</w:t>
      </w:r>
      <w:r>
        <w:rPr>
          <w:i/>
          <w:iCs/>
          <w:color w:val="000000"/>
          <w:sz w:val="27"/>
          <w:szCs w:val="27"/>
        </w:rPr>
        <w:t>пчелы</w:t>
      </w:r>
      <w:r>
        <w:rPr>
          <w:color w:val="000000"/>
          <w:sz w:val="27"/>
          <w:szCs w:val="27"/>
        </w:rPr>
        <w:t>)</w:t>
      </w:r>
    </w:p>
    <w:p w14:paraId="2946DB8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997CC1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DEB09F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ой хвост не отличишь от головы.</w:t>
      </w:r>
    </w:p>
    <w:p w14:paraId="6FC3D18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еня всегда в земле найдете вы (</w:t>
      </w:r>
      <w:r>
        <w:rPr>
          <w:i/>
          <w:iCs/>
          <w:color w:val="000000"/>
          <w:sz w:val="27"/>
          <w:szCs w:val="27"/>
        </w:rPr>
        <w:t>Червяк</w:t>
      </w:r>
      <w:r>
        <w:rPr>
          <w:color w:val="000000"/>
          <w:sz w:val="27"/>
          <w:szCs w:val="27"/>
        </w:rPr>
        <w:t>)</w:t>
      </w:r>
    </w:p>
    <w:p w14:paraId="110FFD3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B69937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6606C3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лосата, зелена,</w:t>
      </w:r>
    </w:p>
    <w:p w14:paraId="58427F3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листьях прячется она.</w:t>
      </w:r>
    </w:p>
    <w:p w14:paraId="05C18D5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Хоть и много ножек,</w:t>
      </w:r>
    </w:p>
    <w:p w14:paraId="39D817D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егать все равно не может (</w:t>
      </w:r>
      <w:r>
        <w:rPr>
          <w:i/>
          <w:iCs/>
          <w:color w:val="000000"/>
          <w:sz w:val="27"/>
          <w:szCs w:val="27"/>
        </w:rPr>
        <w:t>Гусеница</w:t>
      </w:r>
      <w:r>
        <w:rPr>
          <w:color w:val="000000"/>
          <w:sz w:val="27"/>
          <w:szCs w:val="27"/>
        </w:rPr>
        <w:t>)</w:t>
      </w:r>
    </w:p>
    <w:p w14:paraId="3FE9F23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1F72F64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7C41C7A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Сивую </w:t>
      </w:r>
      <w:proofErr w:type="gramStart"/>
      <w:r>
        <w:rPr>
          <w:color w:val="000000"/>
          <w:sz w:val="27"/>
          <w:szCs w:val="27"/>
        </w:rPr>
        <w:t>буренушку</w:t>
      </w:r>
      <w:proofErr w:type="gramEnd"/>
      <w:r>
        <w:rPr>
          <w:color w:val="000000"/>
          <w:sz w:val="27"/>
          <w:szCs w:val="27"/>
        </w:rPr>
        <w:t xml:space="preserve"> и дома не любят, и на базаре не купят (</w:t>
      </w:r>
      <w:r>
        <w:rPr>
          <w:i/>
          <w:iCs/>
          <w:color w:val="000000"/>
          <w:sz w:val="27"/>
          <w:szCs w:val="27"/>
        </w:rPr>
        <w:t>таракан</w:t>
      </w:r>
      <w:r>
        <w:rPr>
          <w:color w:val="000000"/>
          <w:sz w:val="27"/>
          <w:szCs w:val="27"/>
        </w:rPr>
        <w:t>)</w:t>
      </w:r>
    </w:p>
    <w:p w14:paraId="08CE6F9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1CDCEA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23C2120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моторы, а шумят,</w:t>
      </w:r>
    </w:p>
    <w:p w14:paraId="50D9C32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пилоты, а летят,</w:t>
      </w:r>
    </w:p>
    <w:p w14:paraId="696AF3A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Не змеи, а жалят (</w:t>
      </w:r>
      <w:r>
        <w:rPr>
          <w:i/>
          <w:iCs/>
          <w:color w:val="000000"/>
          <w:sz w:val="27"/>
          <w:szCs w:val="27"/>
        </w:rPr>
        <w:t>Осы</w:t>
      </w:r>
      <w:r>
        <w:rPr>
          <w:color w:val="000000"/>
          <w:sz w:val="27"/>
          <w:szCs w:val="27"/>
        </w:rPr>
        <w:t>)</w:t>
      </w:r>
    </w:p>
    <w:p w14:paraId="6BB9E25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23DE523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B9C1AB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друг зажегся на травинке</w:t>
      </w:r>
    </w:p>
    <w:p w14:paraId="637F95F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стоящий огонек.</w:t>
      </w:r>
    </w:p>
    <w:p w14:paraId="7C04422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Это с лампочкой на спинке</w:t>
      </w:r>
    </w:p>
    <w:p w14:paraId="03557CB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ел на травку ...(</w:t>
      </w:r>
      <w:r>
        <w:rPr>
          <w:i/>
          <w:iCs/>
          <w:color w:val="000000"/>
          <w:sz w:val="27"/>
          <w:szCs w:val="27"/>
        </w:rPr>
        <w:t>светлячок</w:t>
      </w:r>
      <w:r w:rsidR="00466BF9">
        <w:rPr>
          <w:color w:val="000000"/>
          <w:sz w:val="27"/>
          <w:szCs w:val="27"/>
        </w:rPr>
        <w:t>)</w:t>
      </w:r>
    </w:p>
    <w:p w14:paraId="52E5622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7547A0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043CB0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A338718" w14:textId="77777777" w:rsidR="00666C43" w:rsidRDefault="00666C43" w:rsidP="00666C4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32"/>
          <w:szCs w:val="32"/>
        </w:rPr>
        <w:t>Пальчиковые игры про насекомых</w:t>
      </w:r>
    </w:p>
    <w:p w14:paraId="0745931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5E2058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Насекомые</w:t>
      </w:r>
    </w:p>
    <w:p w14:paraId="6537F28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44051D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ружно пальчики считаем</w:t>
      </w:r>
    </w:p>
    <w:p w14:paraId="544363E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секомых называем:</w:t>
      </w:r>
    </w:p>
    <w:p w14:paraId="3CBAE70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сжимаем и разжимаем пальцы)</w:t>
      </w:r>
    </w:p>
    <w:p w14:paraId="0B1322E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абочка, кузнечик, муха,</w:t>
      </w:r>
    </w:p>
    <w:p w14:paraId="52CC0C8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Это жук с зеленым брюхом.</w:t>
      </w:r>
    </w:p>
    <w:p w14:paraId="53336DB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Поочередно сгибаем пальцы в кулак)</w:t>
      </w:r>
    </w:p>
    <w:p w14:paraId="33B86A2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Это кто же тут звенит?</w:t>
      </w:r>
    </w:p>
    <w:p w14:paraId="742074A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вращаем мизинцем)</w:t>
      </w:r>
    </w:p>
    <w:p w14:paraId="2D84318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й, сюда комар летит!</w:t>
      </w:r>
    </w:p>
    <w:p w14:paraId="3101311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ячьтесь!</w:t>
      </w:r>
    </w:p>
    <w:p w14:paraId="538D08A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прячем руки за спину)</w:t>
      </w:r>
    </w:p>
    <w:p w14:paraId="6DFB9E2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7C26CDF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***</w:t>
      </w:r>
    </w:p>
    <w:p w14:paraId="353B8A8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трекоза поспать легла</w:t>
      </w:r>
    </w:p>
    <w:p w14:paraId="685A2A1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У</w:t>
      </w:r>
      <w:proofErr w:type="gramEnd"/>
      <w:r>
        <w:rPr>
          <w:color w:val="000000"/>
          <w:sz w:val="27"/>
          <w:szCs w:val="27"/>
        </w:rPr>
        <w:t xml:space="preserve"> кувшинках в лепестках,</w:t>
      </w:r>
    </w:p>
    <w:p w14:paraId="4FF8F72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сладком клевере - пчела,</w:t>
      </w:r>
    </w:p>
    <w:p w14:paraId="1D8A996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Шмель - в кудрявых васильках.</w:t>
      </w:r>
    </w:p>
    <w:p w14:paraId="539C8E0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поочередно сгибаем пальцы)</w:t>
      </w:r>
    </w:p>
    <w:p w14:paraId="70DF9E5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4C160B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колокольчиках - сверчок,</w:t>
      </w:r>
    </w:p>
    <w:p w14:paraId="26930E1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Муравьишка</w:t>
      </w:r>
      <w:proofErr w:type="spellEnd"/>
      <w:r>
        <w:rPr>
          <w:color w:val="000000"/>
          <w:sz w:val="27"/>
          <w:szCs w:val="27"/>
        </w:rPr>
        <w:t xml:space="preserve"> - у сосны,</w:t>
      </w:r>
    </w:p>
    <w:p w14:paraId="3B4ABCB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паутине паучок</w:t>
      </w:r>
    </w:p>
    <w:p w14:paraId="54079DC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мотрит радужные сны.</w:t>
      </w:r>
    </w:p>
    <w:p w14:paraId="1868516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Кладем руки по щеку)</w:t>
      </w:r>
    </w:p>
    <w:p w14:paraId="44E871B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B5BC52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чела</w:t>
      </w:r>
    </w:p>
    <w:p w14:paraId="144A5D2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7AD087E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илетела к нам вчера</w:t>
      </w:r>
    </w:p>
    <w:p w14:paraId="5027FDB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бегаем по кругу на носочках и машем воображаемыми крылышками)</w:t>
      </w:r>
    </w:p>
    <w:p w14:paraId="47D39F3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лосатая пчела,</w:t>
      </w:r>
    </w:p>
    <w:p w14:paraId="74699DB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Загибаем по одному пальчику на обеих руках на каждое название насекомых)</w:t>
      </w:r>
    </w:p>
    <w:p w14:paraId="0ACB5DD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за нею - шмель-</w:t>
      </w:r>
      <w:proofErr w:type="spellStart"/>
      <w:r>
        <w:rPr>
          <w:color w:val="000000"/>
          <w:sz w:val="27"/>
          <w:szCs w:val="27"/>
        </w:rPr>
        <w:t>шмелёк</w:t>
      </w:r>
      <w:proofErr w:type="spellEnd"/>
    </w:p>
    <w:p w14:paraId="48FB481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веселый мотылёк,</w:t>
      </w:r>
    </w:p>
    <w:p w14:paraId="356A84B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ва жука и стрекоза,</w:t>
      </w:r>
    </w:p>
    <w:p w14:paraId="5DB8BBA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ак фонарики глаза.</w:t>
      </w:r>
    </w:p>
    <w:p w14:paraId="015F35D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делаем кружки из пальчиков и подносим к глазам)</w:t>
      </w:r>
    </w:p>
    <w:p w14:paraId="446E870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lastRenderedPageBreak/>
        <w:t>Пожжужали</w:t>
      </w:r>
      <w:proofErr w:type="spellEnd"/>
      <w:r>
        <w:rPr>
          <w:color w:val="000000"/>
          <w:sz w:val="27"/>
          <w:szCs w:val="27"/>
        </w:rPr>
        <w:t>, полетали,</w:t>
      </w:r>
    </w:p>
    <w:p w14:paraId="69FD981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опять бежим по кругу)</w:t>
      </w:r>
    </w:p>
    <w:p w14:paraId="61F9A6A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т усталости упали.</w:t>
      </w:r>
    </w:p>
    <w:p w14:paraId="3AF3F14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медленно опускаемся на ковёр)</w:t>
      </w:r>
    </w:p>
    <w:p w14:paraId="30FC9B0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трекоза</w:t>
      </w:r>
    </w:p>
    <w:p w14:paraId="738610E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E91A19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Летит стрекоза,</w:t>
      </w:r>
    </w:p>
    <w:p w14:paraId="10B025C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ак горошины глаза.</w:t>
      </w:r>
    </w:p>
    <w:p w14:paraId="75A22FB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(Бежим по кругу, расставив руки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омкнутым большим и указательными пальцами показываем глаза стрекозы)</w:t>
      </w:r>
      <w:proofErr w:type="gramEnd"/>
    </w:p>
    <w:p w14:paraId="6E16F73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верх-вниз,</w:t>
      </w:r>
    </w:p>
    <w:p w14:paraId="78C3FD3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(сначала бежим на носочках, потом в </w:t>
      </w:r>
      <w:proofErr w:type="spellStart"/>
      <w:r>
        <w:rPr>
          <w:color w:val="000000"/>
          <w:sz w:val="27"/>
          <w:szCs w:val="27"/>
        </w:rPr>
        <w:t>полуприседе</w:t>
      </w:r>
      <w:proofErr w:type="spellEnd"/>
      <w:r>
        <w:rPr>
          <w:color w:val="000000"/>
          <w:sz w:val="27"/>
          <w:szCs w:val="27"/>
        </w:rPr>
        <w:t>)</w:t>
      </w:r>
    </w:p>
    <w:p w14:paraId="38D1FF3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зад-вперед,</w:t>
      </w:r>
    </w:p>
    <w:p w14:paraId="254C5F5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меняем направление бега)</w:t>
      </w:r>
    </w:p>
    <w:p w14:paraId="55F8E16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ак прозрачный самолёт.</w:t>
      </w:r>
    </w:p>
    <w:p w14:paraId="2C3A6C6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свободно летаем по ковру)</w:t>
      </w:r>
    </w:p>
    <w:p w14:paraId="637805D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106105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чела и жук</w:t>
      </w:r>
    </w:p>
    <w:p w14:paraId="463F29E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C1BAA3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 xml:space="preserve">(Во время этой </w:t>
      </w:r>
      <w:proofErr w:type="spellStart"/>
      <w:r>
        <w:rPr>
          <w:color w:val="000000"/>
          <w:sz w:val="27"/>
          <w:szCs w:val="27"/>
        </w:rPr>
        <w:t>потешки</w:t>
      </w:r>
      <w:proofErr w:type="spellEnd"/>
      <w:r>
        <w:rPr>
          <w:color w:val="000000"/>
          <w:sz w:val="27"/>
          <w:szCs w:val="27"/>
        </w:rPr>
        <w:t xml:space="preserve"> нужно сжать обе ладошки в кулаки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Читая стихотворение, вращаем одним кулачком вокруг другого: на первый куплет в одну сторону, на второй куплет - в другую)</w:t>
      </w:r>
      <w:proofErr w:type="gramEnd"/>
    </w:p>
    <w:p w14:paraId="7E8F280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Жу-жу-жу</w:t>
      </w:r>
      <w:proofErr w:type="spellEnd"/>
      <w:r>
        <w:rPr>
          <w:color w:val="000000"/>
          <w:sz w:val="27"/>
          <w:szCs w:val="27"/>
        </w:rPr>
        <w:t xml:space="preserve"> -</w:t>
      </w:r>
    </w:p>
    <w:p w14:paraId="349E39C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чела жужжит</w:t>
      </w:r>
    </w:p>
    <w:p w14:paraId="03899BA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вокруг цветка кружит.</w:t>
      </w:r>
    </w:p>
    <w:p w14:paraId="339F19A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Жу-жу-жу</w:t>
      </w:r>
      <w:proofErr w:type="spellEnd"/>
      <w:r>
        <w:rPr>
          <w:color w:val="000000"/>
          <w:sz w:val="27"/>
          <w:szCs w:val="27"/>
        </w:rPr>
        <w:t xml:space="preserve"> -</w:t>
      </w:r>
    </w:p>
    <w:p w14:paraId="674B8FD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цветке том жук:</w:t>
      </w:r>
    </w:p>
    <w:p w14:paraId="413AE57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color w:val="000000"/>
          <w:sz w:val="27"/>
          <w:szCs w:val="27"/>
        </w:rPr>
        <w:t>Хря</w:t>
      </w:r>
      <w:proofErr w:type="spellEnd"/>
      <w:r>
        <w:rPr>
          <w:color w:val="000000"/>
          <w:sz w:val="27"/>
          <w:szCs w:val="27"/>
        </w:rPr>
        <w:t>, пчела, жужжишь вокруг!</w:t>
      </w:r>
    </w:p>
    <w:p w14:paraId="3B7B4B8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A0EFEA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 кем дружит цветок</w:t>
      </w:r>
    </w:p>
    <w:p w14:paraId="3A0FF5F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478D3F5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Для этой игры руки нужно сложить "цветочком": соприкасаются друг с другом только запястья, а пальчики разведены в стороны, как лепестки.)</w:t>
      </w:r>
    </w:p>
    <w:p w14:paraId="43306A4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Цветочек дружит с бабочкой,</w:t>
      </w:r>
    </w:p>
    <w:p w14:paraId="18AB731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большие пальцы переплетите в замок - ладошки от себя и помашите пальчиками, как крыльями)</w:t>
      </w:r>
    </w:p>
    <w:p w14:paraId="37977DB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Цветочек дружит с пчёлами,</w:t>
      </w:r>
    </w:p>
    <w:p w14:paraId="613158A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(покружите прямыми указательными пальчиками друг вокруг друга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стальные пальчики сложены в кулачки)</w:t>
      </w:r>
      <w:proofErr w:type="gramEnd"/>
    </w:p>
    <w:p w14:paraId="33FA420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Цветочек дружит с солнышком,</w:t>
      </w:r>
    </w:p>
    <w:p w14:paraId="1B28D3C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поверните ладошки от себя, пальчики подняты вверх и разведены в стороны, как лучики солнца)</w:t>
      </w:r>
    </w:p>
    <w:p w14:paraId="0E96C9B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 дождинками весёлыми.</w:t>
      </w:r>
    </w:p>
    <w:p w14:paraId="63A33D1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(постучите </w:t>
      </w:r>
      <w:proofErr w:type="gramStart"/>
      <w:r>
        <w:rPr>
          <w:color w:val="000000"/>
          <w:sz w:val="27"/>
          <w:szCs w:val="27"/>
        </w:rPr>
        <w:t>указательным</w:t>
      </w:r>
      <w:proofErr w:type="gramEnd"/>
      <w:r>
        <w:rPr>
          <w:color w:val="000000"/>
          <w:sz w:val="27"/>
          <w:szCs w:val="27"/>
        </w:rPr>
        <w:t xml:space="preserve"> пальчиков одной руки по раскрытой ладони другой руки - это капли дождя)</w:t>
      </w:r>
    </w:p>
    <w:p w14:paraId="5630AD6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182907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7F5242D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Труженица пчела</w:t>
      </w:r>
    </w:p>
    <w:p w14:paraId="2BA226A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1F1D55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Пчёлка трудится весь день</w:t>
      </w:r>
    </w:p>
    <w:p w14:paraId="21D2B1F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Дети руками обрисовывают перед собой круг.)</w:t>
      </w:r>
    </w:p>
    <w:p w14:paraId="19E29D4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работать ей не лень.</w:t>
      </w:r>
    </w:p>
    <w:p w14:paraId="0027687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Покачивают указательным пальцем в знак отрицания.)</w:t>
      </w:r>
    </w:p>
    <w:p w14:paraId="262D781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т цветка летит к цветку,</w:t>
      </w:r>
    </w:p>
    <w:p w14:paraId="1771A7B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Ритмично взмахивают руками-крылышками.)</w:t>
      </w:r>
    </w:p>
    <w:p w14:paraId="0E57DBF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леит на брюшко пыльцу,</w:t>
      </w:r>
    </w:p>
    <w:p w14:paraId="2793440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Совершают круговые движения ладонью по животу.)</w:t>
      </w:r>
    </w:p>
    <w:p w14:paraId="4A810A3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Хоботком нектар сосёт —</w:t>
      </w:r>
    </w:p>
    <w:p w14:paraId="4ABB8BB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Одну руку вытягивают вперёд, затем — вниз, наклоняются.)</w:t>
      </w:r>
    </w:p>
    <w:p w14:paraId="00F9E4A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За день много соберёт.</w:t>
      </w:r>
    </w:p>
    <w:p w14:paraId="411BEAC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Раскрывают перед собой все пальцы.)</w:t>
      </w:r>
    </w:p>
    <w:p w14:paraId="7E6D1B2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несёт нектар в тот улей</w:t>
      </w:r>
    </w:p>
    <w:p w14:paraId="34A9B18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Обрисовывают в воздухе треугольник.)</w:t>
      </w:r>
    </w:p>
    <w:p w14:paraId="72238C4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 назад вернётся пулей.</w:t>
      </w:r>
    </w:p>
    <w:p w14:paraId="32DE735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Резко выбрасывают руку с вытянутым указательным пальцем вперёд.)</w:t>
      </w:r>
    </w:p>
    <w:p w14:paraId="2F88EB3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сотах утрамбует мёд,</w:t>
      </w:r>
    </w:p>
    <w:p w14:paraId="7ED61E9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Топают ногами.)</w:t>
      </w:r>
    </w:p>
    <w:p w14:paraId="6DB364D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коро ведь зима придёт.</w:t>
      </w:r>
    </w:p>
    <w:p w14:paraId="79D1CBA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Ёжатся.)</w:t>
      </w:r>
    </w:p>
    <w:p w14:paraId="4540160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Будет </w:t>
      </w:r>
      <w:proofErr w:type="gramStart"/>
      <w:r>
        <w:rPr>
          <w:color w:val="000000"/>
          <w:sz w:val="27"/>
          <w:szCs w:val="27"/>
        </w:rPr>
        <w:t>пчёлкам</w:t>
      </w:r>
      <w:proofErr w:type="gramEnd"/>
      <w:r>
        <w:rPr>
          <w:color w:val="000000"/>
          <w:sz w:val="27"/>
          <w:szCs w:val="27"/>
        </w:rPr>
        <w:t xml:space="preserve"> чем питаться</w:t>
      </w:r>
    </w:p>
    <w:p w14:paraId="127CDD5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Имитируют движения ложкой.)</w:t>
      </w:r>
    </w:p>
    <w:p w14:paraId="117CE66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Летом надо им стараться.</w:t>
      </w:r>
    </w:p>
    <w:p w14:paraId="5608E3F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Имитируют накладывание мёда в соты.)</w:t>
      </w:r>
    </w:p>
    <w:p w14:paraId="17AD93B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CD2C4D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Оса</w:t>
      </w:r>
    </w:p>
    <w:p w14:paraId="0DE4B5B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E0098B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са села на цветок,</w:t>
      </w:r>
    </w:p>
    <w:p w14:paraId="3EA8EBB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вытянуть указательный палец правой руки)</w:t>
      </w:r>
    </w:p>
    <w:p w14:paraId="18008C7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ьет она душистый сок.</w:t>
      </w:r>
    </w:p>
    <w:p w14:paraId="457E4E3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и вращать им, затем то же самое - пальцем левой руки)</w:t>
      </w:r>
    </w:p>
    <w:p w14:paraId="66204FF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0EBDD0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Комарик</w:t>
      </w:r>
    </w:p>
    <w:p w14:paraId="2DBF0D7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0FAA2B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е кусай, комарик злой!</w:t>
      </w:r>
    </w:p>
    <w:p w14:paraId="662DF99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(Сжать кулачок.</w:t>
      </w:r>
      <w:proofErr w:type="gramEnd"/>
      <w:r>
        <w:rPr>
          <w:color w:val="000000"/>
          <w:sz w:val="27"/>
          <w:szCs w:val="27"/>
        </w:rPr>
        <w:t xml:space="preserve"> Указательный палец выдвинуть вперед </w:t>
      </w:r>
      <w:proofErr w:type="gramStart"/>
      <w:r>
        <w:rPr>
          <w:color w:val="000000"/>
          <w:sz w:val="27"/>
          <w:szCs w:val="27"/>
        </w:rPr>
        <w:t>-«</w:t>
      </w:r>
      <w:proofErr w:type="gramEnd"/>
      <w:r>
        <w:rPr>
          <w:color w:val="000000"/>
          <w:sz w:val="27"/>
          <w:szCs w:val="27"/>
        </w:rPr>
        <w:t>хоботок»)</w:t>
      </w:r>
    </w:p>
    <w:p w14:paraId="2101FB0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Я уже бегу домой.</w:t>
      </w:r>
    </w:p>
    <w:p w14:paraId="6365850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мизинец и большой пальцы, расслабив, опустить вниз - «лапки»)</w:t>
      </w:r>
    </w:p>
    <w:p w14:paraId="6B62F1B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4F75B8A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Жук</w:t>
      </w:r>
    </w:p>
    <w:p w14:paraId="02F2C34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16E89E0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Я веселый майский жук.</w:t>
      </w:r>
    </w:p>
    <w:p w14:paraId="0AB899A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сжать кулачок)</w:t>
      </w:r>
    </w:p>
    <w:p w14:paraId="17D918A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Знаю все сады вокруг.</w:t>
      </w:r>
    </w:p>
    <w:p w14:paraId="3E1FDF5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указательный палец и мизинец)</w:t>
      </w:r>
    </w:p>
    <w:p w14:paraId="6EACD16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д лужайками кружу,</w:t>
      </w:r>
    </w:p>
    <w:p w14:paraId="2CCF817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развести в стороны - «усы»)</w:t>
      </w:r>
    </w:p>
    <w:p w14:paraId="641C97B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А зовут меня </w:t>
      </w:r>
      <w:proofErr w:type="spellStart"/>
      <w:r>
        <w:rPr>
          <w:color w:val="000000"/>
          <w:sz w:val="27"/>
          <w:szCs w:val="27"/>
        </w:rPr>
        <w:t>Жу-Жу</w:t>
      </w:r>
      <w:proofErr w:type="spellEnd"/>
      <w:r>
        <w:rPr>
          <w:color w:val="000000"/>
          <w:sz w:val="27"/>
          <w:szCs w:val="27"/>
        </w:rPr>
        <w:t>.</w:t>
      </w:r>
    </w:p>
    <w:p w14:paraId="42229BA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(шевелить пальцами-усами)</w:t>
      </w:r>
    </w:p>
    <w:p w14:paraId="680A4E5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7769746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аучок</w:t>
      </w:r>
    </w:p>
    <w:p w14:paraId="1921983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072DC24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аучок ходил по ветке,</w:t>
      </w:r>
    </w:p>
    <w:p w14:paraId="3315163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руки скрещены)</w:t>
      </w:r>
    </w:p>
    <w:p w14:paraId="04AAA0F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за ним ходили детки.</w:t>
      </w:r>
    </w:p>
    <w:p w14:paraId="48A046C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пальцы каждой руки "бегут" по предплечью, а затем по плечу другой руки)</w:t>
      </w:r>
    </w:p>
    <w:p w14:paraId="22CAC04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ождик с неба вдруг полил,</w:t>
      </w:r>
    </w:p>
    <w:p w14:paraId="5B571C6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кисти свободно опущены, выполняют стряхивающее движение - дождик)</w:t>
      </w:r>
    </w:p>
    <w:p w14:paraId="75D30E7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аучков на землю смыл.</w:t>
      </w:r>
    </w:p>
    <w:p w14:paraId="41F7B85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хлопок ладонями по столу/коленям)</w:t>
      </w:r>
    </w:p>
    <w:p w14:paraId="7A4DF58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олнце стало пригревать,</w:t>
      </w:r>
    </w:p>
    <w:p w14:paraId="4C12DFE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ладони боковыми сторонами прижаты друг к другу, пальцы растопырены, качают руками - солнышко светит)</w:t>
      </w:r>
    </w:p>
    <w:p w14:paraId="386B32E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аучок ползёт опять,</w:t>
      </w:r>
    </w:p>
    <w:p w14:paraId="3436E43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(действия аналогичны </w:t>
      </w:r>
      <w:proofErr w:type="gramStart"/>
      <w:r>
        <w:rPr>
          <w:color w:val="000000"/>
          <w:sz w:val="27"/>
          <w:szCs w:val="27"/>
        </w:rPr>
        <w:t>первоначальным</w:t>
      </w:r>
      <w:proofErr w:type="gramEnd"/>
      <w:r>
        <w:rPr>
          <w:color w:val="000000"/>
          <w:sz w:val="27"/>
          <w:szCs w:val="27"/>
        </w:rPr>
        <w:t>)</w:t>
      </w:r>
    </w:p>
    <w:p w14:paraId="1AC3261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за ним ползут все детки, Чтобы погулять на ветке.</w:t>
      </w:r>
    </w:p>
    <w:p w14:paraId="58C5ADC5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"Паучки" ползают на голове)</w:t>
      </w:r>
    </w:p>
    <w:p w14:paraId="296FEF7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2DDCAF7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Улей</w:t>
      </w:r>
    </w:p>
    <w:p w14:paraId="7194DBD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2AC187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т маленький улей, там пчелки сидят.</w:t>
      </w:r>
    </w:p>
    <w:p w14:paraId="015EAA1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Изобразить улей: сжать вместе две округленные ладони в вертикальном положении)</w:t>
      </w:r>
    </w:p>
    <w:p w14:paraId="754AA35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прятались пчелки - И их не видать.</w:t>
      </w:r>
    </w:p>
    <w:p w14:paraId="5773C83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Отвести в стороны большие пальцы и заглянуть в образовавшееся отверстие)</w:t>
      </w:r>
    </w:p>
    <w:p w14:paraId="4C4DD94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т солнце пригрело - И пчелки летят,</w:t>
      </w:r>
    </w:p>
    <w:p w14:paraId="2ED99E2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(Скрестить руки на уровне запястий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альцы растопырить, словно это солнечные лучи)</w:t>
      </w:r>
      <w:proofErr w:type="gramEnd"/>
    </w:p>
    <w:p w14:paraId="65739D3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челки летят, меду хотят: «З-з-з…»</w:t>
      </w:r>
    </w:p>
    <w:p w14:paraId="769D0D3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155F9F6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ороконожка</w:t>
      </w:r>
    </w:p>
    <w:p w14:paraId="54CD245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B0DC53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т бежит сороконожка (пальцы правой руки щекочут левую ладонь в направлении от кончиков пальцев до основания ладони).</w:t>
      </w:r>
    </w:p>
    <w:p w14:paraId="618E1E58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У Алешки по ладошке.</w:t>
      </w:r>
    </w:p>
    <w:p w14:paraId="1B27BD4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ак щекочут ее ножки,</w:t>
      </w:r>
    </w:p>
    <w:p w14:paraId="4CA684CA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Что хохочет наш Алешка.</w:t>
      </w:r>
    </w:p>
    <w:p w14:paraId="1231BE6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2C054DB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Божья коровка</w:t>
      </w:r>
    </w:p>
    <w:p w14:paraId="36FEB5B0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0AC3C0C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 цветку ползет букашка (выставить из левого кулака указательный палец и мизинец – это «усы» «божьей коровки») -</w:t>
      </w:r>
    </w:p>
    <w:p w14:paraId="482C53B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 ней красная рубашка.</w:t>
      </w:r>
    </w:p>
    <w:p w14:paraId="13BEB76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крыть спинку «божьей коровки» правой ладонью.</w:t>
      </w:r>
    </w:p>
    <w:p w14:paraId="72C4B2E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ленькая крошка</w:t>
      </w:r>
    </w:p>
    <w:p w14:paraId="4503287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правой рукой погладить «божью коровку») -</w:t>
      </w:r>
    </w:p>
    <w:p w14:paraId="75F70273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 спине горошки.</w:t>
      </w:r>
    </w:p>
    <w:p w14:paraId="52FB08DD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>(указательным пальцем правой руки «ставить» точки на «спинке» «божьей коровки»)</w:t>
      </w:r>
    </w:p>
    <w:p w14:paraId="30D7AA69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89DDE4F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ветлячок-червячок</w:t>
      </w:r>
    </w:p>
    <w:p w14:paraId="7196D064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6E1BA09E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от старый пенек</w:t>
      </w:r>
    </w:p>
    <w:p w14:paraId="63A45EB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поставить на стол кулак левой руки),</w:t>
      </w:r>
    </w:p>
    <w:p w14:paraId="327F4532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 в нем огонек</w:t>
      </w:r>
    </w:p>
    <w:p w14:paraId="6E200821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указательным пальцем показать на «пенек») -</w:t>
      </w:r>
    </w:p>
    <w:p w14:paraId="2AC4F65B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олзет светлячок</w:t>
      </w:r>
    </w:p>
    <w:p w14:paraId="4BFC7766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(изобразить ползущего червячка: изгибать указательный палец правой руки),</w:t>
      </w:r>
    </w:p>
    <w:p w14:paraId="745AC647" w14:textId="77777777" w:rsidR="00666C43" w:rsidRDefault="00666C43" w:rsidP="00666C43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едь он – червячок.</w:t>
      </w:r>
    </w:p>
    <w:p w14:paraId="34FF1C98" w14:textId="77777777" w:rsidR="00666C43" w:rsidRDefault="00A60DA7" w:rsidP="00666C43">
      <w:pPr>
        <w:pStyle w:val="a4"/>
        <w:shd w:val="clear" w:color="auto" w:fill="FFFFFF"/>
        <w:spacing w:before="0" w:beforeAutospacing="0" w:after="136" w:afterAutospacing="0" w:line="272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noProof/>
        </w:rPr>
        <w:pict w14:anchorId="27353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</w:p>
    <w:p w14:paraId="6D072C0D" w14:textId="77777777" w:rsidR="00666C43" w:rsidRDefault="00666C43" w:rsidP="00666C43"/>
    <w:p w14:paraId="3E9A410A" w14:textId="77777777" w:rsidR="00686D8E" w:rsidRDefault="00686D8E" w:rsidP="00666C43"/>
    <w:p w14:paraId="3EBDF054" w14:textId="77777777" w:rsidR="00686D8E" w:rsidRDefault="00686D8E" w:rsidP="00666C43"/>
    <w:p w14:paraId="17B99C3D" w14:textId="77777777" w:rsidR="00686D8E" w:rsidRDefault="00686D8E" w:rsidP="00666C43"/>
    <w:p w14:paraId="46AB7BD8" w14:textId="77777777" w:rsidR="00686D8E" w:rsidRDefault="00686D8E" w:rsidP="00666C43"/>
    <w:p w14:paraId="3BBAE356" w14:textId="77777777" w:rsidR="00686D8E" w:rsidRDefault="00686D8E" w:rsidP="00666C43"/>
    <w:p w14:paraId="0BB03A3B" w14:textId="77777777" w:rsidR="00686D8E" w:rsidRDefault="00686D8E" w:rsidP="00666C43"/>
    <w:p w14:paraId="02B690B3" w14:textId="77777777" w:rsidR="00686D8E" w:rsidRDefault="00686D8E" w:rsidP="00666C43"/>
    <w:p w14:paraId="30D9DD66" w14:textId="77777777" w:rsidR="00686D8E" w:rsidRDefault="00686D8E" w:rsidP="00666C43"/>
    <w:p w14:paraId="310F58A4" w14:textId="77777777" w:rsidR="00686D8E" w:rsidRDefault="00686D8E" w:rsidP="00666C43"/>
    <w:p w14:paraId="34C85A1B" w14:textId="77777777" w:rsidR="00686D8E" w:rsidRDefault="00686D8E" w:rsidP="00666C43"/>
    <w:p w14:paraId="05357F13" w14:textId="77777777" w:rsidR="00686D8E" w:rsidRDefault="00686D8E" w:rsidP="00666C43"/>
    <w:p w14:paraId="7058B765" w14:textId="77777777" w:rsidR="00686D8E" w:rsidRDefault="00686D8E" w:rsidP="00666C43"/>
    <w:p w14:paraId="16808013" w14:textId="77777777" w:rsidR="00686D8E" w:rsidRDefault="00686D8E" w:rsidP="00666C43"/>
    <w:p w14:paraId="5ABE1F69" w14:textId="77777777" w:rsidR="00686D8E" w:rsidRDefault="00686D8E" w:rsidP="00666C43"/>
    <w:p w14:paraId="4AC7D610" w14:textId="77777777" w:rsidR="00686D8E" w:rsidRDefault="00686D8E" w:rsidP="00666C43"/>
    <w:p w14:paraId="6F6BF243" w14:textId="77777777" w:rsidR="00686D8E" w:rsidRDefault="00686D8E" w:rsidP="00666C43"/>
    <w:p w14:paraId="1B39D500" w14:textId="77777777" w:rsidR="00686D8E" w:rsidRDefault="00686D8E" w:rsidP="00666C43"/>
    <w:p w14:paraId="14AD20C4" w14:textId="77777777" w:rsidR="00686D8E" w:rsidRDefault="00686D8E" w:rsidP="00666C43"/>
    <w:p w14:paraId="50CEC8C8" w14:textId="77777777" w:rsidR="00686D8E" w:rsidRDefault="00686D8E" w:rsidP="00666C43"/>
    <w:p w14:paraId="27F988BC" w14:textId="77777777" w:rsidR="00686D8E" w:rsidRDefault="00686D8E" w:rsidP="00666C43"/>
    <w:p w14:paraId="1C7D069B" w14:textId="77777777" w:rsidR="00666C43" w:rsidRPr="00666C43" w:rsidRDefault="00666C43" w:rsidP="00666C43">
      <w:pPr>
        <w:shd w:val="clear" w:color="auto" w:fill="FFFFFF"/>
        <w:spacing w:after="136" w:line="28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</w:pPr>
      <w:r w:rsidRPr="00666C43"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  <w:lastRenderedPageBreak/>
        <w:t>Проект для детей 3-4 лет: «Почему насекомые наши друзья?»</w:t>
      </w:r>
    </w:p>
    <w:p w14:paraId="61A4EF6E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Вид проекта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творческий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Тип проекта: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раткосрочный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Участники проекта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дети 2 младшей группы, воспитатель, родител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Сроки реализации: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 неделя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Актуальность: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ето - удивительная пора в природе, когда красоту можно увидеть на каждом шагу, в том числе, при встрече с насекомым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Однако знания дошкольников о насекомых очень скудные, а реакция детей на насекомых является неоднозначной: некоторые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ражают интерес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другие испытывают страх, видя их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Цель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Формирование представления о насекомых, их пользе или вреде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Задачи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Формировать у детей элементарные представления о насекомых (муравей, муха, паук, жук, гусеница, пчела),</w:t>
      </w:r>
      <w:r w:rsidR="00466B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их роли в природе и жизни человека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Активизировать мыслительную поисковую деятельность детей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Развивать творческие способности детей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Развивать речь детей, активизировать словарный запас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Прививать бережное отношение к живому миру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Вовлекать родителей в педагогический процесс ДОУ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ланируемый результат: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 детей сформированы элементарные представления о насекомых</w:t>
      </w:r>
      <w:r w:rsidR="00466B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умеют называть и различать муравья, жука, муху, пчелу, гусеницу, паука, знают их отличительные особенности), имеют знания о роли насекомых в природе и жизни человека.</w:t>
      </w:r>
    </w:p>
    <w:p w14:paraId="7846CE69" w14:textId="77777777" w:rsidR="00666C43" w:rsidRPr="00666C43" w:rsidRDefault="00666C43" w:rsidP="00666C43">
      <w:pPr>
        <w:shd w:val="clear" w:color="auto" w:fill="FFFFFF"/>
        <w:spacing w:after="27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39306F"/>
          <w:sz w:val="26"/>
          <w:szCs w:val="26"/>
        </w:rPr>
        <w:t>Этапы реализации:</w:t>
      </w:r>
    </w:p>
    <w:p w14:paraId="45C94D77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Аналитический (выявление знаний детей о насекомых через беседы)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Подготовительный (Подбор литературы, иллюстрационного материала, изготовление дидактических игр, атрибутов к подвижным играм, составление плана работы, взаимодействие с семьей)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Практический (Реализация проекта)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Заключительный (Физкультурное развлечение «На полянке»)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 первом этапе я определила уровень знания детей о насекомых с помощью бесед «Знаете ли вы кто такие насекомые?», вопросов о пользе насекомых, а так же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из разговора с родителями я поняла, что знания детей по данной теме скудны. И в соответствии с этим составила план работы над проектом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На втором этапе сделала подборку методической литературы для себя и художественной литературы для детей: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.Чуковский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«Муха-Цокотуха»,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.Бианки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«Как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уравьишк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домой спешил» и др., изготовила дидактическую игру: «Собери гусеницу»,</w:t>
      </w:r>
      <w:r w:rsidR="00466B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атрибуты к подвижным играм, подобрала иллюстративный материал, подобрала консультации для работы с родителями. Весь практический этап посвящен деятельности с детьми, а так же родителями. Все виды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ятелности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распределила по дням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аключительный этап провела в форме физкультурного развлечения на полянке, где дети закрепили знания, полученные во время проведения проекта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Фотоматериалы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блюдение за насекомыми</w:t>
      </w:r>
    </w:p>
    <w:p w14:paraId="48A21919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3E9AB21" wp14:editId="07777777">
            <wp:extent cx="5969635" cy="3355975"/>
            <wp:effectExtent l="19050" t="0" r="0" b="0"/>
            <wp:docPr id="13" name="Рисунок 13" descr="http://kladraz.ru/upload/blogs2/2016/11/14742_38f30a548ab830fe8fc7944d6d04f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adraz.ru/upload/blogs2/2016/11/14742_38f30a548ab830fe8fc7944d6d04fcf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EEE9A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Беседа о пользе насекомых</w:t>
      </w:r>
    </w:p>
    <w:p w14:paraId="6BD18F9B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76241ABA" wp14:editId="07777777">
            <wp:extent cx="5969635" cy="3355975"/>
            <wp:effectExtent l="19050" t="0" r="0" b="0"/>
            <wp:docPr id="14" name="Рисунок 14" descr="http://kladraz.ru/upload/blogs2/2016/11/14742_68ef2ab39816388a2d833d2681c8b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ladraz.ru/upload/blogs2/2016/11/14742_68ef2ab39816388a2d833d2681c8b0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51B99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ение художественных произведений</w:t>
      </w:r>
    </w:p>
    <w:p w14:paraId="238601FE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51FFB36" wp14:editId="07777777">
            <wp:extent cx="5969635" cy="3355975"/>
            <wp:effectExtent l="19050" t="0" r="0" b="0"/>
            <wp:docPr id="15" name="Рисунок 15" descr="http://kladraz.ru/upload/blogs2/2016/11/14742_0679a048477313c33310450ac27ee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ladraz.ru/upload/blogs2/2016/11/14742_0679a048477313c33310450ac27eee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D3C75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ассматривание иллюстраций</w:t>
      </w:r>
    </w:p>
    <w:p w14:paraId="0F3CABC7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0D526DBD" wp14:editId="07777777">
            <wp:extent cx="5969635" cy="3355975"/>
            <wp:effectExtent l="19050" t="0" r="0" b="0"/>
            <wp:docPr id="16" name="Рисунок 16" descr="http://kladraz.ru/upload/blogs2/2016/11/14742_52b271f1cc81833bf940431a50c40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ladraz.ru/upload/blogs2/2016/11/14742_52b271f1cc81833bf940431a50c40f3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6C747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дборка художественной литературы</w:t>
      </w:r>
    </w:p>
    <w:p w14:paraId="5B08B5D1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3537E24" wp14:editId="07777777">
            <wp:extent cx="5969635" cy="3355975"/>
            <wp:effectExtent l="19050" t="0" r="0" b="0"/>
            <wp:docPr id="17" name="Рисунок 17" descr="http://kladraz.ru/upload/blogs2/2016/11/14742_7148c4de0f65cc7f5a5c01c1a5e4e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ladraz.ru/upload/blogs2/2016/11/14742_7148c4de0f65cc7f5a5c01c1a5e4e6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65EF1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ОД лепка. Тема «Гусеница»</w:t>
      </w:r>
    </w:p>
    <w:p w14:paraId="16DEB4AB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0BB00AEA" wp14:editId="07777777">
            <wp:extent cx="5969635" cy="3355975"/>
            <wp:effectExtent l="19050" t="0" r="0" b="0"/>
            <wp:docPr id="18" name="Рисунок 18" descr="http://kladraz.ru/upload/blogs2/2016/11/14742_a6efde024429790ae57ed96b77f97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ladraz.ru/upload/blogs2/2016/11/14742_a6efde024429790ae57ed96b77f97c4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9C6F4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F511A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6BC52A9" wp14:editId="07777777">
            <wp:extent cx="5969635" cy="3355975"/>
            <wp:effectExtent l="19050" t="0" r="0" b="0"/>
            <wp:docPr id="19" name="Рисунок 19" descr="http://kladraz.ru/upload/blogs2/2016/11/14742_4d622de3d182e6ba37e68dc94ddb7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ladraz.ru/upload/blogs2/2016/11/14742_4d622de3d182e6ba37e68dc94ddb7db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692E6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ОД рисование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ема «Гусеница»</w:t>
      </w:r>
    </w:p>
    <w:p w14:paraId="65F9C3DC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4633401D" wp14:editId="07777777">
            <wp:extent cx="5969635" cy="3355975"/>
            <wp:effectExtent l="19050" t="0" r="0" b="0"/>
            <wp:docPr id="20" name="Рисунок 20" descr="http://kladraz.ru/upload/blogs2/2016/11/14742_655a31ad5b67b8d7e32bce8acf9c2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ladraz.ru/upload/blogs2/2016/11/14742_655a31ad5b67b8d7e32bce8acf9c26f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3141B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B1409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0AD4A64" wp14:editId="07777777">
            <wp:extent cx="5969635" cy="3355975"/>
            <wp:effectExtent l="19050" t="0" r="0" b="0"/>
            <wp:docPr id="21" name="Рисунок 21" descr="http://kladraz.ru/upload/blogs2/2016/11/14742_fdbd4c94605bf554d61788709fb5f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ladraz.ru/upload/blogs2/2016/11/14742_fdbd4c94605bf554d61788709fb5fb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F8276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ОД аппликация с элементами рисования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ема «Жук»</w:t>
      </w:r>
    </w:p>
    <w:p w14:paraId="562C75D1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25391BE3" wp14:editId="07777777">
            <wp:extent cx="5969635" cy="3355975"/>
            <wp:effectExtent l="19050" t="0" r="0" b="0"/>
            <wp:docPr id="22" name="Рисунок 22" descr="http://kladraz.ru/upload/blogs2/2016/11/14742_55a99143fe6c5ea1e1892e03300e3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ladraz.ru/upload/blogs2/2016/11/14742_55a99143fe6c5ea1e1892e03300e380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355AD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65116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6C49947B" wp14:editId="07777777">
            <wp:extent cx="5969635" cy="3355975"/>
            <wp:effectExtent l="19050" t="0" r="0" b="0"/>
            <wp:docPr id="23" name="Рисунок 23" descr="http://kladraz.ru/upload/blogs2/2016/11/14742_b94634deeabd44034fc3ab3a5ca08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ladraz.ru/upload/blogs2/2016/11/14742_b94634deeabd44034fc3ab3a5ca08af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79E53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исование на песке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ема «Веселый паучок»</w:t>
      </w:r>
    </w:p>
    <w:p w14:paraId="7DF4E37C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76572AB8" wp14:editId="07777777">
            <wp:extent cx="5969635" cy="3355975"/>
            <wp:effectExtent l="19050" t="0" r="0" b="0"/>
            <wp:docPr id="24" name="Рисунок 24" descr="http://kladraz.ru/upload/blogs2/2016/11/14742_f91b0ecb4c8fa11e2fece61621a73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ladraz.ru/upload/blogs2/2016/11/14742_f91b0ecb4c8fa11e2fece61621a7321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BA00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альчиковая гимнастика «Насекомые»</w:t>
      </w:r>
    </w:p>
    <w:p w14:paraId="44FB30F8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344FA2A" wp14:editId="07777777">
            <wp:extent cx="5969635" cy="3355975"/>
            <wp:effectExtent l="19050" t="0" r="0" b="0"/>
            <wp:docPr id="25" name="Рисунок 25" descr="http://kladraz.ru/upload/blogs2/2016/11/14742_e2552c2f312609dc28157c0a6f25ce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ladraz.ru/upload/blogs2/2016/11/14742_e2552c2f312609dc28157c0a6f25ce9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1C431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идактическая игра «Собери гусеницу»</w:t>
      </w:r>
    </w:p>
    <w:p w14:paraId="1DA6542E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456486C9" wp14:editId="07777777">
            <wp:extent cx="5969635" cy="3355975"/>
            <wp:effectExtent l="19050" t="0" r="0" b="0"/>
            <wp:docPr id="26" name="Рисунок 26" descr="http://kladraz.ru/upload/blogs2/2016/11/14742_bb26f112558b4e648cb85614e5ade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ladraz.ru/upload/blogs2/2016/11/14742_bb26f112558b4e648cb85614e5ade98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C8714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движная игра «Паучок»</w:t>
      </w:r>
    </w:p>
    <w:p w14:paraId="3041E394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FA6799F" wp14:editId="07777777">
            <wp:extent cx="5969635" cy="3355975"/>
            <wp:effectExtent l="19050" t="0" r="0" b="0"/>
            <wp:docPr id="27" name="Рисунок 27" descr="http://kladraz.ru/upload/blogs2/2016/11/14742_ff0efa6f474510c59db38f650868a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ladraz.ru/upload/blogs2/2016/11/14742_ff0efa6f474510c59db38f650868a92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0F47F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гра малой подвижности «Найди пчелку в группе»</w:t>
      </w:r>
    </w:p>
    <w:p w14:paraId="722B00AE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8722C60" wp14:editId="07777777">
            <wp:extent cx="5969635" cy="3355975"/>
            <wp:effectExtent l="19050" t="0" r="0" b="0"/>
            <wp:docPr id="28" name="Рисунок 28" descr="http://kladraz.ru/upload/blogs2/2016/11/14742_44258c509952fcbc4ac256b936dc33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ladraz.ru/upload/blogs2/2016/11/14742_44258c509952fcbc4ac256b936dc331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5FEA3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идактическая игра с песком «Соедини по точкам и скажи, кто получился?»</w:t>
      </w:r>
    </w:p>
    <w:p w14:paraId="42C6D796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B21F821" wp14:editId="07777777">
            <wp:extent cx="5969635" cy="3355975"/>
            <wp:effectExtent l="19050" t="0" r="0" b="0"/>
            <wp:docPr id="29" name="Рисунок 29" descr="http://kladraz.ru/upload/blogs2/2016/11/14742_c50474ccca1b4e69c7a31ebace204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ladraz.ru/upload/blogs2/2016/11/14742_c50474ccca1b4e69c7a31ebace204f9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AEBD1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Физкультурное развлечение «На полянке»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</w:p>
    <w:p w14:paraId="6E1831B3" w14:textId="77777777" w:rsidR="00666C43" w:rsidRPr="00666C43" w:rsidRDefault="00666C43" w:rsidP="00666C43">
      <w:pPr>
        <w:shd w:val="clear" w:color="auto" w:fill="FFFFFF"/>
        <w:spacing w:after="0" w:line="306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28856F4D" wp14:editId="07777777">
            <wp:extent cx="5969635" cy="3355975"/>
            <wp:effectExtent l="19050" t="0" r="0" b="0"/>
            <wp:docPr id="30" name="Рисунок 30" descr="http://kladraz.ru/upload/blogs2/2016/11/14742_10638d6d561a56aa99c7cdfd5a1ba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ladraz.ru/upload/blogs2/2016/11/14742_10638d6d561a56aa99c7cdfd5a1ba53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EE28F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онсультация для родителей «Что нужно знать о насекомых?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Папка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–п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редвижка «Опасные насекомые»</w:t>
      </w:r>
    </w:p>
    <w:p w14:paraId="5F7473CB" w14:textId="77777777" w:rsidR="00666C43" w:rsidRPr="00666C43" w:rsidRDefault="00666C43" w:rsidP="00666C43">
      <w:pPr>
        <w:shd w:val="clear" w:color="auto" w:fill="FFFFFF"/>
        <w:spacing w:after="27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39306F"/>
          <w:sz w:val="26"/>
          <w:szCs w:val="26"/>
        </w:rPr>
        <w:t>Приложение 1</w:t>
      </w:r>
    </w:p>
    <w:p w14:paraId="7606A6EA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лан реализации проекта «Почему насекомые наши друзья?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Понедельник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 половина дня: Беседа «Кто такие насекомые?» Чтение сказки К. Чуковского «Муха - Цокотуха», рассматривание иллюстраций к сказке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Прогулка: наблюдение за гусеницей,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/и «Комарики»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 половина дня: д/и «Соедини по точкам и скажи, кто получился?»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Вторник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 половина дня: беседа о пользе насекомых, лепка «Гусеница»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Прогулка: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/и «Паучок»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 половина дня: пальчиковая гимнастика «Паучок», работа в книжном уголке «Рассматривание 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иллюстраций о насекомых»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Среда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 половина дня: Пальчиковая игра «Насекомые», конструирование «Построим муравейник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Прогулка: наблюдение за муравьями,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/и «Комарики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 половина дня: Чтение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худ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л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тературы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«Как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уравьишк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домой спешил»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.Бианки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д/и «Собери гусеницу»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Четверг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 половина дня: Аппликация с элементами рисования «Жук», отгадывание загадок о насекомых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огулка: Рисование на песке «Насекомые», Разучивание «Песенка жука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 половина дня: игра малой подвижности «Найди пчелку в группе», чтение сказки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.Чуковского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«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араканище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Пятница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 половина дня: Рисование «Гусеница», ситуативная беседа «Почему насекомые наши друзья?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рогулка: наблюдение за насекомыми на участке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 половина дня: Физкультурное развлечение «На полянке»</w:t>
      </w:r>
    </w:p>
    <w:p w14:paraId="52491303" w14:textId="77777777" w:rsidR="00666C43" w:rsidRPr="00666C43" w:rsidRDefault="00666C43" w:rsidP="00666C43">
      <w:pPr>
        <w:shd w:val="clear" w:color="auto" w:fill="FFFFFF"/>
        <w:spacing w:after="27" w:line="240" w:lineRule="auto"/>
        <w:jc w:val="both"/>
        <w:rPr>
          <w:rFonts w:ascii="Trebuchet MS" w:eastAsia="Times New Roman" w:hAnsi="Trebuchet MS" w:cs="Times New Roman"/>
          <w:b/>
          <w:bCs/>
          <w:color w:val="39306F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39306F"/>
          <w:sz w:val="26"/>
          <w:szCs w:val="26"/>
        </w:rPr>
        <w:t>Приложение 2</w:t>
      </w:r>
    </w:p>
    <w:p w14:paraId="0BF967E1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Физкультурное развлечение «На полянке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Программное содержание:</w:t>
      </w:r>
      <w:r w:rsidRPr="00666C43">
        <w:rPr>
          <w:rFonts w:ascii="Arial" w:eastAsia="Times New Roman" w:hAnsi="Arial" w:cs="Arial"/>
          <w:i/>
          <w:iCs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Закрепить представления детей о многообразии насекомых,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Учить детей бережно относиться к насекомым, любоваться их красотой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Развивать эмоциональность речи, сообразительность, фантазию в процессе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тгадывания загадок</w:t>
      </w:r>
      <w:proofErr w:type="gramStart"/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А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тивировать познавательный интерес к природе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Развивать воображение, пластику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Воспитывать у детей желание заботиться о природе, правильно вести себя в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есу, на лугу, у водоёма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• Закреплять умения изображать насекомых по замыслу детей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атериал: спортивные атрибуты, магниты насекомых, карточки с изображением насекомых, цветные мелк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ХОД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оспитатель: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Хоть поверьте, хоть проверьте,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о, вчера приснилось мне,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то в гостях я побывала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неведомой земле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с тех пор, мне нет покоя –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емлю ту хочу узнать,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 прошу я вас, ребята,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сё о ней мне рассказать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Воспитатель: Земля это леса, моря,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оры,реки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луга и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ля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Л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с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– это дом, где много разных деревьев, животных, птиц, растений, насекомых. Они нужны друг другу!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-ль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! Вот и расскажите нам о жителях земли. Только никого не забудьте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 называют, какие звери живут в лесу, каких лесных птиц они знают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-ль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: Сейчас мы с вами отправимся на полянку. А что это за горка такая, возвышенность? (Показывает на муравейник)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: Это муравейник. Там живут муравьи. А ещё в лесу живут жуки, пауки, комары (прикрепляют на картину магниты с насекомыми)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-ль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Молодцы! Скажите как, одним словом можно назвать их всех!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: Насекомые…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оспитатель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К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о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такие насекомые?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: Это животные, у них 6 ног, есть брюшко, голова, умеют маскироваться. Могут прыгать, летать, ползать, ходить Насекомых много на лугу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оспитатель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: 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хотите на некоторое время превратиться в разных насекомых. Хотите?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: Хотим!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-ль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Все мои дети стали насекомыми, и все такие разные, кто вы, ребята?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/и «Паучок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 отгадывают загадк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Загадки: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. У этих жучков красные платьица в чёрный горох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 xml:space="preserve">На растении оно обитает и вредных тлей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ничтожает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б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жья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коровка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. Не птица, а с крыльям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д цветами порхает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Медок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обирает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п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ела</w:t>
      </w:r>
      <w:proofErr w:type="spellEnd"/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. Над цветком порхает, пляшет,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Веерком узорным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ашет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б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бочк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4. Наткёт, напрядёт, сидит и добычу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ждёт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п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ук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. В лесу у пня суета, беготня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Народ рабочий, весь день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хлопочет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м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равей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. Очень маленький на вид,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Надоедливо звенит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комар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.м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 прилетел жук и просит спеть ему песенку про жук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(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есня «Жук))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Воспитатель: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 сейчас приглашаю всех насекомых-ребят на спортивные состязания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 делятся на две команды «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уравьишки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»-----«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усенички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портивная эстафета с мячом, гимнастической палкой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Итог (танец летка-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нк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Используемая литература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лябьев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Е. А. Тематические дни и недели в детском саду. Планирование и конспекты (Текст) Е. А.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лябьев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: - М.: Сфера, 2005. – 160 с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. Веретенникова С.А. «Ознакомление дошкольников с природой» М: Просвещение 1973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. С. Н. Николаева Экологическое воспитание младших дошкольников. Книга для воспитателей детского сада. - М.: Мозаика-Синтез,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. Развивающие занятия с детьми 3-4 лет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/ П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д ред. Парамоновой Л. А. – М.: ОЛМА Медиа Групп, 2009. – 640с.: ил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5.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орьков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Л. Г., Кочергина А. В., Обухова Л. А. Сценарии занятий по экологическому воспитанию (Текст) Л. Г.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Горьков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А. В. Кочергина, Л. А. Обухова. - М.: .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ако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2008. – 240 с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. Журнал «Педагогическое творчество» №6 1999; №6 2000; №3 2003; №3 2004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. Журнал «Дошкольная педагогика» №5 2008 год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8.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аморуков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Т.Г. «Как знакомить детей с природой» М: «Просвещение», 1983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. Т.А. Шорыгина «Насекомые. Какие они?». М., 2003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10.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еракс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. Е. Работа над проектами в детском саду//Современное дошкольное образование. – 2008.– № 5</w:t>
      </w:r>
    </w:p>
    <w:p w14:paraId="54E11D2A" w14:textId="77777777" w:rsidR="00666C43" w:rsidRDefault="00666C43" w:rsidP="00666C43"/>
    <w:p w14:paraId="333D8DF4" w14:textId="77777777" w:rsidR="00666C43" w:rsidRPr="00666C43" w:rsidRDefault="00666C43" w:rsidP="00666C43">
      <w:pPr>
        <w:shd w:val="clear" w:color="auto" w:fill="FFFFFF"/>
        <w:spacing w:after="136" w:line="28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</w:pPr>
      <w:r w:rsidRPr="00666C43">
        <w:rPr>
          <w:rFonts w:ascii="Trebuchet MS" w:eastAsia="Times New Roman" w:hAnsi="Trebuchet MS" w:cs="Times New Roman"/>
          <w:b/>
          <w:bCs/>
          <w:color w:val="CC0066"/>
          <w:sz w:val="29"/>
          <w:szCs w:val="29"/>
        </w:rPr>
        <w:t>Краткосрочный проект «Мир насекомых глазами ребенка»</w:t>
      </w:r>
    </w:p>
    <w:p w14:paraId="127432B5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b/>
          <w:bCs/>
          <w:color w:val="000000"/>
          <w:sz w:val="20"/>
        </w:rPr>
        <w:t xml:space="preserve">Автор </w:t>
      </w:r>
      <w:proofErr w:type="spell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проекта</w:t>
      </w:r>
      <w:proofErr w:type="gram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: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еряскин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Наталья Олеговна воспитатель МДОБУ №3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Продолжительность проекта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раткосрочный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недельный)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Тип проекта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 творческий, познавательно - исследовательский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Участники проект</w:t>
      </w:r>
      <w:proofErr w:type="gram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а-</w:t>
      </w:r>
      <w:proofErr w:type="gramEnd"/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 младшей группы, воспитатель, родител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Основная проблема проекта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– формирование общего представления детей о насекомых, понимание и видение окружающего мира, эмоционально-ценностное отношение к живым организмам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Актуальность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формирование у детей экологического сознания, способности понимать и любить окружающий мир, бережно относиться к нему. Сформировать у детей представление о насекомых, их пользе или вреде, развить творческую способность и поисковую деятельность.</w:t>
      </w:r>
    </w:p>
    <w:p w14:paraId="48443314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Цель проекта:</w:t>
      </w:r>
    </w:p>
    <w:p w14:paraId="140B8E29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формирование представлений о жизни насекомых, характерных признаках, роли человека в жизни насекомых.</w:t>
      </w:r>
    </w:p>
    <w:p w14:paraId="5A9FB978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Задачи проекта:</w:t>
      </w:r>
    </w:p>
    <w:p w14:paraId="7786AB1E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Для детей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. Активация мыслительной поисковой деятельности детей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. Формирование интереса к насекомым и бережного отношения к ним. 3.Расширять знания об окружающем мире, о пользе насекомых в природе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. Развитие творческих и исследовательских способностей детей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Для воспитателя</w:t>
      </w:r>
      <w:proofErr w:type="gram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 xml:space="preserve"> :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. Развивать речь детей, активизировать словарный запас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. Стимулировать творческую активность детей. 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3. Вовлечение родителей в педагогический процесс ДОУ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Для родителей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. Привлекать родителей к совместным наблюдениям с детьм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. Побуждать выражать своё эмоциональное отношение к окружающему миру через продуктивную деятельность.</w:t>
      </w:r>
    </w:p>
    <w:p w14:paraId="235105A6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Планирование:</w:t>
      </w:r>
    </w:p>
    <w:p w14:paraId="522BEFCE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. Наблюдения за насекомыми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. Непосредственно образовательная деятельность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. Чтение художественной литературы, раскрашивание раскрасок с изображением насекомых.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4. Дидактическая игра «Соедини точки и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знай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кто изображён на рисунке»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5. Прослушивание аудиозаписи Виктор Пелевин «Жизнь насекомых», просмотр мультфильма В. Г.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Сутеев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«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дгрибом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», «Кораблик».</w:t>
      </w:r>
    </w:p>
    <w:p w14:paraId="73218D52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Практический этап наблюдение за насекомыми.</w:t>
      </w:r>
    </w:p>
    <w:p w14:paraId="27D8677A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. Целевая прогулка на территории детского сада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Задачи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Способствовать систематизации представлений о многообразии насекомых (особенности внешнего строения, места обитания, способы передвижения, питания), учить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бережно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относиться ко всему живому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. Непосредственно образовательная деятельность.</w:t>
      </w:r>
    </w:p>
    <w:p w14:paraId="02155F07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Рисование «Насекомые в траве».</w:t>
      </w:r>
    </w:p>
    <w:p w14:paraId="5D58BDF4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Цель</w:t>
      </w:r>
      <w:proofErr w:type="gram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: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крепить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изобразительные умения детей, изображать разных насекомых</w:t>
      </w:r>
    </w:p>
    <w:p w14:paraId="280B5886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Аппликация «Божья коровка»</w:t>
      </w:r>
    </w:p>
    <w:p w14:paraId="15C212E0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чить детей вырезать трафареты божьей коровки и украшать его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Цель</w:t>
      </w:r>
      <w:proofErr w:type="gram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: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ф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ормировать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у детей представление 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.</w:t>
      </w:r>
    </w:p>
    <w:p w14:paraId="42FBA2FC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Чтение художественной литературы, раскрашивание раскрасок с изображением насекомых.</w:t>
      </w:r>
    </w:p>
    <w:p w14:paraId="41943035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Чтение сказки В. Бианки «Как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уравьишка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домой спешил»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Цель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знакомить детей с литературным произведением.</w:t>
      </w:r>
    </w:p>
    <w:p w14:paraId="0A5E723E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Раскрашивание раскрасок с изображением насекомых.</w:t>
      </w:r>
    </w:p>
    <w:p w14:paraId="5FE7021F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Цель:</w:t>
      </w:r>
      <w:r w:rsidRPr="00666C43">
        <w:rPr>
          <w:rFonts w:ascii="Arial" w:eastAsia="Times New Roman" w:hAnsi="Arial" w:cs="Arial"/>
          <w:color w:val="000000"/>
          <w:sz w:val="20"/>
        </w:rPr>
        <w:t> 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азвитие мелкой моторики рук. Учить подбирать цвета в соответствии с тем или иным насекомым.</w:t>
      </w:r>
    </w:p>
    <w:p w14:paraId="6B4588F7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 xml:space="preserve">4. Дидактическая игра «Соедини точки и </w:t>
      </w:r>
      <w:proofErr w:type="gramStart"/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узнай</w:t>
      </w:r>
      <w:proofErr w:type="gramEnd"/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 xml:space="preserve"> кто изображён на рисунке.</w:t>
      </w:r>
    </w:p>
    <w:p w14:paraId="4B7049D2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Цель</w:t>
      </w:r>
      <w:proofErr w:type="gramStart"/>
      <w:r w:rsidRPr="00666C43">
        <w:rPr>
          <w:rFonts w:ascii="Arial" w:eastAsia="Times New Roman" w:hAnsi="Arial" w:cs="Arial"/>
          <w:b/>
          <w:bCs/>
          <w:color w:val="000000"/>
          <w:sz w:val="20"/>
        </w:rPr>
        <w:t>:</w:t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азвивать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точность движения руки, воображения.</w:t>
      </w:r>
    </w:p>
    <w:p w14:paraId="672CD1C0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 xml:space="preserve">5.Прослушивание аудиозаписи Виктор Пелевин «Жизнь насекомых», просмотр мультфильма В. Г. </w:t>
      </w:r>
      <w:proofErr w:type="spellStart"/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Сутеева</w:t>
      </w:r>
      <w:proofErr w:type="spellEnd"/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 xml:space="preserve"> «Под</w:t>
      </w:r>
      <w:r w:rsidR="002A14A1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 xml:space="preserve"> </w:t>
      </w: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грибом», «Кораблик".</w:t>
      </w:r>
    </w:p>
    <w:p w14:paraId="662FBBDE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b/>
          <w:bCs/>
          <w:color w:val="000000"/>
          <w:sz w:val="20"/>
        </w:rPr>
        <w:t>Цель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азвитие музыкального слуха, представлений детей о насекомых, вызвать интерес и положительные эмоци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омашние задание для родителей: изготовление аппликации «Бабочка».</w:t>
      </w:r>
    </w:p>
    <w:p w14:paraId="36E39A3B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Продукты проекта:</w:t>
      </w:r>
    </w:p>
    <w:p w14:paraId="4C6A4100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выставка рисунков и аппликации.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ставка познавательной и художественной литературы о насекомых, энциклопедий, журналов.</w:t>
      </w:r>
    </w:p>
    <w:p w14:paraId="325DC35E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Рефлексия:</w:t>
      </w:r>
    </w:p>
    <w:p w14:paraId="3FEBE288" w14:textId="77777777" w:rsidR="00666C43" w:rsidRPr="00666C43" w:rsidRDefault="00666C43" w:rsidP="0066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воспитатель задает вопросы детям по пройденной теме с целью закрепления материала. Для 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ыяснения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что интересного узнали, что нового открыли для себя ребята и что больше всего запомнилось.</w:t>
      </w:r>
    </w:p>
    <w:p w14:paraId="595E66C1" w14:textId="77777777" w:rsidR="00666C43" w:rsidRPr="00666C43" w:rsidRDefault="00666C43" w:rsidP="00666C43">
      <w:pPr>
        <w:shd w:val="clear" w:color="auto" w:fill="FFFFFF"/>
        <w:spacing w:after="136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</w:pPr>
      <w:r w:rsidRPr="00666C4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</w:rPr>
        <w:t>Результативный этап.</w:t>
      </w:r>
    </w:p>
    <w:p w14:paraId="73DB007A" w14:textId="77777777" w:rsidR="00552B81" w:rsidRPr="00695C85" w:rsidRDefault="00666C43" w:rsidP="00552B81">
      <w:pPr>
        <w:spacing w:before="75" w:after="75" w:line="360" w:lineRule="auto"/>
        <w:ind w:firstLine="180"/>
        <w:rPr>
          <w:rFonts w:ascii="Verdana" w:hAnsi="Verdana"/>
          <w:sz w:val="28"/>
          <w:szCs w:val="28"/>
        </w:rPr>
      </w:pP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Задачи по накоплению у детей представлений о многообразии насекомых, формированию интереса к насекомым и бережного отношения к ним, можно считать выполненными, так как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знавательный интерес детей о насекомых – расширился;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 детей сформировались положительно-эмоциональные и осознанные отношения к насекомым и их среде обитания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В заключение работы над проектом «Мир насекомых глазами ребёнка» следует сделать вывод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ля достижения поставленной цели целесообразно использовать разнообразие форм и методов работы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литературно-художественный, музыкальный, изобразительный, наглядный, беседы;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Работу по экологическому воспитанию и образованию необходимо вести используя все виды деятельности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Задачи по накоплению у детей представлений о многообразии насекомых, формированию интереса к насекомым и бережного отношения к ним, можно считать выполненными, так как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познавательный интерес детей о насекомых – расширился;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дети готовы охранять и защищать насекомых;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 детей сформировались положительно-эмоциональные и осознанные отношения к насекомым и их среде обитания.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666C43">
        <w:rPr>
          <w:rFonts w:ascii="Arial" w:eastAsia="Times New Roman" w:hAnsi="Arial" w:cs="Arial"/>
          <w:b/>
          <w:bCs/>
          <w:color w:val="000000"/>
          <w:sz w:val="20"/>
        </w:rPr>
        <w:t>Литература:</w:t>
      </w:r>
      <w:r w:rsidRPr="00666C43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К.Чуковский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«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Тараканище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». Рассказы: В.В. Бианки «Приключение </w:t>
      </w:r>
      <w:proofErr w:type="spell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муравьишки</w:t>
      </w:r>
      <w:proofErr w:type="spell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», «Зелёный пруд», «Хвосты» (как муха себя хвостом искала). В.Д. Берестов «</w:t>
      </w:r>
      <w:proofErr w:type="gramStart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Честное</w:t>
      </w:r>
      <w:proofErr w:type="gramEnd"/>
      <w:r w:rsidRPr="00666C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гусеничное», «Как найти дорог</w:t>
      </w:r>
      <w:r w:rsidR="00552B8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у»</w:t>
      </w:r>
      <w:r w:rsidR="00552B81" w:rsidRPr="00F529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object w:dxaOrig="10440" w:dyaOrig="14399" w14:anchorId="0A2A7DB4">
          <v:shape id="_x0000_i1025" type="#_x0000_t75" style="width:522.35pt;height:10in" o:ole="">
            <v:imagedata r:id="rId26" o:title=""/>
          </v:shape>
          <o:OLEObject Type="Embed" ProgID="Word.Document.8" ShapeID="_x0000_i1025" DrawAspect="Content" ObjectID="_1633519299" r:id="rId27">
            <o:FieldCodes>\s</o:FieldCodes>
          </o:OLEObject>
        </w:object>
      </w:r>
      <w:r w:rsidR="00552B81" w:rsidRPr="00552B81">
        <w:rPr>
          <w:rFonts w:ascii="Verdana" w:hAnsi="Verdana"/>
          <w:b/>
          <w:bCs/>
          <w:sz w:val="28"/>
          <w:szCs w:val="28"/>
        </w:rPr>
        <w:t xml:space="preserve"> </w:t>
      </w:r>
      <w:r w:rsidR="00552B81" w:rsidRPr="00695C85">
        <w:rPr>
          <w:rFonts w:ascii="Verdana" w:hAnsi="Verdana"/>
          <w:b/>
          <w:bCs/>
          <w:sz w:val="28"/>
          <w:szCs w:val="28"/>
        </w:rPr>
        <w:t>Предполагаемый результат:</w:t>
      </w:r>
    </w:p>
    <w:p w14:paraId="585DFA91" w14:textId="77777777" w:rsidR="00552B81" w:rsidRPr="00695C85" w:rsidRDefault="00552B81" w:rsidP="00552B8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sz w:val="28"/>
          <w:szCs w:val="28"/>
        </w:rPr>
        <w:t xml:space="preserve">дети должны знать и называть насекомых </w:t>
      </w:r>
      <w:r w:rsidRPr="00695C85">
        <w:rPr>
          <w:rFonts w:ascii="Verdana" w:hAnsi="Verdana"/>
          <w:i/>
          <w:iCs/>
          <w:sz w:val="28"/>
          <w:szCs w:val="28"/>
        </w:rPr>
        <w:t>(бабочка, муравей,  пчела, кузнечик стрекоза, божья коровка, муха)</w:t>
      </w:r>
      <w:r w:rsidRPr="00695C85">
        <w:rPr>
          <w:rFonts w:ascii="Verdana" w:hAnsi="Verdana"/>
          <w:sz w:val="28"/>
          <w:szCs w:val="28"/>
        </w:rPr>
        <w:t xml:space="preserve">; </w:t>
      </w:r>
    </w:p>
    <w:p w14:paraId="436FA0A1" w14:textId="77777777" w:rsidR="00552B81" w:rsidRPr="00695C85" w:rsidRDefault="00552B81" w:rsidP="00552B8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proofErr w:type="gramStart"/>
      <w:r w:rsidRPr="00695C85">
        <w:rPr>
          <w:rFonts w:ascii="Verdana" w:hAnsi="Verdana"/>
          <w:sz w:val="28"/>
          <w:szCs w:val="28"/>
        </w:rPr>
        <w:t xml:space="preserve">иметь простейшие представления о некоторых особенностях внешнего вида </w:t>
      </w:r>
      <w:r w:rsidRPr="00695C85">
        <w:rPr>
          <w:rFonts w:ascii="Verdana" w:hAnsi="Verdana"/>
          <w:i/>
          <w:iCs/>
          <w:sz w:val="28"/>
          <w:szCs w:val="28"/>
        </w:rPr>
        <w:t>(форма тела, количество ног, наличие крыльев)</w:t>
      </w:r>
      <w:r w:rsidRPr="00695C85">
        <w:rPr>
          <w:rFonts w:ascii="Verdana" w:hAnsi="Verdana"/>
          <w:sz w:val="28"/>
          <w:szCs w:val="28"/>
        </w:rPr>
        <w:t xml:space="preserve">, способах передвижения </w:t>
      </w:r>
      <w:r w:rsidRPr="00695C85">
        <w:rPr>
          <w:rFonts w:ascii="Verdana" w:hAnsi="Verdana"/>
          <w:i/>
          <w:iCs/>
          <w:sz w:val="28"/>
          <w:szCs w:val="28"/>
        </w:rPr>
        <w:t>(прыгает, летает, бегает)</w:t>
      </w:r>
      <w:r w:rsidRPr="00695C85">
        <w:rPr>
          <w:rFonts w:ascii="Verdana" w:hAnsi="Verdana"/>
          <w:sz w:val="28"/>
          <w:szCs w:val="28"/>
        </w:rPr>
        <w:t xml:space="preserve">, издаваемых звуках </w:t>
      </w:r>
      <w:r w:rsidRPr="00695C85">
        <w:rPr>
          <w:rFonts w:ascii="Verdana" w:hAnsi="Verdana"/>
          <w:i/>
          <w:iCs/>
          <w:sz w:val="28"/>
          <w:szCs w:val="28"/>
        </w:rPr>
        <w:t>(жужжит, стрекочет)</w:t>
      </w:r>
      <w:r w:rsidRPr="00695C85">
        <w:rPr>
          <w:rFonts w:ascii="Verdana" w:hAnsi="Verdana"/>
          <w:sz w:val="28"/>
          <w:szCs w:val="28"/>
        </w:rPr>
        <w:t xml:space="preserve">, где и как зимуют насекомые; </w:t>
      </w:r>
      <w:proofErr w:type="gramEnd"/>
    </w:p>
    <w:p w14:paraId="72D3B064" w14:textId="77777777" w:rsidR="00552B81" w:rsidRPr="00695C85" w:rsidRDefault="00552B81" w:rsidP="00552B8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sz w:val="28"/>
          <w:szCs w:val="28"/>
        </w:rPr>
        <w:t xml:space="preserve">знать о пользе или вреде, которую приносят людям и растениям; </w:t>
      </w:r>
    </w:p>
    <w:p w14:paraId="5FF2DD0A" w14:textId="77777777" w:rsidR="00552B81" w:rsidRPr="00695C85" w:rsidRDefault="00552B81" w:rsidP="00552B8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sz w:val="28"/>
          <w:szCs w:val="28"/>
        </w:rPr>
        <w:t xml:space="preserve">находить сходства и различия; </w:t>
      </w:r>
    </w:p>
    <w:p w14:paraId="4D3C9E2D" w14:textId="77777777" w:rsidR="00552B81" w:rsidRPr="00695C85" w:rsidRDefault="00552B81" w:rsidP="00552B8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sz w:val="28"/>
          <w:szCs w:val="28"/>
        </w:rPr>
        <w:t xml:space="preserve">владеть обобщающим понятием «насекомые»; </w:t>
      </w:r>
    </w:p>
    <w:p w14:paraId="6F4C96E9" w14:textId="77777777" w:rsidR="00552B81" w:rsidRPr="00695C85" w:rsidRDefault="00552B81" w:rsidP="00552B8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sz w:val="28"/>
          <w:szCs w:val="28"/>
        </w:rPr>
        <w:t xml:space="preserve">составлять описательный рассказ о насекомом с использованием опорной схемы. </w:t>
      </w:r>
    </w:p>
    <w:p w14:paraId="66A8E0FE" w14:textId="77777777" w:rsidR="00552B81" w:rsidRPr="00695C85" w:rsidRDefault="00552B81" w:rsidP="00552B81">
      <w:pPr>
        <w:spacing w:before="75" w:after="75" w:line="360" w:lineRule="auto"/>
        <w:ind w:firstLine="180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b/>
          <w:bCs/>
          <w:sz w:val="28"/>
          <w:szCs w:val="28"/>
        </w:rPr>
        <w:t>Сотрудничество с семьёй:</w:t>
      </w:r>
    </w:p>
    <w:p w14:paraId="4E1697A6" w14:textId="77777777" w:rsidR="00552B81" w:rsidRPr="00695C85" w:rsidRDefault="00552B81" w:rsidP="00552B81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sz w:val="28"/>
          <w:szCs w:val="28"/>
        </w:rPr>
        <w:t>Консультации «К</w:t>
      </w:r>
      <w:r>
        <w:rPr>
          <w:rFonts w:ascii="Verdana" w:hAnsi="Verdana"/>
          <w:sz w:val="28"/>
          <w:szCs w:val="28"/>
        </w:rPr>
        <w:t>ак привить любовь к природе».</w:t>
      </w:r>
      <w:r w:rsidRPr="00695C85">
        <w:rPr>
          <w:rFonts w:ascii="Verdana" w:hAnsi="Verdana"/>
          <w:sz w:val="28"/>
          <w:szCs w:val="28"/>
        </w:rPr>
        <w:t xml:space="preserve"> </w:t>
      </w:r>
    </w:p>
    <w:p w14:paraId="1637FA71" w14:textId="77777777" w:rsidR="00552B81" w:rsidRPr="00695C85" w:rsidRDefault="00552B81" w:rsidP="00552B81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зготовление поделок</w:t>
      </w:r>
      <w:r w:rsidRPr="00695C85">
        <w:rPr>
          <w:rFonts w:ascii="Verdana" w:hAnsi="Verdana"/>
          <w:sz w:val="28"/>
          <w:szCs w:val="28"/>
        </w:rPr>
        <w:t xml:space="preserve">. </w:t>
      </w:r>
    </w:p>
    <w:p w14:paraId="05438468" w14:textId="77777777" w:rsidR="00552B81" w:rsidRPr="00695C85" w:rsidRDefault="00552B81" w:rsidP="00552B81">
      <w:pPr>
        <w:spacing w:before="75" w:after="75" w:line="360" w:lineRule="auto"/>
        <w:ind w:firstLine="180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b/>
          <w:bCs/>
          <w:sz w:val="28"/>
          <w:szCs w:val="28"/>
        </w:rPr>
        <w:t>Взаимодействие со специалистами:</w:t>
      </w:r>
    </w:p>
    <w:p w14:paraId="145E2341" w14:textId="77777777" w:rsidR="00552B81" w:rsidRDefault="00552B81" w:rsidP="00552B81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 w:rsidRPr="00695C85">
        <w:rPr>
          <w:rFonts w:ascii="Verdana" w:hAnsi="Verdana"/>
          <w:sz w:val="28"/>
          <w:szCs w:val="28"/>
        </w:rPr>
        <w:t xml:space="preserve">Музыкальный досуг «Наши соседи - насекомые». </w:t>
      </w:r>
    </w:p>
    <w:p w14:paraId="43EEF0F5" w14:textId="77777777" w:rsidR="00552B81" w:rsidRDefault="00552B81" w:rsidP="00552B81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лан реализации проекта</w:t>
      </w:r>
    </w:p>
    <w:p w14:paraId="397727C1" w14:textId="77777777" w:rsidR="00552B81" w:rsidRPr="00A057C7" w:rsidRDefault="00552B81" w:rsidP="00552B81">
      <w:pPr>
        <w:autoSpaceDE w:val="0"/>
        <w:autoSpaceDN w:val="0"/>
        <w:adjustRightInd w:val="0"/>
        <w:spacing w:after="120"/>
        <w:jc w:val="center"/>
        <w:rPr>
          <w:b/>
          <w:bCs/>
          <w:sz w:val="32"/>
          <w:szCs w:val="32"/>
        </w:rPr>
      </w:pPr>
      <w:r w:rsidRPr="00A057C7">
        <w:rPr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аши соседи - насекомые</w:t>
      </w:r>
      <w:r w:rsidRPr="00A057C7">
        <w:rPr>
          <w:b/>
          <w:bCs/>
          <w:sz w:val="32"/>
          <w:szCs w:val="32"/>
        </w:rPr>
        <w:t>»</w:t>
      </w:r>
    </w:p>
    <w:tbl>
      <w:tblPr>
        <w:tblW w:w="11009" w:type="dxa"/>
        <w:tblInd w:w="-79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58"/>
        <w:gridCol w:w="6631"/>
        <w:gridCol w:w="2006"/>
        <w:gridCol w:w="1714"/>
      </w:tblGrid>
      <w:tr w:rsidR="00552B81" w14:paraId="3BB48CC8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7D9C9B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52D27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879A0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C1A0B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552B81" w14:paraId="33F48373" w14:textId="77777777" w:rsidTr="00DF295E">
        <w:trPr>
          <w:trHeight w:val="1"/>
        </w:trPr>
        <w:tc>
          <w:tcPr>
            <w:tcW w:w="110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5A4E1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Подготовительный этап</w:t>
            </w:r>
          </w:p>
        </w:tc>
      </w:tr>
      <w:tr w:rsidR="00552B81" w14:paraId="4B2608B9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841BE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9A486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одительское собрание по теме: </w:t>
            </w:r>
            <w:r w:rsidRPr="00A057C7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ие в экологических проектах</w:t>
            </w:r>
            <w:r w:rsidRPr="00A057C7">
              <w:rPr>
                <w:sz w:val="28"/>
                <w:szCs w:val="28"/>
              </w:rPr>
              <w:t>»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A071E0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, родител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1CD0CC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евраля</w:t>
            </w:r>
          </w:p>
        </w:tc>
      </w:tr>
      <w:tr w:rsidR="00552B81" w14:paraId="732E2AD5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999B5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5A3746" w14:textId="77777777" w:rsidR="00552B81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бор литературы о насекомых</w:t>
            </w:r>
          </w:p>
        </w:tc>
        <w:tc>
          <w:tcPr>
            <w:tcW w:w="2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375AF5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, родители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B2A69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враль, март</w:t>
            </w:r>
          </w:p>
        </w:tc>
      </w:tr>
      <w:tr w:rsidR="00552B81" w:rsidRPr="00A057C7" w14:paraId="6C142824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D5EC4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E3AC0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бор картинок, фото с изображением насекомых</w:t>
            </w:r>
          </w:p>
        </w:tc>
        <w:tc>
          <w:tcPr>
            <w:tcW w:w="20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26E5D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403A5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52B81" w14:paraId="4C5EB6CE" w14:textId="77777777" w:rsidTr="00DF295E">
        <w:trPr>
          <w:trHeight w:val="1"/>
        </w:trPr>
        <w:tc>
          <w:tcPr>
            <w:tcW w:w="110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D2F885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сновной этап</w:t>
            </w:r>
          </w:p>
        </w:tc>
      </w:tr>
      <w:tr w:rsidR="00552B81" w14:paraId="67AE3FD3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8DEE6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9D8E68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нятие: </w:t>
            </w:r>
            <w:r w:rsidRPr="00A057C7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утешествие в мир насекомых</w:t>
            </w:r>
            <w:r w:rsidRPr="00A057C7">
              <w:rPr>
                <w:sz w:val="28"/>
                <w:szCs w:val="28"/>
              </w:rPr>
              <w:t>»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148102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, дет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585D4F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</w:tr>
      <w:tr w:rsidR="00552B81" w14:paraId="33D5FC1F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41E47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576F24" w14:textId="77777777" w:rsidR="00552B81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людения на прогулке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CB4F8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, дет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A5189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</w:tr>
      <w:tr w:rsidR="00552B81" w14:paraId="76B37569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B4EA11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A5A348" w14:textId="77777777" w:rsidR="00552B81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акие бывают насекомые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B94DD4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, дет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1BD405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</w:tr>
      <w:tr w:rsidR="00552B81" w14:paraId="734B4499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97EEC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A37F5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уктивная деятельность: лепка </w:t>
            </w:r>
            <w:r w:rsidRPr="00A057C7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абочка</w:t>
            </w:r>
            <w:r w:rsidRPr="00A057C7">
              <w:rPr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исование: раскрашивание картинок с изображением насекомых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AC8898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, дет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15336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</w:tr>
      <w:tr w:rsidR="00552B81" w14:paraId="0D95446D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B0A208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09841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здание альбома для рассматривания </w:t>
            </w:r>
            <w:r w:rsidRPr="00A057C7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секомые</w:t>
            </w:r>
            <w:r w:rsidRPr="00A057C7">
              <w:rPr>
                <w:sz w:val="28"/>
                <w:szCs w:val="28"/>
              </w:rPr>
              <w:t>»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BB290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и, дет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574F3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</w:tr>
      <w:tr w:rsidR="00552B81" w14:paraId="0DEB319B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B7304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2B8F4" w14:textId="77777777" w:rsidR="00552B81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авка поделок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00E469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и, дет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8EF8E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</w:tr>
      <w:tr w:rsidR="00552B81" w14:paraId="2387639E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69756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9FA65F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мини-выставки </w:t>
            </w:r>
            <w:r w:rsidRPr="00A057C7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секомые — любимые игрушки</w:t>
            </w:r>
            <w:r w:rsidRPr="00A057C7">
              <w:rPr>
                <w:sz w:val="28"/>
                <w:szCs w:val="28"/>
              </w:rPr>
              <w:t>»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FA8F6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и, дети, воспитател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68B55E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</w:tr>
      <w:tr w:rsidR="00552B81" w14:paraId="67005C73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7E36C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99CD1" w14:textId="77777777" w:rsidR="00552B81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формление дидактической игры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BB08C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и, воспитател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3337D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</w:tr>
      <w:tr w:rsidR="00552B81" w14:paraId="3E114652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73E586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3AC4E" w14:textId="77777777" w:rsidR="00552B81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формление книжной выставки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1ACED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и, воспитател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FBA63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</w:tr>
      <w:tr w:rsidR="00552B81" w14:paraId="1086B5D9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18D26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B8CAF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учивание стихов и песен, знакомство  с загадками о насекомых 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E645AE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и, воспитатели, дет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3AB74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</w:tr>
      <w:tr w:rsidR="00552B81" w14:paraId="3D2D5CD3" w14:textId="77777777" w:rsidTr="00DF295E">
        <w:trPr>
          <w:trHeight w:val="1"/>
        </w:trPr>
        <w:tc>
          <w:tcPr>
            <w:tcW w:w="110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473425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Заключительный этап</w:t>
            </w:r>
          </w:p>
        </w:tc>
      </w:tr>
      <w:tr w:rsidR="00552B81" w14:paraId="761865A5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E336A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CFFDF" w14:textId="77777777" w:rsidR="00552B81" w:rsidRDefault="00552B81" w:rsidP="00DF295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зентация экологических проектов:</w:t>
            </w:r>
          </w:p>
          <w:p w14:paraId="3BFB6403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57C7">
              <w:rPr>
                <w:sz w:val="28"/>
                <w:szCs w:val="28"/>
              </w:rPr>
              <w:t>-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челка</w:t>
            </w:r>
            <w:r w:rsidRPr="00A057C7">
              <w:rPr>
                <w:sz w:val="28"/>
                <w:szCs w:val="28"/>
              </w:rPr>
              <w:t>»</w:t>
            </w:r>
          </w:p>
          <w:p w14:paraId="62431CDC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C0EA214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57C7">
              <w:rPr>
                <w:sz w:val="28"/>
                <w:szCs w:val="28"/>
              </w:rPr>
              <w:t>-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ожья коровка</w:t>
            </w:r>
            <w:r w:rsidRPr="00A057C7">
              <w:rPr>
                <w:sz w:val="28"/>
                <w:szCs w:val="28"/>
              </w:rPr>
              <w:t>»</w:t>
            </w:r>
          </w:p>
          <w:p w14:paraId="49E398E2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8BE6452" w14:textId="77777777" w:rsidR="00552B81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абочка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87F21" w14:textId="77777777" w:rsidR="00552B81" w:rsidRPr="00A057C7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3D261A24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ленковых</w:t>
            </w:r>
            <w:proofErr w:type="spellEnd"/>
          </w:p>
          <w:p w14:paraId="4F2262C6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емь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терман</w:t>
            </w:r>
            <w:proofErr w:type="spellEnd"/>
          </w:p>
          <w:p w14:paraId="2D06CF22" w14:textId="77777777" w:rsidR="00552B81" w:rsidRPr="00A057C7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мья Беляковых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93A62" w14:textId="77777777" w:rsidR="00552B81" w:rsidRPr="00A057C7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0DFAE634" w14:textId="77777777" w:rsidR="00552B81" w:rsidRPr="00A057C7" w:rsidRDefault="00552B81" w:rsidP="00DF2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7C7">
              <w:rPr>
                <w:sz w:val="28"/>
                <w:szCs w:val="28"/>
              </w:rPr>
              <w:t xml:space="preserve">  </w:t>
            </w:r>
          </w:p>
          <w:p w14:paraId="384BA73E" w14:textId="77777777" w:rsidR="00552B81" w:rsidRPr="00A057C7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7FA121AF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прель</w:t>
            </w:r>
          </w:p>
        </w:tc>
      </w:tr>
      <w:tr w:rsidR="00552B81" w14:paraId="60538760" w14:textId="77777777" w:rsidTr="00DF295E">
        <w:trPr>
          <w:trHeight w:val="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CFEC6B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B4FC17" w14:textId="77777777" w:rsidR="00552B81" w:rsidRPr="00A057C7" w:rsidRDefault="00552B81" w:rsidP="00DF29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досуга </w:t>
            </w:r>
            <w:r w:rsidRPr="00A057C7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ши соседи - насекомые</w:t>
            </w:r>
            <w:r w:rsidRPr="00A057C7">
              <w:rPr>
                <w:sz w:val="28"/>
                <w:szCs w:val="28"/>
              </w:rPr>
              <w:t>»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C3819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, муз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аботник, дети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DD98A" w14:textId="77777777" w:rsidR="00552B81" w:rsidRDefault="00552B81" w:rsidP="00DF29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я</w:t>
            </w:r>
          </w:p>
        </w:tc>
      </w:tr>
    </w:tbl>
    <w:p w14:paraId="5EEB65A0" w14:textId="77777777" w:rsidR="00552B81" w:rsidRDefault="00552B81" w:rsidP="00552B81">
      <w:pPr>
        <w:pStyle w:val="1"/>
        <w:spacing w:line="240" w:lineRule="atLeast"/>
      </w:pPr>
      <w:r>
        <w:rPr>
          <w:rFonts w:ascii="Verdana" w:hAnsi="Verdana" w:cs="Times New Roman"/>
          <w:b w:val="0"/>
          <w:bCs w:val="0"/>
          <w:kern w:val="0"/>
          <w:sz w:val="28"/>
          <w:szCs w:val="28"/>
        </w:rPr>
        <w:t xml:space="preserve">     </w:t>
      </w:r>
      <w:r>
        <w:t>Занятие  во второй младшей группе на тему: « Путешествие в  мир насекомых».</w:t>
      </w:r>
    </w:p>
    <w:p w14:paraId="613F4A36" w14:textId="77777777" w:rsidR="00552B81" w:rsidRPr="00F9194B" w:rsidRDefault="00552B81" w:rsidP="00552B81">
      <w:pPr>
        <w:pStyle w:val="a4"/>
      </w:pPr>
      <w:r w:rsidRPr="00F9194B">
        <w:rPr>
          <w:b/>
          <w:bCs/>
          <w:u w:val="single"/>
        </w:rPr>
        <w:t>Цель:</w:t>
      </w:r>
      <w:r w:rsidRPr="00F9194B">
        <w:rPr>
          <w:rStyle w:val="a7"/>
          <w:b/>
          <w:bCs/>
        </w:rPr>
        <w:t xml:space="preserve"> </w:t>
      </w:r>
      <w:r w:rsidRPr="00F9194B">
        <w:t>Расширение и уточнение знаний детей о насекомых, их разнообразии и характерных признаках.</w:t>
      </w:r>
    </w:p>
    <w:p w14:paraId="6F6187C8" w14:textId="77777777" w:rsidR="00552B81" w:rsidRPr="00F9194B" w:rsidRDefault="00552B81" w:rsidP="00552B81">
      <w:pPr>
        <w:pStyle w:val="a4"/>
      </w:pPr>
      <w:r w:rsidRPr="00F9194B">
        <w:rPr>
          <w:b/>
          <w:bCs/>
          <w:u w:val="single"/>
        </w:rPr>
        <w:t>Задачи:</w:t>
      </w:r>
    </w:p>
    <w:p w14:paraId="2D1ABEAF" w14:textId="77777777" w:rsidR="00552B81" w:rsidRPr="00F9194B" w:rsidRDefault="00552B81" w:rsidP="00552B81">
      <w:pPr>
        <w:pStyle w:val="a4"/>
      </w:pPr>
      <w:r w:rsidRPr="00F9194B">
        <w:rPr>
          <w:b/>
          <w:bCs/>
        </w:rPr>
        <w:t>Социализация</w:t>
      </w:r>
      <w:r w:rsidRPr="00F9194B">
        <w:t xml:space="preserve">: воспитывать бережное отношение к насекомым. </w:t>
      </w:r>
    </w:p>
    <w:p w14:paraId="1D0E162D" w14:textId="77777777" w:rsidR="00552B81" w:rsidRPr="00F9194B" w:rsidRDefault="00552B81" w:rsidP="00552B81">
      <w:pPr>
        <w:pStyle w:val="a4"/>
      </w:pPr>
      <w:r w:rsidRPr="00F9194B">
        <w:rPr>
          <w:b/>
          <w:bCs/>
        </w:rPr>
        <w:t>Коммуникация:</w:t>
      </w:r>
      <w:r w:rsidRPr="00F9194B">
        <w:t xml:space="preserve"> формирование умения отчётливо произносить слова и короткие фразы, вовлекать детей в разговор во время рассматривания иллюстраций.</w:t>
      </w:r>
    </w:p>
    <w:p w14:paraId="58DEEEF5" w14:textId="77777777" w:rsidR="00552B81" w:rsidRPr="00F9194B" w:rsidRDefault="00552B81" w:rsidP="00552B81">
      <w:pPr>
        <w:pStyle w:val="a4"/>
      </w:pPr>
      <w:r w:rsidRPr="00F9194B">
        <w:rPr>
          <w:b/>
          <w:bCs/>
        </w:rPr>
        <w:t xml:space="preserve">Безопасность: </w:t>
      </w:r>
      <w:r w:rsidRPr="00F9194B">
        <w:t>приобщение к правилам безопасного поведения в мире природы.</w:t>
      </w:r>
    </w:p>
    <w:p w14:paraId="1798C385" w14:textId="77777777" w:rsidR="00552B81" w:rsidRPr="00F9194B" w:rsidRDefault="00552B81" w:rsidP="00552B81">
      <w:pPr>
        <w:pStyle w:val="a4"/>
      </w:pPr>
      <w:r w:rsidRPr="00F9194B">
        <w:rPr>
          <w:b/>
          <w:bCs/>
        </w:rPr>
        <w:t xml:space="preserve">Физическая культура: </w:t>
      </w:r>
      <w:r w:rsidRPr="00F9194B">
        <w:t>способствовать формированию у детей положительных эмоций, активности в двигательной деятельности.</w:t>
      </w:r>
    </w:p>
    <w:p w14:paraId="092D235B" w14:textId="77777777" w:rsidR="00552B81" w:rsidRPr="00F9194B" w:rsidRDefault="00552B81" w:rsidP="00552B81">
      <w:pPr>
        <w:pStyle w:val="a4"/>
      </w:pPr>
      <w:proofErr w:type="gramStart"/>
      <w:r w:rsidRPr="00F9194B">
        <w:rPr>
          <w:b/>
          <w:bCs/>
        </w:rPr>
        <w:t>Материал:</w:t>
      </w:r>
      <w:r w:rsidRPr="00F9194B">
        <w:t xml:space="preserve"> иллюстрации с изображением бабочки, божьей</w:t>
      </w:r>
      <w:r>
        <w:t xml:space="preserve"> коровки, муравья, пчелы, </w:t>
      </w:r>
      <w:r w:rsidRPr="00F9194B">
        <w:t>; цветы из цветного картона; звукозапись;  лепестки с изображением цветов, насекомы</w:t>
      </w:r>
      <w:r>
        <w:t xml:space="preserve">х, </w:t>
      </w:r>
      <w:r w:rsidRPr="00F9194B">
        <w:t>; магнитная доска.</w:t>
      </w:r>
      <w:proofErr w:type="gramEnd"/>
    </w:p>
    <w:p w14:paraId="24E6162A" w14:textId="77777777" w:rsidR="00552B81" w:rsidRPr="00F9194B" w:rsidRDefault="00552B81" w:rsidP="00552B81">
      <w:pPr>
        <w:pStyle w:val="a4"/>
        <w:spacing w:line="360" w:lineRule="auto"/>
        <w:jc w:val="center"/>
      </w:pPr>
      <w:r w:rsidRPr="00F9194B">
        <w:rPr>
          <w:b/>
          <w:bCs/>
        </w:rPr>
        <w:t>Ход работы:</w:t>
      </w:r>
    </w:p>
    <w:p w14:paraId="10AAE97A" w14:textId="77777777" w:rsidR="00552B81" w:rsidRPr="00F9194B" w:rsidRDefault="00552B81" w:rsidP="00552B81">
      <w:pPr>
        <w:pStyle w:val="a4"/>
      </w:pPr>
      <w:r>
        <w:rPr>
          <w:b/>
        </w:rPr>
        <w:t>Воспитатель:</w:t>
      </w:r>
      <w:r>
        <w:t xml:space="preserve"> Ребята сегодня мы  отправим</w:t>
      </w:r>
      <w:r w:rsidRPr="00F9194B">
        <w:t xml:space="preserve">ся в путешествие в Страну насекомых.  </w:t>
      </w:r>
    </w:p>
    <w:p w14:paraId="2AD8C6DB" w14:textId="77777777" w:rsidR="00552B81" w:rsidRDefault="00552B81" w:rsidP="00552B81">
      <w:pPr>
        <w:pStyle w:val="a4"/>
        <w:spacing w:line="360" w:lineRule="auto"/>
        <w:jc w:val="both"/>
      </w:pPr>
      <w:r w:rsidRPr="00F9194B">
        <w:t xml:space="preserve">Воспитатель предлагает рассмотреть экологическую тропу. </w:t>
      </w:r>
    </w:p>
    <w:p w14:paraId="58E7362B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t xml:space="preserve">-Выберете и назовите насекомых на картинках. </w:t>
      </w:r>
    </w:p>
    <w:p w14:paraId="1EE82B8C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t>-Чем похожи все насекомые?</w:t>
      </w:r>
    </w:p>
    <w:p w14:paraId="5995303C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t>- Чем питаются насекомые?</w:t>
      </w:r>
    </w:p>
    <w:p w14:paraId="02A7F3B9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t xml:space="preserve">- Почему насекомые легко прячутся? </w:t>
      </w:r>
    </w:p>
    <w:p w14:paraId="288FB110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lastRenderedPageBreak/>
        <w:t>(ответы детей)</w:t>
      </w:r>
    </w:p>
    <w:p w14:paraId="47C6C192" w14:textId="77777777" w:rsidR="00552B81" w:rsidRDefault="00552B81" w:rsidP="00552B81">
      <w:pPr>
        <w:pStyle w:val="a4"/>
        <w:spacing w:line="360" w:lineRule="auto"/>
        <w:jc w:val="both"/>
      </w:pPr>
      <w:r w:rsidRPr="00F9194B">
        <w:rPr>
          <w:b/>
          <w:bCs/>
        </w:rPr>
        <w:t>Воспитатель:</w:t>
      </w:r>
      <w:r w:rsidRPr="00F9194B">
        <w:t xml:space="preserve"> Давайте закроем глазки, и представим что мы в весеннем лесу (звучит музыка «Вальс цветов). Ой, посмотрите, какая красивая полянка. А как много здесь цветов. </w:t>
      </w:r>
    </w:p>
    <w:p w14:paraId="4341FF0E" w14:textId="77777777" w:rsidR="00552B81" w:rsidRDefault="00552B81" w:rsidP="00552B81">
      <w:pPr>
        <w:pStyle w:val="a4"/>
        <w:spacing w:line="360" w:lineRule="auto"/>
        <w:jc w:val="both"/>
      </w:pPr>
      <w:r w:rsidRPr="000F12D0">
        <w:rPr>
          <w:b/>
        </w:rPr>
        <w:t>Воспитатель</w:t>
      </w:r>
      <w:r w:rsidRPr="00F9194B">
        <w:t xml:space="preserve">: </w:t>
      </w:r>
      <w:r>
        <w:t xml:space="preserve">К нам в гости сегодня придёт, а кто, вы </w:t>
      </w:r>
      <w:proofErr w:type="gramStart"/>
      <w:r>
        <w:t>узнаете</w:t>
      </w:r>
      <w:proofErr w:type="gramEnd"/>
      <w:r>
        <w:t xml:space="preserve"> когда отгадаете загадку.</w:t>
      </w:r>
    </w:p>
    <w:p w14:paraId="1AE259B5" w14:textId="77777777" w:rsidR="00552B81" w:rsidRDefault="00552B81" w:rsidP="00552B81">
      <w:pPr>
        <w:pStyle w:val="a4"/>
        <w:spacing w:line="360" w:lineRule="auto"/>
        <w:jc w:val="both"/>
      </w:pPr>
      <w:r>
        <w:t>Под соснами, под ёлками</w:t>
      </w:r>
    </w:p>
    <w:p w14:paraId="44B9E8E4" w14:textId="77777777" w:rsidR="00552B81" w:rsidRPr="00F9194B" w:rsidRDefault="00552B81" w:rsidP="00552B81">
      <w:pPr>
        <w:pStyle w:val="a4"/>
        <w:spacing w:line="360" w:lineRule="auto"/>
        <w:jc w:val="both"/>
      </w:pPr>
      <w:r>
        <w:t>Лежит мешок с иголками. (Ёжик)</w:t>
      </w:r>
    </w:p>
    <w:p w14:paraId="4C5D3636" w14:textId="77777777" w:rsidR="00552B81" w:rsidRPr="00F9194B" w:rsidRDefault="00552B81" w:rsidP="00552B81">
      <w:pPr>
        <w:pStyle w:val="a4"/>
        <w:spacing w:line="360" w:lineRule="auto"/>
        <w:jc w:val="both"/>
      </w:pPr>
      <w:r>
        <w:t xml:space="preserve"> </w:t>
      </w:r>
      <w:r w:rsidRPr="00F9194B">
        <w:rPr>
          <w:b/>
          <w:bCs/>
        </w:rPr>
        <w:t>Воспитатель:</w:t>
      </w:r>
      <w:r>
        <w:rPr>
          <w:b/>
          <w:bCs/>
        </w:rPr>
        <w:t xml:space="preserve"> </w:t>
      </w:r>
      <w:r>
        <w:rPr>
          <w:bCs/>
        </w:rPr>
        <w:t>Ребята, ёжик пригласил нас в гости. Но что бы попасть к нему на поляну  нам нужно отгадать загадки.</w:t>
      </w:r>
      <w:r>
        <w:t xml:space="preserve"> </w:t>
      </w:r>
    </w:p>
    <w:p w14:paraId="537B2BEB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В лугах без устали летает,</w:t>
      </w:r>
    </w:p>
    <w:p w14:paraId="31F5BC24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Нектар цветочный собирает.</w:t>
      </w:r>
    </w:p>
    <w:p w14:paraId="230CB6E0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Немного времени пройдет,</w:t>
      </w:r>
    </w:p>
    <w:p w14:paraId="4D61D7FF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И приготовит вкусный мед.</w:t>
      </w:r>
    </w:p>
    <w:p w14:paraId="6DB96222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 xml:space="preserve">(пчела) </w:t>
      </w:r>
    </w:p>
    <w:p w14:paraId="3DBFBBC4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rPr>
          <w:b/>
          <w:bCs/>
        </w:rPr>
        <w:t>Воспитатель:</w:t>
      </w:r>
      <w:r w:rsidRPr="00F9194B">
        <w:t xml:space="preserve"> Это </w:t>
      </w:r>
      <w:r w:rsidRPr="00F9194B">
        <w:rPr>
          <w:rStyle w:val="a3"/>
        </w:rPr>
        <w:t>пчела</w:t>
      </w:r>
      <w:r w:rsidRPr="00F9194B">
        <w:t xml:space="preserve"> летит собирать сладкий сок с первых цветов. Чтобы потом у нас был вкусный, очень полезный мед. Пчела ярко окрашена. Как вы думаете, почему? Пчела как бы говорит: «Не подходи! Ужалю!</w:t>
      </w:r>
      <w:proofErr w:type="gramStart"/>
      <w:r w:rsidRPr="00F9194B">
        <w:t>»(</w:t>
      </w:r>
      <w:proofErr w:type="gramEnd"/>
      <w:r w:rsidRPr="00F9194B">
        <w:t xml:space="preserve"> показывает картинку с изображением пчелы)</w:t>
      </w:r>
    </w:p>
    <w:p w14:paraId="5AD14819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rPr>
          <w:b/>
          <w:bCs/>
        </w:rPr>
        <w:t>Воспитатель:</w:t>
      </w:r>
      <w:r w:rsidRPr="00F9194B">
        <w:t xml:space="preserve"> Давайте немного поиграем и вспомним, как разговаривают некоторые насекомые.</w:t>
      </w:r>
    </w:p>
    <w:p w14:paraId="1AB0D7D6" w14:textId="77777777" w:rsidR="00552B81" w:rsidRPr="00F9194B" w:rsidRDefault="00552B81" w:rsidP="00552B81">
      <w:pPr>
        <w:pStyle w:val="a4"/>
        <w:spacing w:line="360" w:lineRule="auto"/>
      </w:pPr>
      <w:r w:rsidRPr="00F9194B">
        <w:rPr>
          <w:b/>
          <w:bCs/>
        </w:rPr>
        <w:t xml:space="preserve">Игра </w:t>
      </w:r>
    </w:p>
    <w:p w14:paraId="060E8DDC" w14:textId="77777777" w:rsidR="00552B81" w:rsidRPr="00F9194B" w:rsidRDefault="00552B81" w:rsidP="00552B81">
      <w:pPr>
        <w:pStyle w:val="a4"/>
        <w:spacing w:line="360" w:lineRule="auto"/>
      </w:pPr>
      <w:proofErr w:type="spellStart"/>
      <w:r w:rsidRPr="00F9194B">
        <w:t>Жу-жу-жу</w:t>
      </w:r>
      <w:proofErr w:type="spellEnd"/>
      <w:r w:rsidRPr="00F9194B">
        <w:t xml:space="preserve"> – жужжит пчела, - Дети расставляют руки в стороны,</w:t>
      </w:r>
    </w:p>
    <w:p w14:paraId="29B54BB9" w14:textId="77777777" w:rsidR="00552B81" w:rsidRPr="00F9194B" w:rsidRDefault="00552B81" w:rsidP="00552B81">
      <w:pPr>
        <w:pStyle w:val="a4"/>
        <w:spacing w:line="360" w:lineRule="auto"/>
      </w:pPr>
      <w:r w:rsidRPr="00F9194B">
        <w:t>Я лечу издалека. Ритмично помахивают руками.</w:t>
      </w:r>
    </w:p>
    <w:p w14:paraId="53ED6F89" w14:textId="77777777" w:rsidR="00552B81" w:rsidRPr="00F9194B" w:rsidRDefault="00552B81" w:rsidP="00552B81">
      <w:pPr>
        <w:pStyle w:val="a4"/>
        <w:spacing w:line="360" w:lineRule="auto"/>
      </w:pPr>
      <w:proofErr w:type="spellStart"/>
      <w:r w:rsidRPr="00F9194B">
        <w:t>Зу-зу-зу</w:t>
      </w:r>
      <w:proofErr w:type="spellEnd"/>
      <w:r w:rsidRPr="00F9194B">
        <w:t xml:space="preserve"> – комар пищит - Указательные пальцы выставляют </w:t>
      </w:r>
    </w:p>
    <w:p w14:paraId="3FE84F85" w14:textId="77777777" w:rsidR="00552B81" w:rsidRPr="00F9194B" w:rsidRDefault="00552B81" w:rsidP="00552B81">
      <w:pPr>
        <w:pStyle w:val="a4"/>
        <w:spacing w:line="360" w:lineRule="auto"/>
      </w:pPr>
      <w:r w:rsidRPr="00F9194B">
        <w:lastRenderedPageBreak/>
        <w:t>Укусить скорей спешит вперед, остальные поднимают, делают ритмичные выбросы рук попеременно вперед.</w:t>
      </w:r>
    </w:p>
    <w:p w14:paraId="16262561" w14:textId="77777777" w:rsidR="00552B81" w:rsidRPr="00F9194B" w:rsidRDefault="00552B81" w:rsidP="00552B81">
      <w:pPr>
        <w:pStyle w:val="a4"/>
        <w:spacing w:line="360" w:lineRule="auto"/>
      </w:pPr>
      <w:r w:rsidRPr="00F9194B">
        <w:t>Уф-уф-уф – как паровоз, - ритмично притоптывают ногами.</w:t>
      </w:r>
    </w:p>
    <w:p w14:paraId="133E434E" w14:textId="77777777" w:rsidR="00552B81" w:rsidRPr="00F9194B" w:rsidRDefault="00552B81" w:rsidP="00552B81">
      <w:pPr>
        <w:pStyle w:val="a4"/>
        <w:spacing w:line="360" w:lineRule="auto"/>
      </w:pPr>
      <w:r w:rsidRPr="00F9194B">
        <w:t>Шмель пыхтит, - пыльцу повез.</w:t>
      </w:r>
    </w:p>
    <w:p w14:paraId="2A39BE1A" w14:textId="77777777" w:rsidR="00552B81" w:rsidRPr="00F9194B" w:rsidRDefault="00552B81" w:rsidP="00552B81">
      <w:pPr>
        <w:pStyle w:val="a4"/>
        <w:spacing w:line="360" w:lineRule="auto"/>
      </w:pPr>
      <w:r w:rsidRPr="00F9194B">
        <w:t xml:space="preserve">Жук гудит: </w:t>
      </w:r>
      <w:proofErr w:type="spellStart"/>
      <w:proofErr w:type="gramStart"/>
      <w:r w:rsidRPr="00F9194B">
        <w:t>гу-жу</w:t>
      </w:r>
      <w:proofErr w:type="spellEnd"/>
      <w:proofErr w:type="gramEnd"/>
      <w:r w:rsidRPr="00F9194B">
        <w:t xml:space="preserve">, </w:t>
      </w:r>
      <w:proofErr w:type="spellStart"/>
      <w:r w:rsidRPr="00F9194B">
        <w:t>гу-жу</w:t>
      </w:r>
      <w:proofErr w:type="spellEnd"/>
      <w:r w:rsidRPr="00F9194B">
        <w:t>. - делают ритмичные хлопки.</w:t>
      </w:r>
    </w:p>
    <w:p w14:paraId="5BD99F1B" w14:textId="77777777" w:rsidR="00552B81" w:rsidRPr="00F9194B" w:rsidRDefault="00552B81" w:rsidP="00552B81">
      <w:pPr>
        <w:pStyle w:val="a4"/>
        <w:spacing w:line="360" w:lineRule="auto"/>
      </w:pPr>
      <w:r>
        <w:t xml:space="preserve">       </w:t>
      </w:r>
      <w:r w:rsidRPr="00F9194B">
        <w:t>Я любого разбужу.</w:t>
      </w:r>
    </w:p>
    <w:p w14:paraId="2EBA621C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Надевает эта крошка</w:t>
      </w:r>
    </w:p>
    <w:p w14:paraId="7B53B05B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Платье красное в горошек.</w:t>
      </w:r>
    </w:p>
    <w:p w14:paraId="333A6520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И летать умеет ловко.</w:t>
      </w:r>
    </w:p>
    <w:p w14:paraId="49D8D451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 xml:space="preserve">Это … (божья коровка). </w:t>
      </w:r>
    </w:p>
    <w:p w14:paraId="65731E04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rPr>
          <w:b/>
          <w:bCs/>
        </w:rPr>
        <w:t>Воспитатель:</w:t>
      </w:r>
      <w:r w:rsidRPr="00F9194B">
        <w:t xml:space="preserve"> - А почему божья коровка такая яркая? Ведь ее хорошо видно на зеленом листе, ее любая птица заметит. Оказывается, эта малышка умеет хорошо защищаться. В минуту опасности она выделяет жидкость белого цвета, похожую на молоко, которая плохо пахнет. Она-то и отпугивает враго</w:t>
      </w:r>
      <w:proofErr w:type="gramStart"/>
      <w:r w:rsidRPr="00F9194B">
        <w:t>в(</w:t>
      </w:r>
      <w:proofErr w:type="gramEnd"/>
      <w:r w:rsidRPr="00F9194B">
        <w:t xml:space="preserve"> показывает картинку с изображением божьей коровки)</w:t>
      </w:r>
    </w:p>
    <w:p w14:paraId="6DA1F7BE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Шевелились у цветка</w:t>
      </w:r>
    </w:p>
    <w:p w14:paraId="6D5D9A37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 xml:space="preserve">Все четыре лепестка. </w:t>
      </w:r>
    </w:p>
    <w:p w14:paraId="5234DABF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 xml:space="preserve">Я поймать его хотел – </w:t>
      </w:r>
    </w:p>
    <w:p w14:paraId="040B4D55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Он вспорхнул и улетел (бабочка).</w:t>
      </w:r>
    </w:p>
    <w:p w14:paraId="7B53BF16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rPr>
          <w:b/>
          <w:bCs/>
        </w:rPr>
        <w:t>Воспитатель:</w:t>
      </w:r>
      <w:r w:rsidRPr="00F9194B">
        <w:t xml:space="preserve"> У бабочки длинный тонкий изогнутый хоботок, который она опускает внутрь цветка и пьет сладкий сок. Любит бабочка открытые цветки, чтобы сесть на них и видеть, что вокруг происходит.</w:t>
      </w:r>
    </w:p>
    <w:p w14:paraId="1E204C73" w14:textId="77777777" w:rsidR="00552B81" w:rsidRDefault="00552B81" w:rsidP="00552B81">
      <w:pPr>
        <w:pStyle w:val="a4"/>
      </w:pPr>
      <w:r w:rsidRPr="00F9194B">
        <w:rPr>
          <w:rStyle w:val="a3"/>
        </w:rPr>
        <w:t xml:space="preserve">Физкультурная минутка </w:t>
      </w:r>
      <w:r w:rsidRPr="00F9194B">
        <w:br/>
        <w:t xml:space="preserve">Дети изображают бабочек, легко «летают» по группе и затем «садятся на цветы» </w:t>
      </w:r>
    </w:p>
    <w:p w14:paraId="0FDC0750" w14:textId="77777777" w:rsidR="00552B81" w:rsidRDefault="00552B81" w:rsidP="00552B81">
      <w:pPr>
        <w:pStyle w:val="a4"/>
      </w:pPr>
      <w:r w:rsidRPr="00F9194B">
        <w:t xml:space="preserve">(приседают на корточки). Воспитатель пытается поймать бабочек, но они </w:t>
      </w:r>
    </w:p>
    <w:p w14:paraId="343557C7" w14:textId="77777777" w:rsidR="00552B81" w:rsidRPr="00F9194B" w:rsidRDefault="00552B81" w:rsidP="00552B81">
      <w:pPr>
        <w:pStyle w:val="a4"/>
      </w:pPr>
      <w:r w:rsidRPr="00F9194B">
        <w:lastRenderedPageBreak/>
        <w:t>«вспархивают» у него из-под руки.</w:t>
      </w:r>
      <w:r w:rsidRPr="00F9194B">
        <w:br/>
      </w:r>
    </w:p>
    <w:p w14:paraId="2DF2AEC9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rPr>
          <w:b/>
          <w:bCs/>
        </w:rPr>
        <w:t>Воспитатель:</w:t>
      </w:r>
      <w:r>
        <w:t xml:space="preserve"> </w:t>
      </w:r>
    </w:p>
    <w:p w14:paraId="11C4E666" w14:textId="77777777" w:rsidR="00552B81" w:rsidRPr="00F9194B" w:rsidRDefault="00552B81" w:rsidP="00552B81">
      <w:pPr>
        <w:pStyle w:val="a4"/>
        <w:spacing w:line="360" w:lineRule="auto"/>
      </w:pPr>
      <w:r>
        <w:t xml:space="preserve">       </w:t>
      </w:r>
      <w:r w:rsidRPr="00F9194B">
        <w:t>Кто они? Откуда! Чьи?</w:t>
      </w:r>
    </w:p>
    <w:p w14:paraId="09D8F43B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Льются чёрные ручьи:</w:t>
      </w:r>
    </w:p>
    <w:p w14:paraId="40128F7F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Дружно маленькие точки</w:t>
      </w:r>
    </w:p>
    <w:p w14:paraId="43BD49CA" w14:textId="77777777" w:rsidR="00552B81" w:rsidRPr="00F9194B" w:rsidRDefault="00552B81" w:rsidP="00552B81">
      <w:pPr>
        <w:pStyle w:val="a4"/>
        <w:spacing w:line="360" w:lineRule="auto"/>
        <w:ind w:left="450"/>
      </w:pPr>
      <w:r w:rsidRPr="00F9194B">
        <w:t>Строят дом себе на кочке</w:t>
      </w:r>
      <w:proofErr w:type="gramStart"/>
      <w:r w:rsidRPr="00F9194B">
        <w:t>.</w:t>
      </w:r>
      <w:proofErr w:type="gramEnd"/>
      <w:r w:rsidRPr="00F9194B">
        <w:t xml:space="preserve"> (</w:t>
      </w:r>
      <w:proofErr w:type="gramStart"/>
      <w:r w:rsidRPr="00F9194B">
        <w:t>м</w:t>
      </w:r>
      <w:proofErr w:type="gramEnd"/>
      <w:r w:rsidRPr="00F9194B">
        <w:t>уравьи)</w:t>
      </w:r>
    </w:p>
    <w:p w14:paraId="2FBE8E8C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rPr>
          <w:b/>
          <w:bCs/>
        </w:rPr>
        <w:t>Воспитатель:</w:t>
      </w:r>
      <w:r w:rsidRPr="00F9194B">
        <w:t xml:space="preserve"> В самом начале весны муравейник больше похож на кучу сора и старой хвои, чем на муравейник: ни одного муравья рядом не видно. Но как только сойдет снег, муравьи вылезут погреться на солнышке. После долгого зимнего сна они совсем обессилели и лежат – не шевелятся. У них даже </w:t>
      </w:r>
      <w:proofErr w:type="gramStart"/>
      <w:r w:rsidRPr="00F9194B">
        <w:t>нет сил отстреливаться</w:t>
      </w:r>
      <w:proofErr w:type="gramEnd"/>
      <w:r w:rsidRPr="00F9194B">
        <w:t xml:space="preserve"> от непрошеных гостей едкой муравьиной кислотой. Но пройдет еще несколько дней и муравьи примутся за работу</w:t>
      </w:r>
      <w:proofErr w:type="gramStart"/>
      <w:r w:rsidRPr="00F9194B">
        <w:t>.</w:t>
      </w:r>
      <w:proofErr w:type="gramEnd"/>
      <w:r>
        <w:br/>
        <w:t xml:space="preserve">(  </w:t>
      </w:r>
      <w:proofErr w:type="gramStart"/>
      <w:r>
        <w:t>к</w:t>
      </w:r>
      <w:proofErr w:type="gramEnd"/>
      <w:r>
        <w:t>артинка</w:t>
      </w:r>
      <w:r w:rsidRPr="00F9194B">
        <w:t xml:space="preserve"> с изображением муравья)</w:t>
      </w:r>
    </w:p>
    <w:p w14:paraId="2A899CB6" w14:textId="77777777" w:rsidR="00552B81" w:rsidRPr="00F9194B" w:rsidRDefault="00552B81" w:rsidP="00552B81">
      <w:pPr>
        <w:pStyle w:val="a4"/>
        <w:spacing w:line="360" w:lineRule="auto"/>
        <w:jc w:val="both"/>
      </w:pPr>
      <w:r>
        <w:t>( Появляется Ёжик</w:t>
      </w:r>
      <w:r w:rsidRPr="00F9194B">
        <w:t>)</w:t>
      </w:r>
    </w:p>
    <w:p w14:paraId="5969BA9B" w14:textId="77777777" w:rsidR="00552B81" w:rsidRPr="00F9194B" w:rsidRDefault="00552B81" w:rsidP="00552B81">
      <w:pPr>
        <w:pStyle w:val="a4"/>
        <w:spacing w:line="360" w:lineRule="auto"/>
        <w:jc w:val="both"/>
      </w:pPr>
      <w:r>
        <w:rPr>
          <w:b/>
          <w:bCs/>
        </w:rPr>
        <w:t>Ёжик</w:t>
      </w:r>
      <w:r w:rsidRPr="00F9194B">
        <w:rPr>
          <w:b/>
          <w:bCs/>
        </w:rPr>
        <w:t>:</w:t>
      </w:r>
      <w:r w:rsidRPr="00F9194B">
        <w:t xml:space="preserve"> Какие вы молодцы. У меня есть необычный цветок, который состоит из отдельных лепестков. На лепестках рисунки. </w:t>
      </w:r>
      <w:proofErr w:type="gramStart"/>
      <w:r w:rsidRPr="00F9194B">
        <w:t>( Детям предлагается собрать цветок.</w:t>
      </w:r>
      <w:proofErr w:type="gramEnd"/>
      <w:r w:rsidRPr="00F9194B">
        <w:t xml:space="preserve"> Каждый ребенок выбирает себе круглую карточку – середину цветка. Игра проводится по принципу лото. </w:t>
      </w:r>
      <w:proofErr w:type="gramStart"/>
      <w:r w:rsidRPr="00F9194B">
        <w:t>Каждый участник собирает цветок, на лепестках которого изображены отдельные представители, относящиеся</w:t>
      </w:r>
      <w:r>
        <w:t xml:space="preserve"> к понятиям: цветы, насекомые</w:t>
      </w:r>
      <w:r w:rsidRPr="00F9194B">
        <w:t>).</w:t>
      </w:r>
      <w:proofErr w:type="gramEnd"/>
    </w:p>
    <w:p w14:paraId="29737783" w14:textId="77777777" w:rsidR="00552B81" w:rsidRPr="00F9194B" w:rsidRDefault="00552B81" w:rsidP="00552B81">
      <w:pPr>
        <w:pStyle w:val="a4"/>
        <w:spacing w:line="360" w:lineRule="auto"/>
        <w:jc w:val="both"/>
      </w:pPr>
      <w:r w:rsidRPr="00F9194B">
        <w:rPr>
          <w:b/>
          <w:bCs/>
        </w:rPr>
        <w:t>Воспитатель:</w:t>
      </w:r>
      <w:r w:rsidRPr="00F9194B">
        <w:t xml:space="preserve"> Спасиб</w:t>
      </w:r>
      <w:r>
        <w:t>о тебе Ёжик</w:t>
      </w:r>
      <w:r w:rsidRPr="00F9194B">
        <w:t>, но нам пора возвращаться в детский сад</w:t>
      </w:r>
      <w:proofErr w:type="gramStart"/>
      <w:r w:rsidRPr="00F9194B">
        <w:t>.</w:t>
      </w:r>
      <w:proofErr w:type="gramEnd"/>
      <w:r w:rsidRPr="00F9194B">
        <w:t xml:space="preserve"> (</w:t>
      </w:r>
      <w:proofErr w:type="gramStart"/>
      <w:r w:rsidRPr="00F9194B">
        <w:t>д</w:t>
      </w:r>
      <w:proofErr w:type="gramEnd"/>
      <w:r w:rsidRPr="00F9194B">
        <w:t>арим букет из собранных цветов и возвращаемся в группу)</w:t>
      </w:r>
    </w:p>
    <w:p w14:paraId="63C7C3F5" w14:textId="77777777" w:rsidR="00552B81" w:rsidRPr="00F9194B" w:rsidRDefault="00552B81" w:rsidP="00552B81">
      <w:pPr>
        <w:pStyle w:val="a4"/>
        <w:spacing w:line="360" w:lineRule="auto"/>
      </w:pPr>
      <w:r w:rsidRPr="00F9194B">
        <w:rPr>
          <w:b/>
          <w:bCs/>
        </w:rPr>
        <w:t>Воспитатель:</w:t>
      </w:r>
      <w:r w:rsidRPr="00F9194B">
        <w:t xml:space="preserve"> Как много мы с вами сегодня увид</w:t>
      </w:r>
      <w:r>
        <w:t xml:space="preserve">ели! И божью коровку, </w:t>
      </w:r>
      <w:r w:rsidRPr="00F9194B">
        <w:t>и пчелу, и бабочку, и муравья. Они все такие разные! Давайте сравним божью коровку и бабочку.</w:t>
      </w:r>
      <w:proofErr w:type="gramStart"/>
      <w:r w:rsidRPr="00F9194B">
        <w:br/>
        <w:t>-</w:t>
      </w:r>
      <w:proofErr w:type="gramEnd"/>
      <w:r w:rsidRPr="00F9194B">
        <w:t>Чем они непохожи?</w:t>
      </w:r>
      <w:r w:rsidRPr="00F9194B">
        <w:br/>
        <w:t>- Что у них одинаково?</w:t>
      </w:r>
      <w:r w:rsidRPr="00F9194B">
        <w:br/>
        <w:t>- Что одинаково у муравья и пчелы?</w:t>
      </w:r>
      <w:r w:rsidRPr="00F9194B">
        <w:br/>
        <w:t xml:space="preserve">У них у всех по три ноги с каждой стороны. Всего шесть ног. И все они называются </w:t>
      </w:r>
      <w:r w:rsidRPr="00F9194B">
        <w:rPr>
          <w:rStyle w:val="a3"/>
        </w:rPr>
        <w:t xml:space="preserve">насекомыми. </w:t>
      </w:r>
    </w:p>
    <w:p w14:paraId="34B3F2EB" w14:textId="77777777" w:rsidR="00552B81" w:rsidRDefault="00552B81" w:rsidP="002A14A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28DCD54E" w14:textId="77777777" w:rsidR="00552B81" w:rsidRDefault="00552B81" w:rsidP="00552B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СЕННЕЕ ЭКОЛОГИЧЕСКОЕ РАЗВЛЕЧЕНИЕ</w:t>
      </w:r>
    </w:p>
    <w:p w14:paraId="67D3A9CD" w14:textId="77777777" w:rsidR="00552B81" w:rsidRDefault="00552B81" w:rsidP="00552B8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 детей младшего дошкольного возраста</w:t>
      </w:r>
    </w:p>
    <w:p w14:paraId="6DD2F94A" w14:textId="77777777" w:rsidR="00552B81" w:rsidRPr="009F6135" w:rsidRDefault="00552B81" w:rsidP="00552B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613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ши соседи — насекомые</w:t>
      </w:r>
      <w:r w:rsidRPr="009F6135">
        <w:rPr>
          <w:sz w:val="28"/>
          <w:szCs w:val="28"/>
        </w:rPr>
        <w:t>»</w:t>
      </w:r>
    </w:p>
    <w:p w14:paraId="2F772F76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л тематически украшен. В аудио записи звучит щебетание птиц. Дети заходят в зал, садятся на стульчики.</w:t>
      </w:r>
    </w:p>
    <w:p w14:paraId="3C2B6036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: Зажурчал ручей в овражке,</w:t>
      </w:r>
    </w:p>
    <w:p w14:paraId="2A10E49B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>Прилетели с юга пташки,</w:t>
      </w:r>
    </w:p>
    <w:p w14:paraId="5B186F0E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>Греет солнышко с утра -</w:t>
      </w:r>
    </w:p>
    <w:p w14:paraId="69D8B0FA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>В гости к нам пришла весна!</w:t>
      </w:r>
    </w:p>
    <w:p w14:paraId="157CF4A4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сна:       Я Весна — красна, бужу землю ото сна,</w:t>
      </w:r>
    </w:p>
    <w:p w14:paraId="766DFE09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>Наполняю соком почки, на лугах ращу цветочки.</w:t>
      </w:r>
    </w:p>
    <w:p w14:paraId="2A62AB41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няется песня </w:t>
      </w:r>
      <w:r w:rsidRPr="009F613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есна пришла</w:t>
      </w:r>
      <w:r w:rsidRPr="009F6135">
        <w:rPr>
          <w:sz w:val="28"/>
          <w:szCs w:val="28"/>
        </w:rPr>
        <w:t>».</w:t>
      </w:r>
    </w:p>
    <w:p w14:paraId="008D930C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сна:        Сегодня м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смотр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к встречают весну наши насекомые. </w:t>
      </w:r>
    </w:p>
    <w:p w14:paraId="51BE7BEE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Не птица, а с крыльями. Над цветами порхает, медок собирает. Кто           </w:t>
      </w:r>
    </w:p>
    <w:p w14:paraId="397DC170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>это?</w:t>
      </w:r>
    </w:p>
    <w:p w14:paraId="2BCFB30E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: Пчелка.</w:t>
      </w:r>
    </w:p>
    <w:p w14:paraId="705CEAE9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челка: Стихотворение:  Села пчелка на цветок,</w:t>
      </w:r>
    </w:p>
    <w:p w14:paraId="19CE2E14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Опустила хоботок,</w:t>
      </w:r>
    </w:p>
    <w:p w14:paraId="3059423C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Подлетает к ней комар:</w:t>
      </w:r>
    </w:p>
    <w:p w14:paraId="74B28F10" w14:textId="77777777" w:rsidR="00552B81" w:rsidRDefault="00552B81" w:rsidP="00552B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-   Что ты ищешь там?</w:t>
      </w:r>
    </w:p>
    <w:p w14:paraId="7327C362" w14:textId="77777777" w:rsidR="00552B81" w:rsidRDefault="00552B81" w:rsidP="00552B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-   Нектар.</w:t>
      </w:r>
    </w:p>
    <w:p w14:paraId="266DF5E2" w14:textId="77777777" w:rsidR="00552B81" w:rsidRDefault="00552B81" w:rsidP="00552B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-  А тебе не надоело?</w:t>
      </w:r>
    </w:p>
    <w:p w14:paraId="63704432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-  Не наскучило искать?</w:t>
      </w:r>
    </w:p>
    <w:p w14:paraId="1A52B7BB" w14:textId="77777777" w:rsidR="00552B81" w:rsidRDefault="00552B81" w:rsidP="00552B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-  Нет!</w:t>
      </w:r>
    </w:p>
    <w:p w14:paraId="4F6EB757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Тому, кто занят делом,</w:t>
      </w:r>
    </w:p>
    <w:p w14:paraId="4A279F37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Просто некогда скучать.</w:t>
      </w:r>
    </w:p>
    <w:p w14:paraId="3BB2281C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Я — пчелка. Мы живем большой семьей. Мы трудолюбивые насекомые. Питаемся нектаром цветов, делаем мед. На зиму мы засыпаем. Обитаем в ульях и дуплах.</w:t>
      </w:r>
    </w:p>
    <w:p w14:paraId="1F474D01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одится игра </w:t>
      </w:r>
      <w:r w:rsidRPr="009F613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челы</w:t>
      </w:r>
      <w:proofErr w:type="gramStart"/>
      <w:r w:rsidRPr="009F6135">
        <w:rPr>
          <w:sz w:val="28"/>
          <w:szCs w:val="28"/>
        </w:rPr>
        <w:t>»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бручи-домики в центре круга, играющие идут по внешнему кругу, приговаривая: Солнышко проснется - </w:t>
      </w:r>
    </w:p>
    <w:p w14:paraId="218D42E1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Пчелка кружит, пчелка вьется.</w:t>
      </w:r>
    </w:p>
    <w:p w14:paraId="7D0332C5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Собирает свежий мед</w:t>
      </w:r>
    </w:p>
    <w:p w14:paraId="2B1EC22F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И домой его несет.</w:t>
      </w:r>
    </w:p>
    <w:p w14:paraId="42D817C5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 последними словами дети стараются занять обруч, кому не хватило, выбывает из игры.)</w:t>
      </w:r>
      <w:proofErr w:type="gramEnd"/>
    </w:p>
    <w:p w14:paraId="29D6B04F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135">
        <w:rPr>
          <w:sz w:val="28"/>
          <w:szCs w:val="28"/>
        </w:rPr>
        <w:t xml:space="preserve"> </w:t>
      </w:r>
    </w:p>
    <w:p w14:paraId="29326AF9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сна: У этих жучков красные платьица в черный горох.</w:t>
      </w:r>
    </w:p>
    <w:p w14:paraId="5F6133A9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На растении они обитают и вредных тлей уничтожает. Кто это?</w:t>
      </w:r>
    </w:p>
    <w:p w14:paraId="0171C22B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: Божья коровка.</w:t>
      </w:r>
    </w:p>
    <w:p w14:paraId="3275AD8C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жья коровка: Точка, точка,                                                                                                                          </w:t>
      </w:r>
    </w:p>
    <w:p w14:paraId="15C964A9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Два крючочка - </w:t>
      </w:r>
    </w:p>
    <w:p w14:paraId="5AD0F057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>Это лапки у жука.</w:t>
      </w:r>
    </w:p>
    <w:p w14:paraId="4765DAEF" w14:textId="77777777" w:rsidR="00552B81" w:rsidRDefault="00552B81" w:rsidP="00552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</w:t>
      </w:r>
    </w:p>
    <w:p w14:paraId="58D161F7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9F613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рава — точка, слева — точка,</w:t>
      </w:r>
    </w:p>
    <w:p w14:paraId="1D610E2C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</w:rPr>
        <w:t>В чёрных крапинках бока.</w:t>
      </w:r>
    </w:p>
    <w:p w14:paraId="3E5E0A57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— божья коровка. Меня назвали так потому, что у меня на ножках выделяется молочко. Питаюсь тлёй. На зиму засыпаю.</w:t>
      </w:r>
    </w:p>
    <w:p w14:paraId="7D34F5C7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0E2C7C6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няет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есня пр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ожью коровку. </w:t>
      </w:r>
    </w:p>
    <w:p w14:paraId="0B4020A7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58D280F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сна: В лесу у пня суета, беготня,</w:t>
      </w:r>
    </w:p>
    <w:p w14:paraId="3DED4E1B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Народ рабочий, весь день хлопочет. О ком это?</w:t>
      </w:r>
    </w:p>
    <w:p w14:paraId="00D53994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ети: О муравьях.</w:t>
      </w:r>
    </w:p>
    <w:p w14:paraId="27499214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уравьиш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: Я муравей. У меня большая дружная семья. Мы живем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ольшом</w:t>
      </w:r>
      <w:proofErr w:type="gramEnd"/>
    </w:p>
    <w:p w14:paraId="685D7F59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который называется муравейник. Хотя я плохо вижу, 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462EDDB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</w:rPr>
        <w:t>помощью усиков могу ощупать все, что встречается на пути.</w:t>
      </w:r>
    </w:p>
    <w:p w14:paraId="6FE374B4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</w:rPr>
        <w:t>Питаюсь я травинками и мертвыми насекомыми, а осенью</w:t>
      </w:r>
    </w:p>
    <w:p w14:paraId="762FB447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ложусь спать до самой весны. </w:t>
      </w:r>
    </w:p>
    <w:p w14:paraId="1D7B270A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2B73C49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одится игра </w:t>
      </w:r>
      <w:r w:rsidRPr="009F6135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равьиш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пешит домой</w:t>
      </w:r>
      <w:r w:rsidRPr="009F6135">
        <w:rPr>
          <w:sz w:val="28"/>
          <w:szCs w:val="28"/>
        </w:rPr>
        <w:t>».</w:t>
      </w:r>
    </w:p>
    <w:p w14:paraId="4F904CB7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D8C268F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сна: Над ними трепещут былинки</w:t>
      </w:r>
    </w:p>
    <w:p w14:paraId="3C1317A5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Им так хорошо и тепло,</w:t>
      </w:r>
    </w:p>
    <w:p w14:paraId="76FEEFAA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У них бирюзовые спинки,</w:t>
      </w:r>
    </w:p>
    <w:p w14:paraId="71866A83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А крылышки точно стекло.</w:t>
      </w:r>
    </w:p>
    <w:p w14:paraId="26593B9E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 кого эта загадка, ребята?</w:t>
      </w:r>
    </w:p>
    <w:p w14:paraId="37C5A4B5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: Про стрекозу.</w:t>
      </w:r>
    </w:p>
    <w:p w14:paraId="46A8493D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екоза: Стрекоза, стрекоза -</w:t>
      </w:r>
    </w:p>
    <w:p w14:paraId="58BD2DF9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>Любопытные глаза.</w:t>
      </w:r>
    </w:p>
    <w:p w14:paraId="4307D19F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То летит она вперед,       </w:t>
      </w:r>
    </w:p>
    <w:p w14:paraId="62046F8B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>То висит, как вертолет,</w:t>
      </w:r>
    </w:p>
    <w:p w14:paraId="33DE0FA0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>Над водой голубой,</w:t>
      </w:r>
    </w:p>
    <w:p w14:paraId="61D61129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>Над травой луговой,</w:t>
      </w:r>
    </w:p>
    <w:p w14:paraId="7B774E8E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>Над поляной лесной...</w:t>
      </w:r>
    </w:p>
    <w:p w14:paraId="4313A5E5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стрекоза, могу висеть в воздухе, питаюсь насекомыми, я их ловлю налету. Я очень боюсь холода.</w:t>
      </w:r>
    </w:p>
    <w:p w14:paraId="06971CD3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D9B02F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есна: Над цветком порхает, пляшет,</w:t>
      </w:r>
    </w:p>
    <w:p w14:paraId="040EC311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>Веерком узорным машет.</w:t>
      </w:r>
    </w:p>
    <w:p w14:paraId="716261EE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Кто это?</w:t>
      </w:r>
    </w:p>
    <w:p w14:paraId="693E4A93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и: Бабочка.</w:t>
      </w:r>
    </w:p>
    <w:p w14:paraId="13838E6A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бочка: Пестрых крыльев лоскутки</w:t>
      </w:r>
    </w:p>
    <w:p w14:paraId="29A4BA97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>Так красивы и легки.</w:t>
      </w:r>
    </w:p>
    <w:p w14:paraId="0EAE59AD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>Бабочкой меня зовут,</w:t>
      </w:r>
    </w:p>
    <w:p w14:paraId="7AA582CC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>Я летаю там и тут.</w:t>
      </w:r>
    </w:p>
    <w:p w14:paraId="55A41B05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>От цветка и до цветка,</w:t>
      </w:r>
    </w:p>
    <w:p w14:paraId="67AB3061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>И всегда боюсь сачка.</w:t>
      </w:r>
    </w:p>
    <w:p w14:paraId="1ADA645F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>Ой, ребята не ловите,</w:t>
      </w:r>
    </w:p>
    <w:p w14:paraId="4265BB07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F6135">
        <w:rPr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>Пожалейте, пощадите.</w:t>
      </w:r>
    </w:p>
    <w:p w14:paraId="2A1F701D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595BC2" w14:textId="77777777" w:rsidR="00552B81" w:rsidRDefault="00552B81" w:rsidP="00552B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 бабочка. Я питаюсь нектаром цветов. Бабочек очень много и все они разные.</w:t>
      </w:r>
    </w:p>
    <w:p w14:paraId="03EFCA41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15380F7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полняется песня </w:t>
      </w:r>
      <w:r w:rsidRPr="009F6135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бочка</w:t>
      </w:r>
      <w:r w:rsidRPr="009F6135">
        <w:rPr>
          <w:sz w:val="28"/>
          <w:szCs w:val="28"/>
        </w:rPr>
        <w:t>».</w:t>
      </w:r>
    </w:p>
    <w:p w14:paraId="5F96A722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EA1C276" w14:textId="77777777" w:rsidR="00552B81" w:rsidRPr="009F6135" w:rsidRDefault="00552B81" w:rsidP="00552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сна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от какие разные насекомые: одни — радуют глаз (бабочка, стрекоза), другие — помогают людям (божья коровка, пчела)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чтобы все это всегда было с нами, надо беречь природу</w:t>
      </w:r>
    </w:p>
    <w:p w14:paraId="5B95CD12" w14:textId="77777777" w:rsidR="00552B81" w:rsidRDefault="00552B81" w:rsidP="00552B81">
      <w:pPr>
        <w:ind w:left="-900"/>
      </w:pPr>
    </w:p>
    <w:p w14:paraId="5220BBB2" w14:textId="77777777" w:rsidR="00552B81" w:rsidRDefault="00552B81" w:rsidP="00552B81">
      <w:pPr>
        <w:ind w:left="-900"/>
      </w:pPr>
    </w:p>
    <w:p w14:paraId="13CB595B" w14:textId="77777777" w:rsidR="00552B81" w:rsidRDefault="00552B81" w:rsidP="00552B81">
      <w:pPr>
        <w:ind w:left="-900"/>
      </w:pPr>
    </w:p>
    <w:p w14:paraId="6D9C8D39" w14:textId="77777777" w:rsidR="00552B81" w:rsidRDefault="00552B81" w:rsidP="00552B81">
      <w:pPr>
        <w:ind w:left="-900"/>
      </w:pPr>
    </w:p>
    <w:p w14:paraId="675E05EE" w14:textId="77777777" w:rsidR="00552B81" w:rsidRDefault="00552B81" w:rsidP="00552B81">
      <w:pPr>
        <w:ind w:left="-900"/>
      </w:pPr>
    </w:p>
    <w:p w14:paraId="2FC17F8B" w14:textId="77777777" w:rsidR="00552B81" w:rsidRDefault="00552B81" w:rsidP="00552B81">
      <w:pPr>
        <w:ind w:left="-900"/>
      </w:pPr>
    </w:p>
    <w:p w14:paraId="0A4F7224" w14:textId="77777777" w:rsidR="00552B81" w:rsidRDefault="00552B81" w:rsidP="00552B81">
      <w:pPr>
        <w:ind w:left="-900"/>
      </w:pPr>
    </w:p>
    <w:p w14:paraId="5AE48A43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50F40DEB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77A52294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007DCDA8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450EA2D7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3DD355C9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1A81F0B1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717AAFBA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56EE48EE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2908EB2C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121FD38A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1FE2DD96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27357532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07F023C8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4BDB5498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2916C19D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74869460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187F57B8" w14:textId="77777777" w:rsidR="00552B81" w:rsidRDefault="00552B81" w:rsidP="00552B81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i/>
          <w:iCs/>
          <w:sz w:val="36"/>
          <w:szCs w:val="36"/>
        </w:rPr>
      </w:pPr>
    </w:p>
    <w:p w14:paraId="54738AF4" w14:textId="77777777" w:rsidR="00552B81" w:rsidRDefault="00552B81" w:rsidP="00552B81">
      <w:p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</w:p>
    <w:p w14:paraId="46ABBD8F" w14:textId="77777777" w:rsidR="00552B81" w:rsidRDefault="00552B81" w:rsidP="00552B81">
      <w:pPr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</w:p>
    <w:p w14:paraId="06BBA33E" w14:textId="77777777" w:rsidR="00552B81" w:rsidRDefault="00552B81" w:rsidP="00552B81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464FCBC1" w14:textId="77777777" w:rsidR="00552B81" w:rsidRDefault="00552B81" w:rsidP="00552B81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5C8C6B09" w14:textId="77777777" w:rsidR="00666C43" w:rsidRDefault="00666C43" w:rsidP="00666C43"/>
    <w:sectPr w:rsidR="00666C43" w:rsidSect="00F52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E8C708"/>
    <w:lvl w:ilvl="0">
      <w:numFmt w:val="bullet"/>
      <w:lvlText w:val="*"/>
      <w:lvlJc w:val="left"/>
    </w:lvl>
  </w:abstractNum>
  <w:abstractNum w:abstractNumId="1">
    <w:nsid w:val="003A59CC"/>
    <w:multiLevelType w:val="multilevel"/>
    <w:tmpl w:val="440C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2D05"/>
    <w:multiLevelType w:val="multilevel"/>
    <w:tmpl w:val="A2BA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C590C"/>
    <w:multiLevelType w:val="multilevel"/>
    <w:tmpl w:val="E17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F50AB"/>
    <w:multiLevelType w:val="multilevel"/>
    <w:tmpl w:val="D6E6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32579"/>
    <w:multiLevelType w:val="multilevel"/>
    <w:tmpl w:val="7BAE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C1A0E"/>
    <w:multiLevelType w:val="multilevel"/>
    <w:tmpl w:val="837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44F4"/>
    <w:multiLevelType w:val="multilevel"/>
    <w:tmpl w:val="F1A0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C7FDC"/>
    <w:multiLevelType w:val="multilevel"/>
    <w:tmpl w:val="CB96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068BF"/>
    <w:multiLevelType w:val="multilevel"/>
    <w:tmpl w:val="6074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82F82"/>
    <w:multiLevelType w:val="multilevel"/>
    <w:tmpl w:val="76B4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44610B"/>
    <w:multiLevelType w:val="hybridMultilevel"/>
    <w:tmpl w:val="817A8746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580F1248"/>
    <w:multiLevelType w:val="multilevel"/>
    <w:tmpl w:val="01E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357B3"/>
    <w:multiLevelType w:val="multilevel"/>
    <w:tmpl w:val="8B4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91DC7"/>
    <w:multiLevelType w:val="multilevel"/>
    <w:tmpl w:val="1DE2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6C43"/>
    <w:rsid w:val="00071ACE"/>
    <w:rsid w:val="00116289"/>
    <w:rsid w:val="00262B68"/>
    <w:rsid w:val="002A14A1"/>
    <w:rsid w:val="004576F2"/>
    <w:rsid w:val="00466BF9"/>
    <w:rsid w:val="00552B81"/>
    <w:rsid w:val="00586682"/>
    <w:rsid w:val="006128BE"/>
    <w:rsid w:val="00666C43"/>
    <w:rsid w:val="00686D8E"/>
    <w:rsid w:val="00710032"/>
    <w:rsid w:val="00737531"/>
    <w:rsid w:val="00A60DA7"/>
    <w:rsid w:val="00DF295E"/>
    <w:rsid w:val="00F52974"/>
    <w:rsid w:val="1522F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B5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74"/>
  </w:style>
  <w:style w:type="paragraph" w:styleId="1">
    <w:name w:val="heading 1"/>
    <w:basedOn w:val="a"/>
    <w:next w:val="a"/>
    <w:link w:val="10"/>
    <w:qFormat/>
    <w:rsid w:val="00552B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66C43"/>
    <w:rPr>
      <w:b/>
      <w:bCs/>
    </w:rPr>
  </w:style>
  <w:style w:type="character" w:customStyle="1" w:styleId="apple-converted-space">
    <w:name w:val="apple-converted-space"/>
    <w:basedOn w:val="a0"/>
    <w:rsid w:val="00666C43"/>
  </w:style>
  <w:style w:type="paragraph" w:styleId="a4">
    <w:name w:val="Normal (Web)"/>
    <w:basedOn w:val="a"/>
    <w:unhideWhenUsed/>
    <w:rsid w:val="006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C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B8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Emphasis"/>
    <w:basedOn w:val="a0"/>
    <w:qFormat/>
    <w:rsid w:val="00552B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35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71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79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0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739">
          <w:marLeft w:val="0"/>
          <w:marRight w:val="0"/>
          <w:marTop w:val="136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37">
          <w:marLeft w:val="0"/>
          <w:marRight w:val="0"/>
          <w:marTop w:val="136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05">
          <w:marLeft w:val="0"/>
          <w:marRight w:val="0"/>
          <w:marTop w:val="136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06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54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85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1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7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9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6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65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9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9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28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77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72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72C3-DD95-4AEB-9DE6-E54D51A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68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0T07:28:00Z</cp:lastPrinted>
  <dcterms:created xsi:type="dcterms:W3CDTF">2019-07-10T07:05:00Z</dcterms:created>
  <dcterms:modified xsi:type="dcterms:W3CDTF">2019-10-25T11:35:00Z</dcterms:modified>
</cp:coreProperties>
</file>